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4276" w14:textId="0A92696B" w:rsidR="007E5AD5" w:rsidRDefault="00B47017" w:rsidP="00E446AA">
      <w:bookmarkStart w:id="0" w:name="_Toc110506609"/>
      <w:bookmarkStart w:id="1" w:name="_Toc1625076070"/>
      <w:r>
        <w:rPr>
          <w:noProof/>
        </w:rPr>
        <w:drawing>
          <wp:anchor distT="0" distB="0" distL="114300" distR="114300" simplePos="0" relativeHeight="251658248" behindDoc="1" locked="0" layoutInCell="1" allowOverlap="1" wp14:anchorId="7994AF65" wp14:editId="2B04D120">
            <wp:simplePos x="0" y="0"/>
            <wp:positionH relativeFrom="margin">
              <wp:posOffset>-1028700</wp:posOffset>
            </wp:positionH>
            <wp:positionV relativeFrom="paragraph">
              <wp:posOffset>-1118235</wp:posOffset>
            </wp:positionV>
            <wp:extent cx="7676515" cy="10883265"/>
            <wp:effectExtent l="0" t="0" r="635" b="0"/>
            <wp:wrapNone/>
            <wp:docPr id="8" name="Picture 8" descr="Queensland Parliament House, from the George Street entrance. The Aboriginal and Torres Strait Islander flags are flying and the sky is a cle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ensland Parliament House, from the George Street entrance. The Aboriginal and Torres Strait Islander flags are flying and the sky is a clear blue."/>
                    <pic:cNvPicPr/>
                  </pic:nvPicPr>
                  <pic:blipFill rotWithShape="1">
                    <a:blip r:embed="rId11" cstate="print">
                      <a:extLst>
                        <a:ext uri="{28A0092B-C50C-407E-A947-70E740481C1C}">
                          <a14:useLocalDpi xmlns:a14="http://schemas.microsoft.com/office/drawing/2010/main" val="0"/>
                        </a:ext>
                      </a:extLst>
                    </a:blip>
                    <a:srcRect l="22241" r="30978"/>
                    <a:stretch/>
                  </pic:blipFill>
                  <pic:spPr bwMode="auto">
                    <a:xfrm>
                      <a:off x="0" y="0"/>
                      <a:ext cx="7676515" cy="1088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585" w:rsidRPr="00596585">
        <w:rPr>
          <w:noProof/>
        </w:rPr>
        <w:drawing>
          <wp:anchor distT="0" distB="0" distL="114300" distR="114300" simplePos="0" relativeHeight="251658251" behindDoc="1" locked="0" layoutInCell="1" allowOverlap="1" wp14:anchorId="15C76141" wp14:editId="72D7929C">
            <wp:simplePos x="0" y="0"/>
            <wp:positionH relativeFrom="page">
              <wp:posOffset>7274708</wp:posOffset>
            </wp:positionH>
            <wp:positionV relativeFrom="paragraph">
              <wp:posOffset>-914400</wp:posOffset>
            </wp:positionV>
            <wp:extent cx="370687" cy="107251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19" cy="1130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3F80" w14:textId="77777777" w:rsidR="007E5AD5" w:rsidRDefault="007E5AD5" w:rsidP="00E446AA"/>
    <w:p w14:paraId="60B87971" w14:textId="77777777" w:rsidR="007E5AD5" w:rsidRDefault="007E5AD5" w:rsidP="00E446AA"/>
    <w:p w14:paraId="299EAEBC" w14:textId="77777777" w:rsidR="004809C3" w:rsidRDefault="004809C3" w:rsidP="00E446AA"/>
    <w:p w14:paraId="32E49F2D" w14:textId="77777777" w:rsidR="004809C3" w:rsidRDefault="004809C3" w:rsidP="00E446AA"/>
    <w:p w14:paraId="6C70A239" w14:textId="77777777" w:rsidR="00E446AA" w:rsidRDefault="00E446AA" w:rsidP="00E446AA"/>
    <w:p w14:paraId="4B7FF34F" w14:textId="77777777" w:rsidR="00E446AA" w:rsidRDefault="00E446AA" w:rsidP="00E446AA"/>
    <w:p w14:paraId="29160F4C" w14:textId="77777777" w:rsidR="00E446AA" w:rsidRDefault="00E446AA" w:rsidP="00E446AA"/>
    <w:p w14:paraId="4514C357" w14:textId="77777777" w:rsidR="00E446AA" w:rsidRDefault="00E446AA" w:rsidP="00E446AA"/>
    <w:p w14:paraId="5C24BA6F" w14:textId="77777777" w:rsidR="00E446AA" w:rsidRDefault="00E446AA" w:rsidP="00E446AA"/>
    <w:p w14:paraId="14642FE3" w14:textId="77777777" w:rsidR="00E446AA" w:rsidRDefault="00E446AA" w:rsidP="00E446AA"/>
    <w:p w14:paraId="73FA395E" w14:textId="77777777" w:rsidR="00E446AA" w:rsidRDefault="00E446AA" w:rsidP="00E446AA"/>
    <w:p w14:paraId="4A59BDAF" w14:textId="77777777" w:rsidR="00E446AA" w:rsidRDefault="00E446AA" w:rsidP="00E446AA"/>
    <w:p w14:paraId="67DA2ECB" w14:textId="77777777" w:rsidR="00E446AA" w:rsidRDefault="00E446AA" w:rsidP="00E446AA"/>
    <w:p w14:paraId="571B32A1" w14:textId="77777777" w:rsidR="00E446AA" w:rsidRDefault="00E446AA" w:rsidP="00E446AA"/>
    <w:p w14:paraId="38FC79BE" w14:textId="5478990B" w:rsidR="004809C3" w:rsidRDefault="0060530B" w:rsidP="00E446AA">
      <w:r>
        <w:rPr>
          <w:noProof/>
        </w:rPr>
        <mc:AlternateContent>
          <mc:Choice Requires="wps">
            <w:drawing>
              <wp:anchor distT="0" distB="0" distL="114300" distR="114300" simplePos="0" relativeHeight="251658250" behindDoc="1" locked="0" layoutInCell="1" allowOverlap="1" wp14:anchorId="242A2169" wp14:editId="532070A5">
                <wp:simplePos x="0" y="0"/>
                <wp:positionH relativeFrom="page">
                  <wp:align>left</wp:align>
                </wp:positionH>
                <wp:positionV relativeFrom="paragraph">
                  <wp:posOffset>381635</wp:posOffset>
                </wp:positionV>
                <wp:extent cx="6076950" cy="7239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2033" id="Rectangle 17" o:spid="_x0000_s1026" alt="&quot;&quot;" style="position:absolute;margin-left:0;margin-top:30.05pt;width:478.5pt;height:57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" fillcolor="#347b9f" stroked="f" strokeweight="1pt">
                <w10:wrap anchorx="page"/>
              </v:rect>
            </w:pict>
          </mc:Fallback>
        </mc:AlternateContent>
      </w:r>
    </w:p>
    <w:bookmarkStart w:id="2" w:name="_Toc117697125"/>
    <w:bookmarkStart w:id="3" w:name="_Toc117697832"/>
    <w:p w14:paraId="5D242F7C" w14:textId="29A613E8" w:rsidR="000820F3" w:rsidRDefault="004809C3" w:rsidP="00BE7239">
      <w:pPr>
        <w:pStyle w:val="Sectiontitle"/>
      </w:pPr>
      <w:r>
        <w:rPr>
          <w:noProof/>
        </w:rPr>
        <mc:AlternateContent>
          <mc:Choice Requires="wps">
            <w:drawing>
              <wp:anchor distT="0" distB="0" distL="114300" distR="114300" simplePos="0" relativeHeight="251658249" behindDoc="1" locked="0" layoutInCell="1" allowOverlap="1" wp14:anchorId="486087F8" wp14:editId="1E8E3B17">
                <wp:simplePos x="0" y="0"/>
                <wp:positionH relativeFrom="page">
                  <wp:align>left</wp:align>
                </wp:positionH>
                <wp:positionV relativeFrom="paragraph">
                  <wp:posOffset>895985</wp:posOffset>
                </wp:positionV>
                <wp:extent cx="5143500" cy="7239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6E79" id="Rectangle 10" o:spid="_x0000_s1026" alt="&quot;&quot;" style="position:absolute;margin-left:0;margin-top:70.55pt;width:405pt;height:57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" fillcolor="#347b9f" stroked="f" strokeweight="1pt">
                <w10:wrap anchorx="page"/>
              </v:rect>
            </w:pict>
          </mc:Fallback>
        </mc:AlternateContent>
      </w:r>
      <w:r w:rsidR="00BE7239">
        <w:t>Human rights and the parliament</w:t>
      </w:r>
      <w:bookmarkEnd w:id="0"/>
      <w:bookmarkEnd w:id="1"/>
      <w:bookmarkEnd w:id="2"/>
      <w:bookmarkEnd w:id="3"/>
    </w:p>
    <w:p w14:paraId="43384A8F" w14:textId="700C2DF8" w:rsidR="00C90591" w:rsidRPr="00C90591" w:rsidRDefault="000820F3" w:rsidP="0060530B">
      <w:pPr>
        <w:pStyle w:val="Heading1"/>
        <w:rPr>
          <w:lang w:eastAsia="en-AU"/>
        </w:rPr>
      </w:pPr>
      <w:r>
        <w:br w:type="page"/>
      </w:r>
      <w:bookmarkStart w:id="4" w:name="_Toc117697126"/>
      <w:bookmarkStart w:id="5" w:name="_Toc117697833"/>
      <w:r w:rsidR="009016F0">
        <w:lastRenderedPageBreak/>
        <w:softHyphen/>
      </w:r>
      <w:r w:rsidR="009016F0">
        <w:softHyphen/>
      </w:r>
      <w:bookmarkStart w:id="6" w:name="_Toc85526642"/>
      <w:bookmarkStart w:id="7" w:name="_Toc85787057"/>
      <w:bookmarkStart w:id="8" w:name="_Toc1623205910"/>
      <w:bookmarkStart w:id="9" w:name="_Toc110503437"/>
      <w:r w:rsidR="00C90591" w:rsidRPr="323E5BEE">
        <w:rPr>
          <w:lang w:eastAsia="en-AU"/>
        </w:rPr>
        <w:t xml:space="preserve">The role of </w:t>
      </w:r>
      <w:r w:rsidR="0D03F56E" w:rsidRPr="323E5BEE">
        <w:rPr>
          <w:lang w:eastAsia="en-AU"/>
        </w:rPr>
        <w:t>Queensland P</w:t>
      </w:r>
      <w:r w:rsidR="00C90591" w:rsidRPr="323E5BEE">
        <w:rPr>
          <w:lang w:eastAsia="en-AU"/>
        </w:rPr>
        <w:t>arliament</w:t>
      </w:r>
      <w:bookmarkEnd w:id="4"/>
      <w:bookmarkEnd w:id="5"/>
      <w:bookmarkEnd w:id="6"/>
      <w:bookmarkEnd w:id="7"/>
      <w:bookmarkEnd w:id="8"/>
    </w:p>
    <w:p w14:paraId="33F16563" w14:textId="77777777" w:rsidR="003A0909" w:rsidRDefault="00C90591" w:rsidP="00C90591">
      <w:pPr>
        <w:rPr>
          <w:lang w:val="en-US"/>
        </w:rPr>
      </w:pPr>
      <w:r w:rsidRPr="00C90591">
        <w:rPr>
          <w:lang w:val="en-US"/>
        </w:rPr>
        <w:t xml:space="preserve">The Act requires parliament, the courts, and the executive to act compatibly with human rights. </w:t>
      </w:r>
    </w:p>
    <w:p w14:paraId="278B8BEB" w14:textId="5B18DA1F" w:rsidR="00A579DB" w:rsidRPr="00C90591" w:rsidRDefault="00C90591" w:rsidP="00A579DB">
      <w:pPr>
        <w:rPr>
          <w:lang w:val="en-US"/>
        </w:rPr>
      </w:pPr>
      <w:r w:rsidRPr="00C90591">
        <w:rPr>
          <w:lang w:val="en-US"/>
        </w:rPr>
        <w:t xml:space="preserve">Parliament is responsible for making and passing laws, and </w:t>
      </w:r>
      <w:r w:rsidR="0093631E">
        <w:rPr>
          <w:lang w:val="en-US"/>
        </w:rPr>
        <w:t>must</w:t>
      </w:r>
      <w:r w:rsidR="00591120" w:rsidRPr="00C90591">
        <w:rPr>
          <w:lang w:val="en-US"/>
        </w:rPr>
        <w:t xml:space="preserve"> consider whether </w:t>
      </w:r>
      <w:r w:rsidR="0039510A">
        <w:rPr>
          <w:lang w:val="en-US"/>
        </w:rPr>
        <w:t xml:space="preserve">any </w:t>
      </w:r>
      <w:r w:rsidR="00591120" w:rsidRPr="00C90591">
        <w:rPr>
          <w:lang w:val="en-US"/>
        </w:rPr>
        <w:t xml:space="preserve">limitations on human rights are justified. This occurs through the tabling of Statements of Compatibility </w:t>
      </w:r>
      <w:r w:rsidR="0012312D">
        <w:rPr>
          <w:lang w:val="en-US"/>
        </w:rPr>
        <w:t xml:space="preserve">with </w:t>
      </w:r>
      <w:r w:rsidR="00087DBF">
        <w:rPr>
          <w:lang w:val="en-US"/>
        </w:rPr>
        <w:t xml:space="preserve">Bills </w:t>
      </w:r>
      <w:r w:rsidR="00591120" w:rsidRPr="00C90591">
        <w:rPr>
          <w:lang w:val="en-US"/>
        </w:rPr>
        <w:t>and Human Rights Certificates</w:t>
      </w:r>
      <w:r w:rsidR="00E67970">
        <w:rPr>
          <w:lang w:val="en-US"/>
        </w:rPr>
        <w:t xml:space="preserve"> for subordinate legislation</w:t>
      </w:r>
      <w:r w:rsidR="00591120" w:rsidRPr="00C90591">
        <w:rPr>
          <w:lang w:val="en-US"/>
        </w:rPr>
        <w:t xml:space="preserve">, </w:t>
      </w:r>
      <w:r w:rsidR="004F295E">
        <w:rPr>
          <w:lang w:val="en-US"/>
        </w:rPr>
        <w:t xml:space="preserve">scrutiny through </w:t>
      </w:r>
      <w:r w:rsidR="00591120" w:rsidRPr="00C90591">
        <w:rPr>
          <w:lang w:val="en-US"/>
        </w:rPr>
        <w:t xml:space="preserve">the </w:t>
      </w:r>
      <w:r w:rsidR="00841040">
        <w:rPr>
          <w:lang w:val="en-US"/>
        </w:rPr>
        <w:t>c</w:t>
      </w:r>
      <w:r w:rsidR="00591120" w:rsidRPr="00C90591">
        <w:rPr>
          <w:lang w:val="en-US"/>
        </w:rPr>
        <w:t xml:space="preserve">ommittee process, and </w:t>
      </w:r>
      <w:r w:rsidR="00A579DB">
        <w:rPr>
          <w:lang w:val="en-US"/>
        </w:rPr>
        <w:t>p</w:t>
      </w:r>
      <w:r w:rsidR="00591120" w:rsidRPr="00C90591">
        <w:rPr>
          <w:lang w:val="en-US"/>
        </w:rPr>
        <w:t>arliamentary debate.</w:t>
      </w:r>
      <w:r w:rsidR="00A579DB">
        <w:rPr>
          <w:lang w:val="en-US"/>
        </w:rPr>
        <w:t xml:space="preserve"> </w:t>
      </w:r>
      <w:r w:rsidR="00A579DB" w:rsidRPr="00C90591">
        <w:rPr>
          <w:rFonts w:eastAsia="Arial"/>
          <w:lang w:val="en-US"/>
        </w:rPr>
        <w:t>Once a law is passed, any future human rights compatibility assessment will generally only arise if raised in litigation.</w:t>
      </w:r>
    </w:p>
    <w:p w14:paraId="619120DF" w14:textId="3F6CBA4D" w:rsidR="00C90591" w:rsidRPr="00C90591" w:rsidRDefault="00367B0B" w:rsidP="00C90591">
      <w:pPr>
        <w:rPr>
          <w:lang w:val="en-US"/>
        </w:rPr>
      </w:pPr>
      <w:r>
        <w:rPr>
          <w:lang w:val="en-US"/>
        </w:rPr>
        <w:t>T</w:t>
      </w:r>
      <w:r w:rsidR="003E35A8">
        <w:rPr>
          <w:lang w:val="en-US"/>
        </w:rPr>
        <w:t>he Supreme Court</w:t>
      </w:r>
      <w:r w:rsidR="007A3BDD">
        <w:rPr>
          <w:lang w:val="en-US"/>
        </w:rPr>
        <w:t xml:space="preserve"> or Court of Appeal</w:t>
      </w:r>
      <w:r w:rsidR="003E35A8">
        <w:rPr>
          <w:lang w:val="en-US"/>
        </w:rPr>
        <w:t xml:space="preserve"> </w:t>
      </w:r>
      <w:r w:rsidR="00B93ED8">
        <w:rPr>
          <w:lang w:val="en-US"/>
        </w:rPr>
        <w:t xml:space="preserve">cannot </w:t>
      </w:r>
      <w:r w:rsidR="0079164D">
        <w:rPr>
          <w:lang w:val="en-US"/>
        </w:rPr>
        <w:t>invalidate legislation</w:t>
      </w:r>
      <w:r w:rsidR="00092381">
        <w:rPr>
          <w:lang w:val="en-US"/>
        </w:rPr>
        <w:t xml:space="preserve"> </w:t>
      </w:r>
      <w:r w:rsidR="00FB69FD">
        <w:rPr>
          <w:lang w:val="en-US"/>
        </w:rPr>
        <w:t xml:space="preserve">under the </w:t>
      </w:r>
      <w:r w:rsidR="009B505A">
        <w:rPr>
          <w:lang w:val="en-US"/>
        </w:rPr>
        <w:t>H</w:t>
      </w:r>
      <w:r w:rsidR="00FB69FD">
        <w:rPr>
          <w:lang w:val="en-US"/>
        </w:rPr>
        <w:t xml:space="preserve">uman </w:t>
      </w:r>
      <w:r w:rsidR="009B505A">
        <w:rPr>
          <w:lang w:val="en-US"/>
        </w:rPr>
        <w:t>Rights</w:t>
      </w:r>
      <w:r w:rsidR="00FB69FD">
        <w:rPr>
          <w:lang w:val="en-US"/>
        </w:rPr>
        <w:t xml:space="preserve"> </w:t>
      </w:r>
      <w:r w:rsidR="009B505A">
        <w:rPr>
          <w:lang w:val="en-US"/>
        </w:rPr>
        <w:t>A</w:t>
      </w:r>
      <w:r w:rsidR="00FB69FD">
        <w:rPr>
          <w:lang w:val="en-US"/>
        </w:rPr>
        <w:t>ct</w:t>
      </w:r>
      <w:r w:rsidR="0079164D">
        <w:rPr>
          <w:lang w:val="en-US"/>
        </w:rPr>
        <w:t>. Instead, it</w:t>
      </w:r>
      <w:r w:rsidR="00B93ED8">
        <w:rPr>
          <w:lang w:val="en-US"/>
        </w:rPr>
        <w:t xml:space="preserve"> </w:t>
      </w:r>
      <w:r w:rsidR="007E1636">
        <w:rPr>
          <w:lang w:val="en-US"/>
        </w:rPr>
        <w:t xml:space="preserve">may make a Declaration of Incompatibility </w:t>
      </w:r>
      <w:r w:rsidR="00734096">
        <w:rPr>
          <w:lang w:val="en-US"/>
        </w:rPr>
        <w:t>where</w:t>
      </w:r>
      <w:r w:rsidR="009F5CD4">
        <w:rPr>
          <w:lang w:val="en-US"/>
        </w:rPr>
        <w:t xml:space="preserve"> the court </w:t>
      </w:r>
      <w:r w:rsidR="005410B1">
        <w:rPr>
          <w:lang w:val="en-US"/>
        </w:rPr>
        <w:t>i</w:t>
      </w:r>
      <w:r w:rsidR="009F5CD4">
        <w:rPr>
          <w:lang w:val="en-US"/>
        </w:rPr>
        <w:t xml:space="preserve">s of the opinion that a statutory provision cannot be interpreted compatibly with human rights. </w:t>
      </w:r>
      <w:r w:rsidR="0067042E">
        <w:rPr>
          <w:lang w:val="en-US"/>
        </w:rPr>
        <w:t>This</w:t>
      </w:r>
      <w:r w:rsidR="00B473D8">
        <w:rPr>
          <w:lang w:val="en-US"/>
        </w:rPr>
        <w:t xml:space="preserve"> starts a procedure whereby the incompatibility </w:t>
      </w:r>
      <w:r w:rsidR="00CD2E22">
        <w:rPr>
          <w:lang w:val="en-US"/>
        </w:rPr>
        <w:t>is brought to the attention of the Attorney-General and parliament</w:t>
      </w:r>
      <w:r w:rsidR="0067042E">
        <w:rPr>
          <w:lang w:val="en-US"/>
        </w:rPr>
        <w:t xml:space="preserve">, but does not affect </w:t>
      </w:r>
      <w:r w:rsidR="007A3BDD">
        <w:rPr>
          <w:lang w:val="en-US"/>
        </w:rPr>
        <w:t>the validity of the law</w:t>
      </w:r>
      <w:r w:rsidR="00C90591" w:rsidRPr="00C90591">
        <w:rPr>
          <w:lang w:val="en-US"/>
        </w:rPr>
        <w:t>.</w:t>
      </w:r>
      <w:r w:rsidR="00C90591" w:rsidRPr="00C90591">
        <w:rPr>
          <w:rFonts w:eastAsia="Arial"/>
          <w:lang w:val="en-US"/>
        </w:rPr>
        <w:t xml:space="preserve"> </w:t>
      </w:r>
    </w:p>
    <w:p w14:paraId="79A3457C" w14:textId="77777777" w:rsidR="00C90591" w:rsidRPr="00C90591" w:rsidRDefault="00C90591" w:rsidP="00C90591">
      <w:pPr>
        <w:pStyle w:val="Heading2"/>
        <w:rPr>
          <w:lang w:val="en-US" w:eastAsia="en-AU"/>
        </w:rPr>
      </w:pPr>
      <w:bookmarkStart w:id="10" w:name="_Toc55482282"/>
      <w:bookmarkStart w:id="11" w:name="_Toc56451554"/>
      <w:bookmarkStart w:id="12" w:name="_Toc56452128"/>
      <w:bookmarkStart w:id="13" w:name="_Toc84593850"/>
      <w:bookmarkStart w:id="14" w:name="_Toc85451722"/>
      <w:bookmarkStart w:id="15" w:name="_Toc85526643"/>
      <w:bookmarkStart w:id="16" w:name="_Toc85787058"/>
      <w:bookmarkStart w:id="17" w:name="_Toc1770276963"/>
      <w:bookmarkStart w:id="18" w:name="_Toc117697127"/>
      <w:bookmarkStart w:id="19" w:name="_Toc117697834"/>
      <w:r w:rsidRPr="00C90591">
        <w:rPr>
          <w:lang w:val="en-US" w:eastAsia="en-AU"/>
        </w:rPr>
        <w:t>Override Declarations</w:t>
      </w:r>
      <w:bookmarkEnd w:id="10"/>
      <w:bookmarkEnd w:id="11"/>
      <w:bookmarkEnd w:id="12"/>
      <w:bookmarkEnd w:id="13"/>
      <w:bookmarkEnd w:id="14"/>
      <w:bookmarkEnd w:id="15"/>
      <w:bookmarkEnd w:id="16"/>
      <w:bookmarkEnd w:id="17"/>
      <w:bookmarkEnd w:id="18"/>
      <w:bookmarkEnd w:id="19"/>
    </w:p>
    <w:p w14:paraId="07AD946C" w14:textId="74A3B0E5" w:rsidR="00C90591" w:rsidRPr="00C90591" w:rsidRDefault="00B33D04" w:rsidP="00C90591">
      <w:r>
        <w:t>P</w:t>
      </w:r>
      <w:r w:rsidR="00C90591" w:rsidRPr="00C90591">
        <w:t xml:space="preserve">arliament may override the </w:t>
      </w:r>
      <w:r w:rsidR="000348B8">
        <w:t xml:space="preserve">Human Rights </w:t>
      </w:r>
      <w:r w:rsidR="00C90591" w:rsidRPr="00C90591">
        <w:t xml:space="preserve">Act by </w:t>
      </w:r>
      <w:r w:rsidR="000B5E2A">
        <w:t xml:space="preserve">including </w:t>
      </w:r>
      <w:r w:rsidR="00EF0F51">
        <w:t xml:space="preserve">an Override Declaration with a </w:t>
      </w:r>
      <w:r w:rsidR="00087DBF">
        <w:t>Bill</w:t>
      </w:r>
      <w:r w:rsidR="00C65525">
        <w:t xml:space="preserve"> </w:t>
      </w:r>
      <w:r w:rsidR="00E95BE1">
        <w:t xml:space="preserve">expressly </w:t>
      </w:r>
      <w:r w:rsidR="00C90591" w:rsidRPr="00C90591">
        <w:t xml:space="preserve">declaring that </w:t>
      </w:r>
      <w:r w:rsidR="003527AF">
        <w:t>the Act</w:t>
      </w:r>
      <w:r w:rsidR="00137EB5">
        <w:t xml:space="preserve">, or a provision </w:t>
      </w:r>
      <w:r w:rsidR="00D35376">
        <w:t>of</w:t>
      </w:r>
      <w:r w:rsidR="00137EB5">
        <w:t xml:space="preserve"> </w:t>
      </w:r>
      <w:r w:rsidR="003527AF">
        <w:t>the</w:t>
      </w:r>
      <w:r w:rsidR="00137EB5">
        <w:t xml:space="preserve"> Act,</w:t>
      </w:r>
      <w:r w:rsidR="00A548B2">
        <w:t xml:space="preserve"> </w:t>
      </w:r>
      <w:r w:rsidR="00C90591" w:rsidRPr="00C90591">
        <w:t xml:space="preserve">has effect despite being incompatible with </w:t>
      </w:r>
      <w:r w:rsidR="00391B1D">
        <w:t xml:space="preserve">one or more </w:t>
      </w:r>
      <w:r w:rsidR="00C90591" w:rsidRPr="00C90591">
        <w:t xml:space="preserve">human rights. This </w:t>
      </w:r>
      <w:r w:rsidR="00903207">
        <w:t>power</w:t>
      </w:r>
      <w:r w:rsidR="00903207" w:rsidRPr="00C90591">
        <w:t xml:space="preserve"> </w:t>
      </w:r>
      <w:r w:rsidR="00C90591" w:rsidRPr="00C90591">
        <w:t xml:space="preserve">is intended to be used only in exceptional circumstances </w:t>
      </w:r>
      <w:r w:rsidR="00B47584">
        <w:t xml:space="preserve">and the Act gives the examples of: </w:t>
      </w:r>
      <w:r w:rsidR="00C90591" w:rsidRPr="00C90591">
        <w:t>war, a state of emergency, an exceptional crisis situation constituting a threat to public safety, health, or order.</w:t>
      </w:r>
      <w:r w:rsidR="008422AC">
        <w:t xml:space="preserve"> A provision of an Act containing an Override Declaration expires five year</w:t>
      </w:r>
      <w:r w:rsidR="009374CF">
        <w:t xml:space="preserve">s after </w:t>
      </w:r>
      <w:r w:rsidR="00E80857">
        <w:t xml:space="preserve">the provision </w:t>
      </w:r>
      <w:r w:rsidR="009374CF">
        <w:t>commence</w:t>
      </w:r>
      <w:r w:rsidR="00FD14C3">
        <w:t>s.</w:t>
      </w:r>
    </w:p>
    <w:p w14:paraId="292395C7" w14:textId="2FDC21F3" w:rsidR="00C90591" w:rsidRPr="00C90591" w:rsidRDefault="00C90591" w:rsidP="00C90591">
      <w:r w:rsidRPr="00C90591">
        <w:t xml:space="preserve">Parliament has not relied on </w:t>
      </w:r>
      <w:r w:rsidR="000A17DE">
        <w:t xml:space="preserve">any </w:t>
      </w:r>
      <w:r w:rsidRPr="00C90591">
        <w:t>Override Declarations when passing legislation in this reporting period, although as discussed below an Override Declaration was proposed in a report by a portfolio committee regarding the Police Powers and Responsibilities and Other Legislation Amendment Bill 2021.</w:t>
      </w:r>
    </w:p>
    <w:p w14:paraId="5535C304" w14:textId="77777777" w:rsidR="00C90591" w:rsidRPr="00C90591" w:rsidRDefault="00C90591" w:rsidP="0063115F">
      <w:pPr>
        <w:pStyle w:val="Heading2"/>
        <w:rPr>
          <w:lang w:val="en-US" w:eastAsia="en-AU"/>
        </w:rPr>
      </w:pPr>
      <w:bookmarkStart w:id="20" w:name="_Toc55482283"/>
      <w:bookmarkStart w:id="21" w:name="_Toc56451555"/>
      <w:bookmarkStart w:id="22" w:name="_Toc56452129"/>
      <w:bookmarkStart w:id="23" w:name="_Toc84593851"/>
      <w:bookmarkStart w:id="24" w:name="_Toc85451723"/>
      <w:bookmarkStart w:id="25" w:name="_Toc85526644"/>
      <w:bookmarkStart w:id="26" w:name="_Toc85787059"/>
      <w:bookmarkStart w:id="27" w:name="_Toc965919098"/>
      <w:bookmarkStart w:id="28" w:name="_Toc117697128"/>
      <w:bookmarkStart w:id="29" w:name="_Toc117697835"/>
      <w:r w:rsidRPr="00C90591">
        <w:rPr>
          <w:lang w:val="en-US" w:eastAsia="en-AU"/>
        </w:rPr>
        <w:t xml:space="preserve">Statements of </w:t>
      </w:r>
      <w:bookmarkEnd w:id="20"/>
      <w:bookmarkEnd w:id="21"/>
      <w:bookmarkEnd w:id="22"/>
      <w:r w:rsidRPr="00C90591">
        <w:rPr>
          <w:lang w:val="en-US" w:eastAsia="en-AU"/>
        </w:rPr>
        <w:t>Compatibility</w:t>
      </w:r>
      <w:bookmarkEnd w:id="23"/>
      <w:bookmarkEnd w:id="24"/>
      <w:bookmarkEnd w:id="25"/>
      <w:bookmarkEnd w:id="26"/>
      <w:bookmarkEnd w:id="27"/>
      <w:bookmarkEnd w:id="28"/>
      <w:bookmarkEnd w:id="29"/>
    </w:p>
    <w:p w14:paraId="0A87547C" w14:textId="0E90B532" w:rsidR="00C90591" w:rsidRPr="00C90591" w:rsidRDefault="009B435F" w:rsidP="0063115F">
      <w:pPr>
        <w:rPr>
          <w:lang w:val="en-US"/>
        </w:rPr>
      </w:pPr>
      <w:r>
        <w:rPr>
          <w:lang w:val="en-US"/>
        </w:rPr>
        <w:t xml:space="preserve">The </w:t>
      </w:r>
      <w:r w:rsidR="00C90591" w:rsidRPr="00C90591">
        <w:rPr>
          <w:lang w:val="en-US"/>
        </w:rPr>
        <w:t xml:space="preserve">Queensland Parliament must </w:t>
      </w:r>
      <w:proofErr w:type="spellStart"/>
      <w:r w:rsidR="00C90591" w:rsidRPr="00C90591">
        <w:rPr>
          <w:lang w:val="en-US"/>
        </w:rPr>
        <w:t>scrutinise</w:t>
      </w:r>
      <w:proofErr w:type="spellEnd"/>
      <w:r w:rsidR="00C90591" w:rsidRPr="00C90591">
        <w:rPr>
          <w:lang w:val="en-US"/>
        </w:rPr>
        <w:t xml:space="preserve"> all proposed laws for compatibility with human rights. A member who introduces a </w:t>
      </w:r>
      <w:r w:rsidR="00087DBF">
        <w:rPr>
          <w:lang w:val="en-US"/>
        </w:rPr>
        <w:t>Bill</w:t>
      </w:r>
      <w:r w:rsidR="00C90591" w:rsidRPr="00C90591">
        <w:rPr>
          <w:lang w:val="en-US"/>
        </w:rPr>
        <w:t xml:space="preserve"> must table a Statement of Compatibility </w:t>
      </w:r>
      <w:r w:rsidR="0054745B">
        <w:rPr>
          <w:lang w:val="en-US"/>
        </w:rPr>
        <w:t>with</w:t>
      </w:r>
      <w:r w:rsidR="00C90591" w:rsidRPr="00C90591">
        <w:rPr>
          <w:lang w:val="en-US"/>
        </w:rPr>
        <w:t xml:space="preserve"> the Bill, and the responsible </w:t>
      </w:r>
      <w:r w:rsidR="00C90591" w:rsidRPr="00C90591">
        <w:rPr>
          <w:lang w:val="en-US"/>
        </w:rPr>
        <w:lastRenderedPageBreak/>
        <w:t xml:space="preserve">portfolio </w:t>
      </w:r>
      <w:r w:rsidR="00C25648">
        <w:rPr>
          <w:lang w:val="en-US"/>
        </w:rPr>
        <w:t>c</w:t>
      </w:r>
      <w:r w:rsidR="00C90591" w:rsidRPr="00C90591">
        <w:rPr>
          <w:lang w:val="en-US"/>
        </w:rPr>
        <w:t xml:space="preserve">ommittees must consider the Bill and report to the Legislative Assembly about any incompatibility with human rights. </w:t>
      </w:r>
    </w:p>
    <w:p w14:paraId="04C0DF55" w14:textId="7944D328" w:rsidR="00C90591" w:rsidRPr="00C90591" w:rsidRDefault="00927781" w:rsidP="0063115F">
      <w:r w:rsidRPr="00927781">
        <w:t>A</w:t>
      </w:r>
      <w:r w:rsidR="00C90591" w:rsidRPr="00C90591">
        <w:t xml:space="preserve"> total of 36 </w:t>
      </w:r>
      <w:r w:rsidRPr="00927781">
        <w:t>Bills (accompanied by S</w:t>
      </w:r>
      <w:r w:rsidR="000266D3">
        <w:t xml:space="preserve">tatements </w:t>
      </w:r>
      <w:r w:rsidRPr="00927781">
        <w:t>o</w:t>
      </w:r>
      <w:r w:rsidR="000266D3">
        <w:t xml:space="preserve">f </w:t>
      </w:r>
      <w:r w:rsidRPr="00927781">
        <w:t>C</w:t>
      </w:r>
      <w:r w:rsidR="000266D3">
        <w:t>ompatibility</w:t>
      </w:r>
      <w:r w:rsidRPr="00927781">
        <w:t>) were introduced during the 2021</w:t>
      </w:r>
      <w:r w:rsidR="005B2416">
        <w:t>–</w:t>
      </w:r>
      <w:r w:rsidRPr="00927781">
        <w:t>22 financial year.</w:t>
      </w:r>
      <w:r w:rsidR="00C90591" w:rsidRPr="00C90591">
        <w:t xml:space="preserve"> </w:t>
      </w:r>
      <w:r w:rsidR="00C90591" w:rsidRPr="00C90591">
        <w:rPr>
          <w:rFonts w:eastAsia="Times New Roman"/>
        </w:rPr>
        <w:t xml:space="preserve">Portfolio </w:t>
      </w:r>
      <w:r w:rsidR="00893A44" w:rsidRPr="00C90591">
        <w:t>c</w:t>
      </w:r>
      <w:r w:rsidR="00C90591" w:rsidRPr="00C90591">
        <w:t xml:space="preserve">ommittees </w:t>
      </w:r>
      <w:r w:rsidR="00C90591" w:rsidRPr="00C90591">
        <w:rPr>
          <w:rFonts w:eastAsia="Times New Roman"/>
        </w:rPr>
        <w:t>completed 21</w:t>
      </w:r>
      <w:r w:rsidR="00087DBF">
        <w:rPr>
          <w:rFonts w:eastAsia="Times New Roman"/>
        </w:rPr>
        <w:t xml:space="preserve"> relevant</w:t>
      </w:r>
      <w:r w:rsidR="00C90591" w:rsidRPr="00C90591">
        <w:rPr>
          <w:rFonts w:eastAsia="Times New Roman"/>
        </w:rPr>
        <w:t xml:space="preserve"> inquiries into </w:t>
      </w:r>
      <w:r w:rsidR="00C90591" w:rsidRPr="00C90591">
        <w:rPr>
          <w:rFonts w:eastAsia="Times New Roman"/>
          <w:bCs/>
        </w:rPr>
        <w:t>Bills</w:t>
      </w:r>
      <w:r w:rsidR="00C90591" w:rsidRPr="00C90591">
        <w:rPr>
          <w:rFonts w:eastAsia="Times New Roman"/>
        </w:rPr>
        <w:t xml:space="preserve"> that were introduced in the parliament and referred to </w:t>
      </w:r>
      <w:r w:rsidR="00B71D3F">
        <w:rPr>
          <w:rFonts w:eastAsia="Times New Roman"/>
        </w:rPr>
        <w:t>c</w:t>
      </w:r>
      <w:r w:rsidR="00C90591" w:rsidRPr="00C90591">
        <w:rPr>
          <w:rFonts w:eastAsia="Times New Roman"/>
        </w:rPr>
        <w:t>ommittees for examination during the report</w:t>
      </w:r>
      <w:r w:rsidR="004049B6">
        <w:rPr>
          <w:rFonts w:eastAsia="Times New Roman"/>
        </w:rPr>
        <w:t>ing</w:t>
      </w:r>
      <w:r w:rsidR="00C90591" w:rsidRPr="00C90591">
        <w:rPr>
          <w:rFonts w:eastAsia="Times New Roman"/>
        </w:rPr>
        <w:t xml:space="preserve"> period.</w:t>
      </w:r>
      <w:r w:rsidR="00C90591" w:rsidRPr="00C90591">
        <w:rPr>
          <w:rFonts w:eastAsia="Times New Roman"/>
          <w:vertAlign w:val="superscript"/>
        </w:rPr>
        <w:footnoteReference w:id="2"/>
      </w:r>
      <w:r w:rsidR="00C90591" w:rsidRPr="00C90591">
        <w:rPr>
          <w:rFonts w:eastAsia="Times New Roman"/>
          <w:bCs/>
        </w:rPr>
        <w:t xml:space="preserve"> These </w:t>
      </w:r>
      <w:r w:rsidR="00B71D3F">
        <w:rPr>
          <w:rFonts w:eastAsia="Times New Roman"/>
          <w:bCs/>
        </w:rPr>
        <w:t>c</w:t>
      </w:r>
      <w:r w:rsidR="00C90591" w:rsidRPr="00C90591">
        <w:rPr>
          <w:rFonts w:eastAsia="Times New Roman"/>
          <w:bCs/>
        </w:rPr>
        <w:t xml:space="preserve">ommittees also completed an additional 6 reports, for </w:t>
      </w:r>
      <w:r w:rsidR="004049B6">
        <w:rPr>
          <w:rFonts w:eastAsia="Times New Roman"/>
          <w:bCs/>
        </w:rPr>
        <w:t>B</w:t>
      </w:r>
      <w:r w:rsidR="00C90591" w:rsidRPr="00C90591">
        <w:rPr>
          <w:rFonts w:eastAsia="Times New Roman"/>
          <w:bCs/>
        </w:rPr>
        <w:t>ills introduced in the 2020</w:t>
      </w:r>
      <w:r w:rsidR="009830F3">
        <w:rPr>
          <w:rFonts w:eastAsia="Times New Roman"/>
          <w:bCs/>
        </w:rPr>
        <w:t>–</w:t>
      </w:r>
      <w:r w:rsidR="00C90591" w:rsidRPr="00C90591">
        <w:rPr>
          <w:rFonts w:eastAsia="Times New Roman"/>
          <w:bCs/>
        </w:rPr>
        <w:t>21 financial year.</w:t>
      </w:r>
      <w:r w:rsidR="00C90591" w:rsidRPr="00C90591">
        <w:rPr>
          <w:rFonts w:eastAsia="Times New Roman"/>
          <w:bCs/>
          <w:vertAlign w:val="superscript"/>
        </w:rPr>
        <w:footnoteReference w:id="3"/>
      </w:r>
      <w:r w:rsidR="00C90591" w:rsidRPr="00C90591">
        <w:rPr>
          <w:rFonts w:eastAsia="Times New Roman"/>
          <w:bCs/>
        </w:rPr>
        <w:t xml:space="preserve"> All but one of these </w:t>
      </w:r>
      <w:r w:rsidR="009830F3">
        <w:rPr>
          <w:rFonts w:eastAsia="Times New Roman"/>
          <w:bCs/>
        </w:rPr>
        <w:t>B</w:t>
      </w:r>
      <w:r w:rsidR="00C90591" w:rsidRPr="00C90591">
        <w:rPr>
          <w:rFonts w:eastAsia="Times New Roman"/>
          <w:bCs/>
        </w:rPr>
        <w:t>ills passed during the reporting period.</w:t>
      </w:r>
      <w:r w:rsidR="00C90591" w:rsidRPr="00C90591">
        <w:rPr>
          <w:rFonts w:eastAsia="Times New Roman"/>
          <w:bCs/>
          <w:vertAlign w:val="superscript"/>
        </w:rPr>
        <w:footnoteReference w:id="4"/>
      </w:r>
    </w:p>
    <w:p w14:paraId="764481E3" w14:textId="43EC791D" w:rsidR="00C90591" w:rsidRPr="00C90591" w:rsidRDefault="00C90591" w:rsidP="0063115F">
      <w:r w:rsidRPr="00C90591">
        <w:t xml:space="preserve">Statements of Compatibility must explain why any limitation of </w:t>
      </w:r>
      <w:r w:rsidR="00537187">
        <w:t xml:space="preserve">human </w:t>
      </w:r>
      <w:r w:rsidRPr="00C90591">
        <w:t xml:space="preserve">rights is demonstrably justifiable. </w:t>
      </w:r>
      <w:r w:rsidRPr="00C90591">
        <w:rPr>
          <w:i/>
          <w:iCs/>
        </w:rPr>
        <w:t>The Queensland Legislation Handbook</w:t>
      </w:r>
      <w:r w:rsidRPr="00C90591">
        <w:rPr>
          <w:vertAlign w:val="superscript"/>
        </w:rPr>
        <w:footnoteReference w:id="5"/>
      </w:r>
      <w:r w:rsidRPr="00C90591">
        <w:t xml:space="preserve"> provides guidance and a template for completion of the Statement of Compatibility by the relevant department. The statements set out the human rights issues, including which human rights are engaged or are of relevance. The </w:t>
      </w:r>
      <w:r w:rsidR="00FD7ECE">
        <w:t>S</w:t>
      </w:r>
      <w:r w:rsidRPr="00C90591">
        <w:t xml:space="preserve">tatements then explain how the legislation meets the proportionality test in section 13 of the Act, which allows for rights to be subject to reasonable limits that can be demonstrably justified in a free and democratic society based on human dignity, equality, and freedom. </w:t>
      </w:r>
    </w:p>
    <w:p w14:paraId="3D37E2A4" w14:textId="77777777" w:rsidR="00C90591" w:rsidRPr="00C90591" w:rsidRDefault="00C90591" w:rsidP="00C90591">
      <w:pPr>
        <w:keepNext/>
        <w:keepLines/>
        <w:widowControl w:val="0"/>
        <w:spacing w:before="100" w:beforeAutospacing="1" w:after="100" w:afterAutospacing="1" w:line="240" w:lineRule="auto"/>
        <w:ind w:right="2160"/>
        <w:outlineLvl w:val="2"/>
        <w:rPr>
          <w:rFonts w:eastAsia="Yu Gothic Light" w:cs="Times New Roman"/>
          <w:color w:val="337B9E"/>
          <w:kern w:val="36"/>
          <w:sz w:val="36"/>
          <w:szCs w:val="36"/>
          <w:lang w:val="en-US" w:eastAsia="en-AU"/>
        </w:rPr>
      </w:pPr>
      <w:bookmarkStart w:id="30" w:name="_Toc55482284"/>
      <w:bookmarkStart w:id="31" w:name="_Toc56451556"/>
      <w:bookmarkStart w:id="32" w:name="_Toc56452130"/>
      <w:bookmarkStart w:id="33" w:name="_Toc84593852"/>
      <w:bookmarkStart w:id="34" w:name="_Toc85451724"/>
      <w:bookmarkStart w:id="35" w:name="_Toc85526645"/>
      <w:bookmarkStart w:id="36" w:name="_Toc85787060"/>
      <w:bookmarkStart w:id="37" w:name="_Toc427493765"/>
      <w:r w:rsidRPr="0A5F8EFC">
        <w:rPr>
          <w:rFonts w:eastAsia="Yu Gothic Light" w:cs="Times New Roman"/>
          <w:color w:val="337B9E"/>
          <w:kern w:val="36"/>
          <w:sz w:val="36"/>
          <w:szCs w:val="36"/>
          <w:lang w:val="en-US" w:eastAsia="en-AU"/>
        </w:rPr>
        <w:lastRenderedPageBreak/>
        <w:t>Human Rights Certificates</w:t>
      </w:r>
      <w:bookmarkEnd w:id="30"/>
      <w:bookmarkEnd w:id="31"/>
      <w:bookmarkEnd w:id="32"/>
      <w:bookmarkEnd w:id="33"/>
      <w:bookmarkEnd w:id="34"/>
      <w:bookmarkEnd w:id="35"/>
      <w:bookmarkEnd w:id="36"/>
      <w:bookmarkEnd w:id="37"/>
    </w:p>
    <w:p w14:paraId="23FE8D1D" w14:textId="012533B7" w:rsidR="00C90591" w:rsidRPr="00C90591" w:rsidRDefault="00C90591" w:rsidP="009A7E9E">
      <w:pPr>
        <w:rPr>
          <w:highlight w:val="yellow"/>
        </w:rPr>
      </w:pPr>
      <w:r w:rsidRPr="00C90591">
        <w:t xml:space="preserve">Human Rights Certificates must accompany new subordinate legislation and are drafted by the </w:t>
      </w:r>
      <w:r w:rsidR="00820FFC">
        <w:t>m</w:t>
      </w:r>
      <w:r w:rsidRPr="00C90591">
        <w:t xml:space="preserve">inister responsible for the subordinate legislation. </w:t>
      </w:r>
      <w:r w:rsidR="00316133" w:rsidRPr="0015355C">
        <w:t xml:space="preserve">Based on the Commission’s review of the </w:t>
      </w:r>
      <w:r w:rsidR="002E75C8" w:rsidRPr="0015355C">
        <w:t>Queensland legislation website,</w:t>
      </w:r>
      <w:r w:rsidR="001B26A2" w:rsidRPr="0015355C">
        <w:t xml:space="preserve"> </w:t>
      </w:r>
      <w:r w:rsidR="002E75C8" w:rsidRPr="001D2F03">
        <w:t>t</w:t>
      </w:r>
      <w:r w:rsidRPr="001D2F03">
        <w:t xml:space="preserve">here were </w:t>
      </w:r>
      <w:r w:rsidR="00295869" w:rsidRPr="001D2F03">
        <w:t>approximately</w:t>
      </w:r>
      <w:r w:rsidRPr="001D2F03">
        <w:t xml:space="preserve"> 198 new pieces of subordinate legislation </w:t>
      </w:r>
      <w:r w:rsidR="00272F9D" w:rsidRPr="001D2F03">
        <w:t>accompanied by Human Rights Certificates</w:t>
      </w:r>
      <w:r w:rsidR="005317D1" w:rsidRPr="001D2F03">
        <w:t>,</w:t>
      </w:r>
      <w:r w:rsidRPr="001D2F03">
        <w:t xml:space="preserve"> tabled in the 2021</w:t>
      </w:r>
      <w:r w:rsidR="00820FFC" w:rsidRPr="001D2F03">
        <w:t>–</w:t>
      </w:r>
      <w:r w:rsidRPr="001D2F03">
        <w:t xml:space="preserve">22 financial year. </w:t>
      </w:r>
    </w:p>
    <w:p w14:paraId="77785BB6" w14:textId="46D43076" w:rsidR="00C90591" w:rsidRPr="00C90591" w:rsidRDefault="00C90591" w:rsidP="00532415">
      <w:r w:rsidRPr="00C90591">
        <w:t>The format and content of the Human Rights Certificates is similar to Statements of Compatibility, described above.</w:t>
      </w:r>
    </w:p>
    <w:p w14:paraId="5F634E93" w14:textId="0C6E382E" w:rsidR="00C90591" w:rsidRPr="00C90591" w:rsidRDefault="00C90591" w:rsidP="00725A70">
      <w:pPr>
        <w:pStyle w:val="Heading2"/>
        <w:rPr>
          <w:lang w:val="en-US" w:eastAsia="en-AU"/>
        </w:rPr>
      </w:pPr>
      <w:bookmarkStart w:id="38" w:name="_Toc55482285"/>
      <w:bookmarkStart w:id="39" w:name="_Toc56451557"/>
      <w:bookmarkStart w:id="40" w:name="_Toc56452131"/>
      <w:bookmarkStart w:id="41" w:name="_Toc84593853"/>
      <w:bookmarkStart w:id="42" w:name="_Toc85451725"/>
      <w:bookmarkStart w:id="43" w:name="_Toc85526646"/>
      <w:bookmarkStart w:id="44" w:name="_Toc85787061"/>
      <w:bookmarkStart w:id="45" w:name="_Toc1707288359"/>
      <w:bookmarkStart w:id="46" w:name="_Toc117697129"/>
      <w:bookmarkStart w:id="47" w:name="_Toc117697836"/>
      <w:r w:rsidRPr="00C90591">
        <w:rPr>
          <w:lang w:val="en-US" w:eastAsia="en-AU"/>
        </w:rPr>
        <w:t xml:space="preserve">Portfolio </w:t>
      </w:r>
      <w:bookmarkEnd w:id="38"/>
      <w:bookmarkEnd w:id="39"/>
      <w:bookmarkEnd w:id="40"/>
      <w:bookmarkEnd w:id="41"/>
      <w:bookmarkEnd w:id="42"/>
      <w:bookmarkEnd w:id="43"/>
      <w:bookmarkEnd w:id="44"/>
      <w:r w:rsidR="003C7A35">
        <w:rPr>
          <w:lang w:val="en-US" w:eastAsia="en-AU"/>
        </w:rPr>
        <w:t>c</w:t>
      </w:r>
      <w:r w:rsidRPr="00C90591">
        <w:rPr>
          <w:lang w:val="en-US" w:eastAsia="en-AU"/>
        </w:rPr>
        <w:t>ommittees</w:t>
      </w:r>
      <w:bookmarkEnd w:id="45"/>
      <w:bookmarkEnd w:id="46"/>
      <w:bookmarkEnd w:id="47"/>
    </w:p>
    <w:p w14:paraId="670FA6E9" w14:textId="2A359D07" w:rsidR="00BA1F45" w:rsidRPr="00A55157" w:rsidRDefault="00C90591" w:rsidP="00A55157">
      <w:pPr>
        <w:rPr>
          <w:rFonts w:cs="Arial"/>
          <w:sz w:val="20"/>
          <w:szCs w:val="20"/>
        </w:rPr>
      </w:pPr>
      <w:r w:rsidRPr="00C90591">
        <w:rPr>
          <w:lang w:val="en-US"/>
        </w:rPr>
        <w:t xml:space="preserve">Parliamentary </w:t>
      </w:r>
      <w:r w:rsidR="006700FE">
        <w:rPr>
          <w:lang w:val="en-US"/>
        </w:rPr>
        <w:t>c</w:t>
      </w:r>
      <w:r w:rsidRPr="00C90591">
        <w:rPr>
          <w:lang w:val="en-US"/>
        </w:rPr>
        <w:t xml:space="preserve">ommittees </w:t>
      </w:r>
      <w:r w:rsidR="00246E66">
        <w:rPr>
          <w:lang w:val="en-US"/>
        </w:rPr>
        <w:t>enhance the democratic process</w:t>
      </w:r>
      <w:r w:rsidRPr="00C90591">
        <w:rPr>
          <w:lang w:val="en-US"/>
        </w:rPr>
        <w:t xml:space="preserve"> by monitoring or investigating issues</w:t>
      </w:r>
      <w:r w:rsidR="00266934">
        <w:rPr>
          <w:lang w:val="en-US"/>
        </w:rPr>
        <w:t xml:space="preserve">, reporting to </w:t>
      </w:r>
      <w:r w:rsidR="005C17DE">
        <w:rPr>
          <w:lang w:val="en-US"/>
        </w:rPr>
        <w:t>p</w:t>
      </w:r>
      <w:r w:rsidR="00266934">
        <w:rPr>
          <w:lang w:val="en-US"/>
        </w:rPr>
        <w:t>arliament,</w:t>
      </w:r>
      <w:r w:rsidRPr="00C90591">
        <w:rPr>
          <w:lang w:val="en-US"/>
        </w:rPr>
        <w:t xml:space="preserve"> and </w:t>
      </w:r>
      <w:proofErr w:type="spellStart"/>
      <w:r w:rsidRPr="00C90591">
        <w:rPr>
          <w:lang w:val="en-US"/>
        </w:rPr>
        <w:t>scrutinising</w:t>
      </w:r>
      <w:proofErr w:type="spellEnd"/>
      <w:r w:rsidRPr="00C90591">
        <w:rPr>
          <w:lang w:val="en-US"/>
        </w:rPr>
        <w:t xml:space="preserve"> proposed laws. </w:t>
      </w:r>
    </w:p>
    <w:p w14:paraId="0E3FB9F9" w14:textId="0FED850D" w:rsidR="00C90591" w:rsidRPr="00C90591" w:rsidRDefault="003D1971" w:rsidP="00725A70">
      <w:pPr>
        <w:rPr>
          <w:lang w:val="en-US"/>
        </w:rPr>
      </w:pPr>
      <w:r>
        <w:rPr>
          <w:rFonts w:eastAsia="Arial"/>
        </w:rPr>
        <w:t>The</w:t>
      </w:r>
      <w:r w:rsidR="00C90591" w:rsidRPr="00C90591">
        <w:rPr>
          <w:lang w:val="en-US"/>
        </w:rPr>
        <w:t xml:space="preserve"> Queensland Parliament has 7 portfolio </w:t>
      </w:r>
      <w:r w:rsidR="00F975F5">
        <w:rPr>
          <w:lang w:val="en-US"/>
        </w:rPr>
        <w:t>c</w:t>
      </w:r>
      <w:r w:rsidR="00C90591" w:rsidRPr="00C90591">
        <w:rPr>
          <w:lang w:val="en-US"/>
        </w:rPr>
        <w:t xml:space="preserve">ommittees made up of </w:t>
      </w:r>
      <w:r w:rsidR="007D0C81">
        <w:rPr>
          <w:lang w:val="en-US"/>
        </w:rPr>
        <w:t xml:space="preserve">government and non-government </w:t>
      </w:r>
      <w:r w:rsidR="00C90591" w:rsidRPr="00C90591">
        <w:rPr>
          <w:lang w:val="en-US"/>
        </w:rPr>
        <w:t xml:space="preserve">members of parliament, and it is their job to </w:t>
      </w:r>
      <w:r w:rsidR="0049641C">
        <w:rPr>
          <w:lang w:val="en-US"/>
        </w:rPr>
        <w:t>i</w:t>
      </w:r>
      <w:r w:rsidR="00C90591" w:rsidRPr="00C90591">
        <w:rPr>
          <w:lang w:val="en-US"/>
        </w:rPr>
        <w:t xml:space="preserve">nquire into proposed laws before they are debated </w:t>
      </w:r>
      <w:r w:rsidR="00174049">
        <w:rPr>
          <w:lang w:val="en-US"/>
        </w:rPr>
        <w:t>in</w:t>
      </w:r>
      <w:r w:rsidR="00C90591" w:rsidRPr="00C90591">
        <w:rPr>
          <w:lang w:val="en-US"/>
        </w:rPr>
        <w:t xml:space="preserve"> parliament. Under the Act, the portfolio </w:t>
      </w:r>
      <w:r w:rsidR="0058086C">
        <w:rPr>
          <w:lang w:val="en-US"/>
        </w:rPr>
        <w:t>c</w:t>
      </w:r>
      <w:r w:rsidR="00C90591" w:rsidRPr="00C90591">
        <w:rPr>
          <w:lang w:val="en-US"/>
        </w:rPr>
        <w:t xml:space="preserve">ommittee responsible for examining a Bill must consider and report to the parliament about whether or not the Bill is compatible with human </w:t>
      </w:r>
      <w:r w:rsidR="00235CB8" w:rsidRPr="00C90591">
        <w:rPr>
          <w:lang w:val="en-US"/>
        </w:rPr>
        <w:t xml:space="preserve">rights </w:t>
      </w:r>
      <w:r w:rsidR="00235CB8">
        <w:rPr>
          <w:lang w:val="en-US"/>
        </w:rPr>
        <w:t>and</w:t>
      </w:r>
      <w:r w:rsidR="00A6202F">
        <w:rPr>
          <w:lang w:val="en-US"/>
        </w:rPr>
        <w:t xml:space="preserve"> </w:t>
      </w:r>
      <w:r w:rsidR="00C90591" w:rsidRPr="00C90591">
        <w:rPr>
          <w:lang w:val="en-US"/>
        </w:rPr>
        <w:t xml:space="preserve">consider and report to parliament about the Statement of Compatibility tabled </w:t>
      </w:r>
      <w:r w:rsidR="00FA2B98">
        <w:rPr>
          <w:lang w:val="en-US"/>
        </w:rPr>
        <w:t>with</w:t>
      </w:r>
      <w:r w:rsidR="00C90591" w:rsidRPr="00C90591">
        <w:rPr>
          <w:lang w:val="en-US"/>
        </w:rPr>
        <w:t xml:space="preserve"> the </w:t>
      </w:r>
      <w:r w:rsidR="00FA2B98">
        <w:rPr>
          <w:lang w:val="en-US"/>
        </w:rPr>
        <w:t>B</w:t>
      </w:r>
      <w:r w:rsidR="00C90591" w:rsidRPr="00C90591">
        <w:rPr>
          <w:lang w:val="en-US"/>
        </w:rPr>
        <w:t xml:space="preserve">ill. </w:t>
      </w:r>
    </w:p>
    <w:p w14:paraId="3DCE2DD8" w14:textId="75DA0F72" w:rsidR="00C90591" w:rsidRPr="00C90591" w:rsidRDefault="004946DD" w:rsidP="00725A70">
      <w:pPr>
        <w:rPr>
          <w:lang w:val="en-US"/>
        </w:rPr>
      </w:pPr>
      <w:r>
        <w:rPr>
          <w:lang w:val="en-US"/>
        </w:rPr>
        <w:t>A strength</w:t>
      </w:r>
      <w:r w:rsidR="00C90591" w:rsidRPr="00C90591">
        <w:rPr>
          <w:lang w:val="en-US"/>
        </w:rPr>
        <w:t xml:space="preserve"> of the Queensland Parliamentary committee system is that committees generally invite submissions to aid in their consideration of a </w:t>
      </w:r>
      <w:r w:rsidR="00E8419D">
        <w:rPr>
          <w:lang w:val="en-US"/>
        </w:rPr>
        <w:t>B</w:t>
      </w:r>
      <w:r w:rsidR="00C90591" w:rsidRPr="00C90591">
        <w:rPr>
          <w:lang w:val="en-US"/>
        </w:rPr>
        <w:t xml:space="preserve">ill and hold public hearings </w:t>
      </w:r>
      <w:r w:rsidR="00E8419D">
        <w:rPr>
          <w:lang w:val="en-US"/>
        </w:rPr>
        <w:t xml:space="preserve">at which </w:t>
      </w:r>
      <w:r w:rsidR="00C90591" w:rsidRPr="00C90591">
        <w:rPr>
          <w:lang w:val="en-US"/>
        </w:rPr>
        <w:t xml:space="preserve">evidence is heard. </w:t>
      </w:r>
      <w:r w:rsidR="006016F2">
        <w:rPr>
          <w:lang w:val="en-US"/>
        </w:rPr>
        <w:t xml:space="preserve">This provides an opportunity for </w:t>
      </w:r>
      <w:r w:rsidR="003B4CBB">
        <w:t xml:space="preserve">broader public debate about proposed laws. In the context of human rights legislation, they can assist </w:t>
      </w:r>
      <w:r w:rsidR="00B82A96">
        <w:t>p</w:t>
      </w:r>
      <w:r w:rsidR="003B4CBB">
        <w:t xml:space="preserve">arliament in assessing the human rights implications of new laws, expose legislation to effective scrutiny independent of the </w:t>
      </w:r>
      <w:r w:rsidR="00B82A96">
        <w:t>e</w:t>
      </w:r>
      <w:r w:rsidR="003B4CBB">
        <w:t>xecutive</w:t>
      </w:r>
      <w:r w:rsidR="00174049">
        <w:t>,</w:t>
      </w:r>
      <w:r w:rsidR="003B4CBB">
        <w:t xml:space="preserve"> and allow for public participation in the human rights dialogue and debate.</w:t>
      </w:r>
      <w:r w:rsidR="00B82A96">
        <w:rPr>
          <w:rStyle w:val="FootnoteReference"/>
        </w:rPr>
        <w:footnoteReference w:id="6"/>
      </w:r>
      <w:r w:rsidR="006016F2">
        <w:rPr>
          <w:lang w:val="en-US"/>
        </w:rPr>
        <w:t xml:space="preserve"> </w:t>
      </w:r>
      <w:r w:rsidR="00C90591" w:rsidRPr="00C90591">
        <w:rPr>
          <w:lang w:val="en-US"/>
        </w:rPr>
        <w:t xml:space="preserve">The </w:t>
      </w:r>
      <w:r w:rsidR="001D389E">
        <w:rPr>
          <w:lang w:val="en-US"/>
        </w:rPr>
        <w:t>c</w:t>
      </w:r>
      <w:r w:rsidR="00C90591" w:rsidRPr="00C90591">
        <w:rPr>
          <w:lang w:val="en-US"/>
        </w:rPr>
        <w:t xml:space="preserve">ommittees then report to parliament about the </w:t>
      </w:r>
      <w:r w:rsidR="00DC6523">
        <w:rPr>
          <w:lang w:val="en-US"/>
        </w:rPr>
        <w:t>B</w:t>
      </w:r>
      <w:r w:rsidR="00214B3A" w:rsidRPr="00C90591">
        <w:rPr>
          <w:lang w:val="en-US"/>
        </w:rPr>
        <w:t xml:space="preserve">ill </w:t>
      </w:r>
      <w:r w:rsidR="00C90591" w:rsidRPr="00C90591">
        <w:rPr>
          <w:lang w:val="en-US"/>
        </w:rPr>
        <w:t xml:space="preserve">and may make comments about the Statement of Compatibility. </w:t>
      </w:r>
    </w:p>
    <w:p w14:paraId="29C18DA3" w14:textId="5AA157C4" w:rsidR="00C90591" w:rsidRPr="00C90591" w:rsidRDefault="00C90591" w:rsidP="00725A70">
      <w:r w:rsidRPr="00C90591">
        <w:rPr>
          <w:lang w:val="en-US"/>
        </w:rPr>
        <w:t xml:space="preserve">The </w:t>
      </w:r>
      <w:r w:rsidR="00A96103">
        <w:rPr>
          <w:lang w:val="en-US"/>
        </w:rPr>
        <w:t>portfolio</w:t>
      </w:r>
      <w:r w:rsidRPr="00C90591">
        <w:rPr>
          <w:lang w:val="en-US"/>
        </w:rPr>
        <w:t xml:space="preserve"> </w:t>
      </w:r>
      <w:r w:rsidR="001D389E">
        <w:rPr>
          <w:lang w:val="en-US"/>
        </w:rPr>
        <w:t>c</w:t>
      </w:r>
      <w:r w:rsidRPr="00C90591">
        <w:rPr>
          <w:lang w:val="en-US"/>
        </w:rPr>
        <w:t xml:space="preserve">ommittees also consider subordinate legislation, such as regulations, </w:t>
      </w:r>
      <w:r w:rsidR="0017443D">
        <w:rPr>
          <w:lang w:val="en-US"/>
        </w:rPr>
        <w:t>and</w:t>
      </w:r>
      <w:r w:rsidR="0017443D" w:rsidRPr="00C90591">
        <w:rPr>
          <w:lang w:val="en-US"/>
        </w:rPr>
        <w:t xml:space="preserve"> </w:t>
      </w:r>
      <w:r w:rsidRPr="00C90591">
        <w:rPr>
          <w:lang w:val="en-US"/>
        </w:rPr>
        <w:t>report on</w:t>
      </w:r>
      <w:r w:rsidRPr="00C90591">
        <w:t xml:space="preserve"> any issues </w:t>
      </w:r>
      <w:r w:rsidR="00322E58">
        <w:t xml:space="preserve">they </w:t>
      </w:r>
      <w:r w:rsidRPr="00C90591">
        <w:t>identif</w:t>
      </w:r>
      <w:r w:rsidR="00322E58">
        <w:t>y</w:t>
      </w:r>
      <w:r w:rsidRPr="00C90591">
        <w:t xml:space="preserve"> </w:t>
      </w:r>
      <w:r w:rsidR="00322E58">
        <w:t xml:space="preserve">through their </w:t>
      </w:r>
      <w:r w:rsidRPr="00C90591">
        <w:t xml:space="preserve">consideration of the Human Rights Certificates tabled with the subordinate legislation. </w:t>
      </w:r>
    </w:p>
    <w:p w14:paraId="0D698B95" w14:textId="346EA89C" w:rsidR="00C90591" w:rsidRPr="00C90591" w:rsidRDefault="00AD3E0E" w:rsidP="0019117B">
      <w:pPr>
        <w:pStyle w:val="Heading1"/>
        <w:rPr>
          <w:lang w:eastAsia="en-AU"/>
        </w:rPr>
      </w:pPr>
      <w:bookmarkStart w:id="48" w:name="_Toc1774781496"/>
      <w:bookmarkStart w:id="49" w:name="_Toc117697130"/>
      <w:bookmarkStart w:id="50" w:name="_Toc117697837"/>
      <w:r>
        <w:rPr>
          <w:lang w:eastAsia="en-AU"/>
        </w:rPr>
        <w:lastRenderedPageBreak/>
        <w:t>Human rights indicators</w:t>
      </w:r>
      <w:bookmarkEnd w:id="48"/>
      <w:bookmarkEnd w:id="49"/>
      <w:bookmarkEnd w:id="50"/>
    </w:p>
    <w:p w14:paraId="251C7CF1" w14:textId="291F77C3" w:rsidR="00C90591" w:rsidRPr="00C90591" w:rsidRDefault="008F1E33" w:rsidP="00427713">
      <w:pPr>
        <w:ind w:right="1286"/>
        <w:rPr>
          <w:rFonts w:eastAsia="Calibri"/>
        </w:rPr>
      </w:pPr>
      <w:r>
        <w:t>T</w:t>
      </w:r>
      <w:r w:rsidR="00C90591" w:rsidRPr="00C90591">
        <w:t xml:space="preserve">he dialogue model adopted in the Act </w:t>
      </w:r>
      <w:r w:rsidR="00C110D6">
        <w:t xml:space="preserve">aims to </w:t>
      </w:r>
      <w:r w:rsidR="005F5D3D">
        <w:t xml:space="preserve">promote a dialogue about human rights between the three </w:t>
      </w:r>
      <w:r w:rsidR="00465524">
        <w:t xml:space="preserve">arms of </w:t>
      </w:r>
      <w:r w:rsidR="00C46EC3">
        <w:t xml:space="preserve">government </w:t>
      </w:r>
      <w:r w:rsidR="008D6696">
        <w:t>(the legislature, executive, and judiciary)</w:t>
      </w:r>
      <w:r w:rsidR="00C90591" w:rsidRPr="00C90591">
        <w:t xml:space="preserve"> </w:t>
      </w:r>
      <w:r w:rsidR="004769D5">
        <w:t xml:space="preserve">with each arm having a legitimate role to play, </w:t>
      </w:r>
      <w:r w:rsidR="00F914B9">
        <w:t>while parliament ‘maintains sovereignty’.</w:t>
      </w:r>
      <w:r w:rsidR="008D1D71">
        <w:rPr>
          <w:rStyle w:val="FootnoteReference"/>
        </w:rPr>
        <w:footnoteReference w:id="7"/>
      </w:r>
      <w:r w:rsidR="0081031E">
        <w:t xml:space="preserve"> This model </w:t>
      </w:r>
      <w:r w:rsidR="00C90591" w:rsidRPr="00C90591">
        <w:t xml:space="preserve">which prioritises discussion, awareness-raising, and education over an enforcement and compliance model, </w:t>
      </w:r>
      <w:r w:rsidR="00C90591" w:rsidRPr="003F0100">
        <w:t>support</w:t>
      </w:r>
      <w:r w:rsidR="007D49AB">
        <w:t>ing the</w:t>
      </w:r>
      <w:r w:rsidR="00C90591" w:rsidRPr="00C90591">
        <w:t xml:space="preserve"> goal of building gradually towards a human rights culture. </w:t>
      </w:r>
    </w:p>
    <w:p w14:paraId="50F1EAAA" w14:textId="6BF906A4" w:rsidR="00C90591" w:rsidRPr="00C90591" w:rsidRDefault="00C90591" w:rsidP="00427713">
      <w:pPr>
        <w:ind w:right="1286"/>
        <w:rPr>
          <w:rFonts w:eastAsia="Calibri"/>
        </w:rPr>
      </w:pPr>
      <w:r w:rsidRPr="00C90591">
        <w:t>The</w:t>
      </w:r>
      <w:r w:rsidRPr="00C90591">
        <w:rPr>
          <w:rFonts w:eastAsia="Calibri"/>
        </w:rPr>
        <w:t xml:space="preserve"> Commission has developed a set of indicators </w:t>
      </w:r>
      <w:r w:rsidR="00EB76AD">
        <w:rPr>
          <w:rFonts w:eastAsia="Calibri"/>
        </w:rPr>
        <w:t>regarding the development of</w:t>
      </w:r>
      <w:r w:rsidRPr="00C90591">
        <w:rPr>
          <w:rFonts w:eastAsia="Calibri"/>
        </w:rPr>
        <w:t xml:space="preserve"> a human rights culture within the parliament. These indicators are based on the experiences of other human rights jurisdictions and the specific role portfolio </w:t>
      </w:r>
      <w:r w:rsidR="00716CB1">
        <w:rPr>
          <w:rFonts w:eastAsia="Calibri"/>
        </w:rPr>
        <w:t>c</w:t>
      </w:r>
      <w:r w:rsidRPr="00C90591">
        <w:rPr>
          <w:rFonts w:eastAsia="Calibri"/>
        </w:rPr>
        <w:t>ommittees play in Queensland’s unicameral parliament.</w:t>
      </w:r>
      <w:r w:rsidR="0005738B">
        <w:rPr>
          <w:rStyle w:val="FootnoteReference"/>
          <w:rFonts w:eastAsia="Calibri"/>
        </w:rPr>
        <w:footnoteReference w:id="8"/>
      </w:r>
      <w:r w:rsidRPr="00C90591">
        <w:rPr>
          <w:rFonts w:eastAsia="Calibri"/>
        </w:rPr>
        <w:t xml:space="preserve"> </w:t>
      </w:r>
    </w:p>
    <w:p w14:paraId="6BC44FAD" w14:textId="7DAC2E31" w:rsidR="00C90591" w:rsidRPr="00C90591" w:rsidRDefault="00C90591" w:rsidP="00427713">
      <w:pPr>
        <w:ind w:right="1286"/>
        <w:rPr>
          <w:lang w:val="en-US"/>
        </w:rPr>
      </w:pPr>
      <w:r w:rsidRPr="00C90591">
        <w:rPr>
          <w:lang w:val="en-US"/>
        </w:rPr>
        <w:t xml:space="preserve">The Queensland Parliament is uniquely placed to assess the human rights implications of proposed legislation. It is a democratic body, representing the Queensland community, with the power to call on expert evidence and advice. </w:t>
      </w:r>
      <w:r w:rsidR="00643DBD">
        <w:rPr>
          <w:lang w:val="en-US"/>
        </w:rPr>
        <w:t>However,</w:t>
      </w:r>
      <w:r w:rsidR="00643DBD" w:rsidRPr="00C90591">
        <w:rPr>
          <w:lang w:val="en-US"/>
        </w:rPr>
        <w:t xml:space="preserve"> </w:t>
      </w:r>
      <w:r w:rsidRPr="00C90591">
        <w:rPr>
          <w:lang w:val="en-US"/>
        </w:rPr>
        <w:t xml:space="preserve">assessing the efficacy of parliamentary human rights </w:t>
      </w:r>
      <w:r w:rsidR="00643DBD" w:rsidRPr="00C90591">
        <w:rPr>
          <w:lang w:val="en-US"/>
        </w:rPr>
        <w:t>scrutiny involves</w:t>
      </w:r>
      <w:r w:rsidRPr="00C90591">
        <w:rPr>
          <w:lang w:val="en-US"/>
        </w:rPr>
        <w:t xml:space="preserve"> complex weighing of different public interests and the impact on society of a proposed law. </w:t>
      </w:r>
    </w:p>
    <w:p w14:paraId="65318A78" w14:textId="05594037" w:rsidR="00C90591" w:rsidRPr="00C90591" w:rsidRDefault="00C90591" w:rsidP="00427713">
      <w:pPr>
        <w:ind w:right="1286"/>
        <w:rPr>
          <w:lang w:val="en-US"/>
        </w:rPr>
      </w:pPr>
      <w:r w:rsidRPr="00C90591">
        <w:rPr>
          <w:lang w:val="en-US"/>
        </w:rPr>
        <w:t xml:space="preserve">The Commission is grateful for the opportunity to make submissions and appear before portfolio committees, </w:t>
      </w:r>
      <w:r w:rsidR="004B3DE5" w:rsidRPr="004B3DE5">
        <w:rPr>
          <w:lang w:val="en-US"/>
        </w:rPr>
        <w:t xml:space="preserve">and in our experience, committees are generally open to hearing about human rights issues arising under </w:t>
      </w:r>
      <w:r w:rsidR="00087DBF">
        <w:rPr>
          <w:lang w:val="en-US"/>
        </w:rPr>
        <w:t>Bill</w:t>
      </w:r>
      <w:r w:rsidR="004B3DE5" w:rsidRPr="004B3DE5">
        <w:rPr>
          <w:lang w:val="en-US"/>
        </w:rPr>
        <w:t>s and during inquirie</w:t>
      </w:r>
      <w:r w:rsidR="005163D1">
        <w:rPr>
          <w:lang w:val="en-US"/>
        </w:rPr>
        <w:t>s</w:t>
      </w:r>
      <w:r w:rsidRPr="00C90591">
        <w:rPr>
          <w:lang w:val="en-US"/>
        </w:rPr>
        <w:t>. The Commission acknowledges the critical work of committee members, staff</w:t>
      </w:r>
      <w:r w:rsidR="005A0695">
        <w:rPr>
          <w:lang w:val="en-US"/>
        </w:rPr>
        <w:t>,</w:t>
      </w:r>
      <w:r w:rsidRPr="00C90591">
        <w:rPr>
          <w:lang w:val="en-US"/>
        </w:rPr>
        <w:t xml:space="preserve"> and advisers in building a human rights culture in Queensland. </w:t>
      </w:r>
    </w:p>
    <w:p w14:paraId="389A09B7" w14:textId="063117D2" w:rsidR="00C90591" w:rsidRPr="00C90591" w:rsidRDefault="00C90591" w:rsidP="00427713">
      <w:pPr>
        <w:ind w:right="1286"/>
        <w:rPr>
          <w:lang w:val="en-US"/>
        </w:rPr>
      </w:pPr>
      <w:r w:rsidRPr="00C90591">
        <w:rPr>
          <w:lang w:val="en-US"/>
        </w:rPr>
        <w:t xml:space="preserve">The observations in this </w:t>
      </w:r>
      <w:r w:rsidR="008B0F97">
        <w:rPr>
          <w:lang w:val="en-US"/>
        </w:rPr>
        <w:t>r</w:t>
      </w:r>
      <w:r w:rsidRPr="00C90591">
        <w:rPr>
          <w:lang w:val="en-US"/>
        </w:rPr>
        <w:t xml:space="preserve">eport are not based on the Commission’s </w:t>
      </w:r>
      <w:r w:rsidR="00FF2357">
        <w:rPr>
          <w:lang w:val="en-US"/>
        </w:rPr>
        <w:t xml:space="preserve">direct </w:t>
      </w:r>
      <w:r w:rsidRPr="00C90591">
        <w:rPr>
          <w:lang w:val="en-US"/>
        </w:rPr>
        <w:t>experience</w:t>
      </w:r>
      <w:r w:rsidR="00FF2357">
        <w:rPr>
          <w:lang w:val="en-US"/>
        </w:rPr>
        <w:t>s</w:t>
      </w:r>
      <w:r w:rsidRPr="00C90591">
        <w:rPr>
          <w:lang w:val="en-US"/>
        </w:rPr>
        <w:t xml:space="preserve"> of the parliamentary scrutiny system, but </w:t>
      </w:r>
      <w:r w:rsidR="00FF2357">
        <w:rPr>
          <w:lang w:val="en-US"/>
        </w:rPr>
        <w:t xml:space="preserve">are </w:t>
      </w:r>
      <w:r w:rsidRPr="00C90591">
        <w:rPr>
          <w:lang w:val="en-US"/>
        </w:rPr>
        <w:t>primarily drawn from the portfolio committee reports, submissions made to committees, statements of compatibility</w:t>
      </w:r>
      <w:r w:rsidR="005A0695">
        <w:rPr>
          <w:lang w:val="en-US"/>
        </w:rPr>
        <w:t>,</w:t>
      </w:r>
      <w:r w:rsidRPr="00C90591">
        <w:rPr>
          <w:lang w:val="en-US"/>
        </w:rPr>
        <w:t xml:space="preserve"> and parliamentary debate. </w:t>
      </w:r>
    </w:p>
    <w:p w14:paraId="5452B359" w14:textId="0BDFCF29" w:rsidR="00C90591" w:rsidRPr="00C90591" w:rsidRDefault="00C90591" w:rsidP="00427713">
      <w:pPr>
        <w:ind w:right="1286"/>
        <w:rPr>
          <w:rFonts w:eastAsia="Calibri"/>
        </w:rPr>
      </w:pPr>
      <w:r w:rsidRPr="00C90591">
        <w:rPr>
          <w:rFonts w:eastAsia="Calibri"/>
        </w:rPr>
        <w:t xml:space="preserve">These indicators explore the extent to which legislation is assessed for human rights compatibility, the adequacy of Statements of Compatibility, and how this is discussed through the parliamentary process. </w:t>
      </w:r>
      <w:r w:rsidR="00363853">
        <w:rPr>
          <w:rFonts w:eastAsia="Calibri"/>
        </w:rPr>
        <w:t>The</w:t>
      </w:r>
      <w:r w:rsidRPr="00C90591">
        <w:rPr>
          <w:rFonts w:eastAsia="Calibri"/>
        </w:rPr>
        <w:t xml:space="preserve"> indicators do not judge </w:t>
      </w:r>
      <w:r w:rsidR="00E13C1D">
        <w:rPr>
          <w:rFonts w:eastAsia="Calibri"/>
        </w:rPr>
        <w:t>whether</w:t>
      </w:r>
      <w:r w:rsidR="00E13C1D" w:rsidRPr="00C90591">
        <w:rPr>
          <w:rFonts w:eastAsia="Calibri"/>
        </w:rPr>
        <w:t xml:space="preserve"> </w:t>
      </w:r>
      <w:r w:rsidRPr="00C90591">
        <w:rPr>
          <w:rFonts w:eastAsia="Calibri"/>
        </w:rPr>
        <w:t xml:space="preserve">a </w:t>
      </w:r>
      <w:r w:rsidR="00087DBF">
        <w:rPr>
          <w:rFonts w:eastAsia="Calibri"/>
        </w:rPr>
        <w:t>Bill</w:t>
      </w:r>
      <w:r w:rsidR="00363853" w:rsidRPr="00C90591">
        <w:rPr>
          <w:rFonts w:eastAsia="Calibri"/>
        </w:rPr>
        <w:t xml:space="preserve"> </w:t>
      </w:r>
      <w:r w:rsidRPr="00C90591">
        <w:rPr>
          <w:rFonts w:eastAsia="Calibri"/>
        </w:rPr>
        <w:t xml:space="preserve">is compatible or </w:t>
      </w:r>
      <w:r w:rsidR="00AE1BDD">
        <w:rPr>
          <w:rFonts w:eastAsia="Calibri"/>
        </w:rPr>
        <w:t>not</w:t>
      </w:r>
      <w:r w:rsidRPr="00C90591">
        <w:rPr>
          <w:rFonts w:eastAsia="Calibri"/>
        </w:rPr>
        <w:t xml:space="preserve">. </w:t>
      </w:r>
      <w:r w:rsidR="00AE1BDD">
        <w:rPr>
          <w:rFonts w:eastAsia="Calibri"/>
        </w:rPr>
        <w:t>Rather</w:t>
      </w:r>
      <w:r w:rsidRPr="00C90591">
        <w:rPr>
          <w:rFonts w:eastAsia="Calibri"/>
        </w:rPr>
        <w:t>, they</w:t>
      </w:r>
      <w:r w:rsidRPr="00C90591" w:rsidDel="00A24D4D">
        <w:rPr>
          <w:rFonts w:eastAsia="Calibri"/>
        </w:rPr>
        <w:t xml:space="preserve"> </w:t>
      </w:r>
      <w:r w:rsidRPr="00C90591">
        <w:rPr>
          <w:rFonts w:eastAsia="Calibri"/>
        </w:rPr>
        <w:t xml:space="preserve">capture how concerns </w:t>
      </w:r>
      <w:r w:rsidR="00363853">
        <w:rPr>
          <w:rFonts w:eastAsia="Calibri"/>
        </w:rPr>
        <w:t>about human rights compatibility</w:t>
      </w:r>
      <w:r w:rsidRPr="00C90591">
        <w:rPr>
          <w:rFonts w:eastAsia="Calibri"/>
        </w:rPr>
        <w:t xml:space="preserve"> are raised through the scrutiny process</w:t>
      </w:r>
      <w:r w:rsidR="004C3610">
        <w:rPr>
          <w:rFonts w:eastAsia="Calibri"/>
        </w:rPr>
        <w:t>es</w:t>
      </w:r>
      <w:r w:rsidRPr="00C90591">
        <w:rPr>
          <w:rFonts w:eastAsia="Calibri"/>
        </w:rPr>
        <w:t xml:space="preserve"> used in Queensland, and if such concerns are robustly debated in the parliament. </w:t>
      </w:r>
    </w:p>
    <w:p w14:paraId="03B73A3F" w14:textId="77777777" w:rsidR="00C90591" w:rsidRPr="00C90591" w:rsidRDefault="00C90591" w:rsidP="00427713">
      <w:pPr>
        <w:keepLines/>
        <w:widowControl w:val="0"/>
        <w:spacing w:after="160" w:line="259" w:lineRule="auto"/>
        <w:ind w:right="1286"/>
        <w:rPr>
          <w:rFonts w:eastAsia="Calibri" w:cs="Arial"/>
          <w:sz w:val="24"/>
          <w:szCs w:val="24"/>
        </w:rPr>
      </w:pPr>
      <w:r w:rsidRPr="00C90591">
        <w:rPr>
          <w:rFonts w:eastAsia="Calibri" w:cs="Arial"/>
          <w:sz w:val="24"/>
          <w:szCs w:val="24"/>
        </w:rPr>
        <w:br w:type="page"/>
      </w:r>
    </w:p>
    <w:p w14:paraId="27423F5B" w14:textId="3652633E" w:rsidR="00C90591" w:rsidRPr="001D5577" w:rsidRDefault="00C90591" w:rsidP="00C90591">
      <w:pPr>
        <w:keepLines/>
        <w:widowControl w:val="0"/>
        <w:spacing w:before="240" w:line="288" w:lineRule="auto"/>
        <w:ind w:right="2275"/>
        <w:rPr>
          <w:rFonts w:eastAsia="Arial" w:cs="Arial"/>
          <w:i/>
          <w:color w:val="383D41"/>
          <w:sz w:val="20"/>
          <w:szCs w:val="18"/>
        </w:rPr>
      </w:pPr>
      <w:r w:rsidRPr="001D5577">
        <w:rPr>
          <w:rFonts w:eastAsia="Yu Mincho" w:cs="Arial"/>
          <w:i/>
          <w:noProof/>
          <w:color w:val="383D41"/>
          <w:sz w:val="20"/>
          <w:szCs w:val="18"/>
          <w:lang w:eastAsia="en-AU"/>
        </w:rPr>
        <w:lastRenderedPageBreak/>
        <w:drawing>
          <wp:anchor distT="0" distB="0" distL="114300" distR="114300" simplePos="0" relativeHeight="251658246" behindDoc="0" locked="0" layoutInCell="1" allowOverlap="1" wp14:anchorId="4C5BA89F" wp14:editId="517DB054">
            <wp:simplePos x="0" y="0"/>
            <wp:positionH relativeFrom="margin">
              <wp:align>left</wp:align>
            </wp:positionH>
            <wp:positionV relativeFrom="paragraph">
              <wp:posOffset>213973</wp:posOffset>
            </wp:positionV>
            <wp:extent cx="3825024" cy="8308428"/>
            <wp:effectExtent l="0" t="0" r="4445" b="0"/>
            <wp:wrapTopAndBottom/>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024" cy="8308428"/>
                    </a:xfrm>
                    <a:prstGeom prst="rect">
                      <a:avLst/>
                    </a:prstGeom>
                  </pic:spPr>
                </pic:pic>
              </a:graphicData>
            </a:graphic>
            <wp14:sizeRelH relativeFrom="page">
              <wp14:pctWidth>0</wp14:pctWidth>
            </wp14:sizeRelH>
            <wp14:sizeRelV relativeFrom="page">
              <wp14:pctHeight>0</wp14:pctHeight>
            </wp14:sizeRelV>
          </wp:anchor>
        </w:drawing>
      </w:r>
      <w:r w:rsidRPr="001D5577">
        <w:rPr>
          <w:rFonts w:eastAsia="Yu Mincho" w:cs="Arial"/>
          <w:i/>
          <w:color w:val="383D41"/>
          <w:sz w:val="20"/>
          <w:szCs w:val="18"/>
        </w:rPr>
        <w:t xml:space="preserve">Figure 2: Indicators of parliamentary human rights culture diagram </w:t>
      </w:r>
    </w:p>
    <w:p w14:paraId="33854FF0" w14:textId="77777777" w:rsidR="00C90591" w:rsidRPr="00C90591" w:rsidRDefault="00C90591" w:rsidP="00650033">
      <w:pPr>
        <w:pStyle w:val="Heading2"/>
        <w:rPr>
          <w:lang w:val="en-US" w:eastAsia="en-AU"/>
        </w:rPr>
      </w:pPr>
      <w:bookmarkStart w:id="51" w:name="_Toc117697131"/>
      <w:bookmarkStart w:id="52" w:name="_Toc117697838"/>
      <w:bookmarkStart w:id="53" w:name="_Toc85526649"/>
      <w:bookmarkStart w:id="54" w:name="_Toc85787064"/>
      <w:bookmarkStart w:id="55" w:name="_Toc1258459407"/>
      <w:r w:rsidRPr="00C90591" w:rsidDel="006936AD">
        <w:rPr>
          <w:lang w:val="en-US" w:eastAsia="en-AU"/>
        </w:rPr>
        <w:lastRenderedPageBreak/>
        <w:t>Indicator 1</w:t>
      </w:r>
      <w:bookmarkStart w:id="56" w:name="_Toc55482287"/>
      <w:r w:rsidRPr="00C90591">
        <w:rPr>
          <w:lang w:val="en-US" w:eastAsia="en-AU"/>
        </w:rPr>
        <w:t>: Override Declarations</w:t>
      </w:r>
      <w:bookmarkEnd w:id="51"/>
      <w:bookmarkEnd w:id="52"/>
      <w:r w:rsidRPr="00C90591">
        <w:rPr>
          <w:lang w:val="en-US" w:eastAsia="en-AU"/>
        </w:rPr>
        <w:t xml:space="preserve"> </w:t>
      </w:r>
      <w:bookmarkEnd w:id="53"/>
      <w:bookmarkEnd w:id="54"/>
      <w:bookmarkEnd w:id="55"/>
    </w:p>
    <w:p w14:paraId="1C5887C7" w14:textId="002F4497" w:rsidR="00C90591" w:rsidRPr="00B44A70" w:rsidRDefault="00C90591" w:rsidP="00B44A70">
      <w:pPr>
        <w:rPr>
          <w:i/>
          <w:iCs/>
        </w:rPr>
      </w:pPr>
      <w:r w:rsidRPr="00B44A70">
        <w:rPr>
          <w:i/>
          <w:iCs/>
        </w:rPr>
        <w:t xml:space="preserve">Parliament may, in exceptional circumstances, expressly declare an Act has effect despite being incompatible with </w:t>
      </w:r>
      <w:r w:rsidR="0009263B">
        <w:rPr>
          <w:i/>
          <w:iCs/>
        </w:rPr>
        <w:t xml:space="preserve">one or more </w:t>
      </w:r>
      <w:r w:rsidRPr="00B44A70">
        <w:rPr>
          <w:i/>
          <w:iCs/>
        </w:rPr>
        <w:t>human rights.</w:t>
      </w:r>
      <w:r w:rsidRPr="0029265A">
        <w:rPr>
          <w:vertAlign w:val="superscript"/>
        </w:rPr>
        <w:footnoteReference w:id="9"/>
      </w:r>
      <w:r w:rsidRPr="0029265A">
        <w:rPr>
          <w:vertAlign w:val="superscript"/>
        </w:rPr>
        <w:t xml:space="preserve"> </w:t>
      </w:r>
      <w:r w:rsidRPr="00B44A70">
        <w:rPr>
          <w:i/>
          <w:iCs/>
        </w:rPr>
        <w:t>This indicator considers whether Override Declarations were relied upon by parliament in the 2021</w:t>
      </w:r>
      <w:r w:rsidR="00341FEE">
        <w:rPr>
          <w:i/>
          <w:iCs/>
        </w:rPr>
        <w:t>–</w:t>
      </w:r>
      <w:r w:rsidRPr="00B44A70">
        <w:rPr>
          <w:i/>
          <w:iCs/>
        </w:rPr>
        <w:t xml:space="preserve">22 financial year. </w:t>
      </w:r>
    </w:p>
    <w:p w14:paraId="0B5D8BC1" w14:textId="77777777" w:rsidR="00C90591" w:rsidRPr="00C90591" w:rsidRDefault="00C90591" w:rsidP="00B44A70">
      <w:r w:rsidRPr="00C90591">
        <w:t>No Bills were introduced or passed with Override Declarations.</w:t>
      </w:r>
    </w:p>
    <w:p w14:paraId="1EC70FE8" w14:textId="33E28515" w:rsidR="00C90591" w:rsidRPr="00C90591" w:rsidRDefault="00C90591" w:rsidP="00650033">
      <w:pPr>
        <w:pStyle w:val="Heading2"/>
        <w:rPr>
          <w:lang w:val="en-US" w:eastAsia="en-AU"/>
        </w:rPr>
      </w:pPr>
      <w:bookmarkStart w:id="57" w:name="_Toc85526650"/>
      <w:bookmarkStart w:id="58" w:name="_Toc85787065"/>
      <w:bookmarkStart w:id="59" w:name="_Toc1523935255"/>
      <w:bookmarkStart w:id="60" w:name="_Toc117697132"/>
      <w:bookmarkStart w:id="61" w:name="_Toc117697839"/>
      <w:r w:rsidRPr="00C90591">
        <w:rPr>
          <w:lang w:val="en-US" w:eastAsia="en-AU"/>
        </w:rPr>
        <w:t xml:space="preserve">Indicator 2: </w:t>
      </w:r>
      <w:bookmarkEnd w:id="57"/>
      <w:bookmarkEnd w:id="58"/>
      <w:r w:rsidRPr="00C90591">
        <w:rPr>
          <w:lang w:val="en-US" w:eastAsia="en-AU"/>
        </w:rPr>
        <w:t xml:space="preserve">Referrals to </w:t>
      </w:r>
      <w:r w:rsidR="000850CC">
        <w:rPr>
          <w:lang w:val="en-US" w:eastAsia="en-AU"/>
        </w:rPr>
        <w:t>c</w:t>
      </w:r>
      <w:r w:rsidRPr="00C90591">
        <w:rPr>
          <w:lang w:val="en-US" w:eastAsia="en-AU"/>
        </w:rPr>
        <w:t>ommittee</w:t>
      </w:r>
      <w:bookmarkEnd w:id="59"/>
      <w:bookmarkEnd w:id="60"/>
      <w:bookmarkEnd w:id="61"/>
    </w:p>
    <w:p w14:paraId="55B9F1E0" w14:textId="0C6CF39F" w:rsidR="00C90591" w:rsidRPr="00763ED4" w:rsidRDefault="00C90591" w:rsidP="00763ED4">
      <w:pPr>
        <w:rPr>
          <w:i/>
          <w:iCs/>
        </w:rPr>
      </w:pPr>
      <w:r w:rsidRPr="00763ED4">
        <w:rPr>
          <w:i/>
          <w:iCs/>
        </w:rPr>
        <w:t xml:space="preserve">This indicator considers </w:t>
      </w:r>
      <w:r w:rsidR="00657767">
        <w:rPr>
          <w:i/>
          <w:iCs/>
        </w:rPr>
        <w:t>B</w:t>
      </w:r>
      <w:r w:rsidRPr="00763ED4">
        <w:rPr>
          <w:i/>
          <w:iCs/>
        </w:rPr>
        <w:t xml:space="preserve">ills </w:t>
      </w:r>
      <w:r w:rsidR="004F4DFC">
        <w:rPr>
          <w:i/>
          <w:iCs/>
        </w:rPr>
        <w:t>that</w:t>
      </w:r>
      <w:r w:rsidRPr="00763ED4">
        <w:rPr>
          <w:i/>
          <w:iCs/>
        </w:rPr>
        <w:t xml:space="preserve"> were passed on an urgent basis and therefore not referred to </w:t>
      </w:r>
      <w:r w:rsidR="000850CC">
        <w:rPr>
          <w:i/>
          <w:iCs/>
        </w:rPr>
        <w:t>c</w:t>
      </w:r>
      <w:r w:rsidRPr="00763ED4">
        <w:rPr>
          <w:i/>
          <w:iCs/>
        </w:rPr>
        <w:t>ommittee and subject</w:t>
      </w:r>
      <w:r w:rsidR="006F6079">
        <w:rPr>
          <w:i/>
          <w:iCs/>
        </w:rPr>
        <w:t>ed</w:t>
      </w:r>
      <w:r w:rsidRPr="00763ED4">
        <w:rPr>
          <w:i/>
          <w:iCs/>
        </w:rPr>
        <w:t xml:space="preserve"> </w:t>
      </w:r>
      <w:r w:rsidR="00E116B1" w:rsidRPr="00763ED4">
        <w:rPr>
          <w:i/>
          <w:iCs/>
        </w:rPr>
        <w:t>to usual</w:t>
      </w:r>
      <w:r w:rsidRPr="00763ED4">
        <w:rPr>
          <w:i/>
          <w:iCs/>
        </w:rPr>
        <w:t xml:space="preserve"> parliamentary scrutiny.</w:t>
      </w:r>
    </w:p>
    <w:p w14:paraId="5980F9DC" w14:textId="6BB04918" w:rsidR="00C90591" w:rsidRPr="00C90591" w:rsidRDefault="00C90591" w:rsidP="00763ED4">
      <w:r w:rsidRPr="00C90591">
        <w:t xml:space="preserve">Only one non-appropriation </w:t>
      </w:r>
      <w:r w:rsidR="000363D2">
        <w:t>B</w:t>
      </w:r>
      <w:r w:rsidRPr="00C90591">
        <w:t xml:space="preserve">ill during the reporting period was declared urgent and therefore debated without inquiry by the relevant portfolio </w:t>
      </w:r>
      <w:r w:rsidR="000850CC">
        <w:t>c</w:t>
      </w:r>
      <w:r w:rsidRPr="00C90591">
        <w:t>ommittee</w:t>
      </w:r>
      <w:r w:rsidR="00BE1382">
        <w:t>.</w:t>
      </w:r>
      <w:r w:rsidR="00F84B54">
        <w:t xml:space="preserve"> </w:t>
      </w:r>
      <w:r w:rsidR="00BE1382">
        <w:t>However,</w:t>
      </w:r>
      <w:r w:rsidRPr="00C90591">
        <w:t xml:space="preserve"> this </w:t>
      </w:r>
      <w:r w:rsidR="000363D2">
        <w:t>B</w:t>
      </w:r>
      <w:r w:rsidR="00C84E97" w:rsidRPr="00C90591">
        <w:t xml:space="preserve">ill </w:t>
      </w:r>
      <w:r w:rsidRPr="00C90591">
        <w:t xml:space="preserve">was related to appropriation </w:t>
      </w:r>
      <w:r w:rsidR="00087DBF">
        <w:t>Bill</w:t>
      </w:r>
      <w:r w:rsidRPr="00C90591">
        <w:t xml:space="preserve">s and </w:t>
      </w:r>
      <w:r w:rsidRPr="00F37110">
        <w:t>debate</w:t>
      </w:r>
      <w:r w:rsidR="00F84B54">
        <w:t>d</w:t>
      </w:r>
      <w:r w:rsidRPr="00C90591">
        <w:t xml:space="preserve"> cognately with them.</w:t>
      </w:r>
      <w:r w:rsidRPr="00C90591">
        <w:rPr>
          <w:vertAlign w:val="superscript"/>
        </w:rPr>
        <w:footnoteReference w:id="10"/>
      </w:r>
    </w:p>
    <w:p w14:paraId="43FE64CF" w14:textId="77777777" w:rsidR="00C90591" w:rsidRPr="00C90591" w:rsidRDefault="00C90591" w:rsidP="00650033">
      <w:pPr>
        <w:pStyle w:val="Heading2"/>
        <w:rPr>
          <w:lang w:val="en-US" w:eastAsia="en-AU"/>
        </w:rPr>
      </w:pPr>
      <w:bookmarkStart w:id="62" w:name="_Toc85526651"/>
      <w:bookmarkStart w:id="63" w:name="_Toc85787066"/>
      <w:bookmarkStart w:id="64" w:name="_Toc632346811"/>
      <w:bookmarkStart w:id="65" w:name="_Toc117697133"/>
      <w:bookmarkStart w:id="66" w:name="_Toc117697840"/>
      <w:r w:rsidRPr="00C90591">
        <w:rPr>
          <w:lang w:val="en-US" w:eastAsia="en-AU"/>
        </w:rPr>
        <w:t>Indicator 3: Incompatibility acknowledged by introducing member</w:t>
      </w:r>
      <w:bookmarkEnd w:id="62"/>
      <w:bookmarkEnd w:id="63"/>
      <w:bookmarkEnd w:id="64"/>
      <w:bookmarkEnd w:id="65"/>
      <w:bookmarkEnd w:id="66"/>
    </w:p>
    <w:p w14:paraId="116E24A8" w14:textId="368DBAB7" w:rsidR="00C90591" w:rsidRPr="00185FEC" w:rsidRDefault="00C90591" w:rsidP="00185FEC">
      <w:pPr>
        <w:rPr>
          <w:i/>
          <w:iCs/>
        </w:rPr>
      </w:pPr>
      <w:r w:rsidRPr="00185FEC">
        <w:rPr>
          <w:i/>
          <w:iCs/>
        </w:rPr>
        <w:t xml:space="preserve">This indicator considers Bills </w:t>
      </w:r>
      <w:r w:rsidR="00BE1382">
        <w:rPr>
          <w:i/>
          <w:iCs/>
        </w:rPr>
        <w:t xml:space="preserve">that </w:t>
      </w:r>
      <w:r w:rsidRPr="00185FEC">
        <w:rPr>
          <w:i/>
          <w:iCs/>
        </w:rPr>
        <w:t>had explanatory materials (including Explanatory Notes and Statement of Compatibility) in which the introducing member raised potential incompatibility.</w:t>
      </w:r>
    </w:p>
    <w:p w14:paraId="4980F123" w14:textId="6FB818AA" w:rsidR="00C90591" w:rsidRPr="00C90591" w:rsidRDefault="00C90591" w:rsidP="00185FEC">
      <w:r w:rsidRPr="00C90591">
        <w:t>The Commission was unable to identify any State</w:t>
      </w:r>
      <w:r w:rsidR="009A4176">
        <w:t>ment</w:t>
      </w:r>
      <w:r w:rsidRPr="00C90591">
        <w:t xml:space="preserve">s of Compatibility that </w:t>
      </w:r>
      <w:r w:rsidR="00A204A8">
        <w:t>stated</w:t>
      </w:r>
      <w:r w:rsidR="00D536D8">
        <w:t xml:space="preserve"> </w:t>
      </w:r>
      <w:r w:rsidR="00F84B54">
        <w:t>a</w:t>
      </w:r>
      <w:r w:rsidR="00D536D8">
        <w:t xml:space="preserve"> </w:t>
      </w:r>
      <w:r w:rsidR="00BE1382">
        <w:t>B</w:t>
      </w:r>
      <w:r w:rsidR="00BE1382" w:rsidRPr="00C90591">
        <w:t>ill</w:t>
      </w:r>
      <w:r w:rsidRPr="00C90591">
        <w:t xml:space="preserve"> was potentially incompatible with rights. </w:t>
      </w:r>
    </w:p>
    <w:p w14:paraId="72AF96B7" w14:textId="77777777" w:rsidR="00C90591" w:rsidRPr="00E61F97" w:rsidRDefault="00C90591" w:rsidP="00650033">
      <w:pPr>
        <w:pStyle w:val="Heading2"/>
      </w:pPr>
      <w:bookmarkStart w:id="67" w:name="_Toc85526652"/>
      <w:bookmarkStart w:id="68" w:name="_Toc85787067"/>
      <w:bookmarkStart w:id="69" w:name="_Toc117697134"/>
      <w:bookmarkStart w:id="70" w:name="_Toc117697841"/>
      <w:bookmarkStart w:id="71" w:name="_Toc2115987091"/>
      <w:r w:rsidRPr="00E61F97">
        <w:t>Indicator 4: Committee examination of incompatibility</w:t>
      </w:r>
      <w:bookmarkEnd w:id="67"/>
      <w:bookmarkEnd w:id="68"/>
      <w:bookmarkEnd w:id="69"/>
      <w:bookmarkEnd w:id="70"/>
      <w:r w:rsidRPr="00E61F97">
        <w:t xml:space="preserve"> </w:t>
      </w:r>
      <w:bookmarkEnd w:id="71"/>
    </w:p>
    <w:p w14:paraId="5535E3DD" w14:textId="723D95D1" w:rsidR="00C90591" w:rsidRPr="00E61F97" w:rsidRDefault="00C90591" w:rsidP="00D536D8">
      <w:pPr>
        <w:rPr>
          <w:i/>
          <w:iCs/>
        </w:rPr>
      </w:pPr>
      <w:r w:rsidRPr="00E61F97">
        <w:rPr>
          <w:i/>
          <w:iCs/>
        </w:rPr>
        <w:t xml:space="preserve">This indicator considers </w:t>
      </w:r>
      <w:r w:rsidR="00073A22">
        <w:rPr>
          <w:i/>
          <w:iCs/>
        </w:rPr>
        <w:t xml:space="preserve">discussion by </w:t>
      </w:r>
      <w:r w:rsidRPr="00E61F97">
        <w:rPr>
          <w:i/>
          <w:iCs/>
        </w:rPr>
        <w:t xml:space="preserve">portfolio </w:t>
      </w:r>
      <w:r w:rsidR="00766EDD">
        <w:rPr>
          <w:i/>
          <w:iCs/>
        </w:rPr>
        <w:t>c</w:t>
      </w:r>
      <w:r w:rsidRPr="00E61F97">
        <w:rPr>
          <w:i/>
          <w:iCs/>
        </w:rPr>
        <w:t>ommittees</w:t>
      </w:r>
      <w:r w:rsidR="00073A22">
        <w:rPr>
          <w:i/>
          <w:iCs/>
        </w:rPr>
        <w:t xml:space="preserve"> </w:t>
      </w:r>
      <w:r w:rsidR="000C74CC">
        <w:rPr>
          <w:i/>
          <w:iCs/>
        </w:rPr>
        <w:t xml:space="preserve">of </w:t>
      </w:r>
      <w:r w:rsidRPr="00E61F97">
        <w:rPr>
          <w:i/>
          <w:iCs/>
        </w:rPr>
        <w:t xml:space="preserve">statements of partial incompatibility or proposed Override Declarations after these were raised by the introducing member. </w:t>
      </w:r>
    </w:p>
    <w:p w14:paraId="0F737905" w14:textId="41D88898" w:rsidR="00C90591" w:rsidRPr="00C90591" w:rsidRDefault="00C90591" w:rsidP="00E61F97">
      <w:r w:rsidRPr="00C90591">
        <w:t xml:space="preserve">As above, for </w:t>
      </w:r>
      <w:r w:rsidR="00D52921">
        <w:t>B</w:t>
      </w:r>
      <w:r w:rsidRPr="00C90591">
        <w:t xml:space="preserve">ills introduced during the reporting period, no portfolio committee was required to consider </w:t>
      </w:r>
      <w:r w:rsidR="00522217">
        <w:t>statements</w:t>
      </w:r>
      <w:r w:rsidR="00522217" w:rsidRPr="00C90591">
        <w:t xml:space="preserve"> </w:t>
      </w:r>
      <w:r w:rsidRPr="00C90591">
        <w:t xml:space="preserve">of partial incompatibility. </w:t>
      </w:r>
    </w:p>
    <w:p w14:paraId="5BF65F39" w14:textId="77777777" w:rsidR="00C90591" w:rsidRPr="00C90591" w:rsidRDefault="00C90591" w:rsidP="00C90591">
      <w:pPr>
        <w:keepNext/>
        <w:keepLines/>
        <w:widowControl w:val="0"/>
        <w:spacing w:before="100" w:beforeAutospacing="1" w:after="100" w:afterAutospacing="1" w:line="240" w:lineRule="auto"/>
        <w:ind w:right="2160"/>
        <w:outlineLvl w:val="2"/>
        <w:rPr>
          <w:rFonts w:eastAsia="Yu Gothic Light" w:cs="Times New Roman"/>
          <w:color w:val="337B9E"/>
          <w:kern w:val="36"/>
          <w:sz w:val="36"/>
          <w:szCs w:val="36"/>
          <w:lang w:val="en-US" w:eastAsia="en-AU"/>
        </w:rPr>
      </w:pPr>
      <w:bookmarkStart w:id="72" w:name="_Toc85526653"/>
      <w:bookmarkStart w:id="73" w:name="_Toc85787068"/>
      <w:bookmarkStart w:id="74" w:name="_Toc1144486573"/>
      <w:r w:rsidRPr="0A5F8EFC">
        <w:rPr>
          <w:rFonts w:eastAsia="Yu Gothic Light" w:cs="Times New Roman"/>
          <w:color w:val="337B9E"/>
          <w:kern w:val="36"/>
          <w:sz w:val="36"/>
          <w:szCs w:val="36"/>
          <w:lang w:val="en-US" w:eastAsia="en-AU"/>
        </w:rPr>
        <w:lastRenderedPageBreak/>
        <w:t>Indicator 5: Critique of Statements of Compatibility</w:t>
      </w:r>
      <w:bookmarkEnd w:id="72"/>
      <w:bookmarkEnd w:id="73"/>
      <w:bookmarkEnd w:id="74"/>
    </w:p>
    <w:p w14:paraId="15B00692" w14:textId="05E8D43E" w:rsidR="00C90591" w:rsidRPr="00522217" w:rsidRDefault="00C90591" w:rsidP="00522217">
      <w:pPr>
        <w:rPr>
          <w:i/>
          <w:highlight w:val="yellow"/>
        </w:rPr>
      </w:pPr>
      <w:r w:rsidRPr="00522217">
        <w:rPr>
          <w:i/>
        </w:rPr>
        <w:t xml:space="preserve">This indicator considers </w:t>
      </w:r>
      <w:r w:rsidR="00BE3297">
        <w:rPr>
          <w:i/>
        </w:rPr>
        <w:t>determinations by</w:t>
      </w:r>
      <w:r w:rsidR="00BE3297" w:rsidRPr="00522217">
        <w:rPr>
          <w:i/>
        </w:rPr>
        <w:t xml:space="preserve"> </w:t>
      </w:r>
      <w:r w:rsidRPr="00522217">
        <w:rPr>
          <w:i/>
        </w:rPr>
        <w:t xml:space="preserve">portfolio </w:t>
      </w:r>
      <w:r w:rsidR="00766EDD">
        <w:rPr>
          <w:i/>
        </w:rPr>
        <w:t>c</w:t>
      </w:r>
      <w:r w:rsidRPr="00522217">
        <w:rPr>
          <w:i/>
        </w:rPr>
        <w:t xml:space="preserve">ommittees </w:t>
      </w:r>
      <w:r w:rsidR="00D75B6A">
        <w:rPr>
          <w:i/>
        </w:rPr>
        <w:t>in their reports to parliament</w:t>
      </w:r>
      <w:r w:rsidRPr="00522217">
        <w:rPr>
          <w:i/>
        </w:rPr>
        <w:t xml:space="preserve"> that Statements of Compatibility were inadequate.</w:t>
      </w:r>
    </w:p>
    <w:p w14:paraId="03A2922D" w14:textId="40A7F1EE" w:rsidR="004663C0" w:rsidRDefault="00C90591" w:rsidP="00F05BDA">
      <w:r w:rsidRPr="00C90591">
        <w:t xml:space="preserve">Committee reports published during </w:t>
      </w:r>
      <w:r w:rsidR="00C837F1">
        <w:t>2021</w:t>
      </w:r>
      <w:r w:rsidR="00DB1DF6">
        <w:t>–</w:t>
      </w:r>
      <w:r w:rsidR="00C837F1">
        <w:t>22</w:t>
      </w:r>
      <w:r w:rsidRPr="00C90591">
        <w:t xml:space="preserve"> identified deficiencies in 6 Statements of Compatibility compared </w:t>
      </w:r>
      <w:r w:rsidR="007B20D1">
        <w:t>with</w:t>
      </w:r>
      <w:r w:rsidR="007B20D1" w:rsidRPr="00C90591">
        <w:t xml:space="preserve"> </w:t>
      </w:r>
      <w:r w:rsidRPr="00C90591">
        <w:t xml:space="preserve">10 last year. </w:t>
      </w:r>
    </w:p>
    <w:p w14:paraId="1CF8C1FE" w14:textId="4D1D8010" w:rsidR="00C90591" w:rsidRPr="00C90591" w:rsidRDefault="0079711F" w:rsidP="00F05BDA">
      <w:r>
        <w:t>Issues identified in Statements of Compatibility included:</w:t>
      </w:r>
    </w:p>
    <w:p w14:paraId="0E36F489" w14:textId="64EDC8C4" w:rsidR="00C90591" w:rsidRPr="00C90591" w:rsidRDefault="003604E1" w:rsidP="00F05BDA">
      <w:pPr>
        <w:pStyle w:val="Listparagraph-bulleted"/>
      </w:pPr>
      <w:r>
        <w:t>f</w:t>
      </w:r>
      <w:r w:rsidR="00C90591" w:rsidRPr="00C90591">
        <w:t xml:space="preserve">ailure to consider </w:t>
      </w:r>
      <w:r w:rsidR="00C90591" w:rsidRPr="000363D2">
        <w:rPr>
          <w:i/>
        </w:rPr>
        <w:t>all</w:t>
      </w:r>
      <w:r w:rsidR="00C90591" w:rsidRPr="00C90591">
        <w:t xml:space="preserve"> relevant human rights limited by the </w:t>
      </w:r>
      <w:r w:rsidR="00DB1DF6">
        <w:t>B</w:t>
      </w:r>
      <w:r w:rsidR="00C90591" w:rsidRPr="00C90591">
        <w:t>ill</w:t>
      </w:r>
      <w:r w:rsidR="0003551C">
        <w:t>.</w:t>
      </w:r>
      <w:r w:rsidR="00C90591" w:rsidRPr="00C90591">
        <w:rPr>
          <w:vertAlign w:val="superscript"/>
        </w:rPr>
        <w:footnoteReference w:id="11"/>
      </w:r>
    </w:p>
    <w:p w14:paraId="64332209" w14:textId="73B877E4" w:rsidR="009840C2" w:rsidRDefault="004C1FD6" w:rsidP="006027FD">
      <w:pPr>
        <w:pStyle w:val="Listparagraph-bulleted"/>
      </w:pPr>
      <w:r>
        <w:t>failure to particularise</w:t>
      </w:r>
      <w:r w:rsidR="008D1830">
        <w:t xml:space="preserve"> </w:t>
      </w:r>
      <w:r w:rsidR="007F682E">
        <w:t xml:space="preserve">justifications for </w:t>
      </w:r>
      <w:r w:rsidR="00C76556">
        <w:t xml:space="preserve">limiting </w:t>
      </w:r>
      <w:r w:rsidR="00483C11">
        <w:t>individual</w:t>
      </w:r>
      <w:r w:rsidR="007B06BA">
        <w:t xml:space="preserve"> </w:t>
      </w:r>
      <w:r w:rsidR="00C76556">
        <w:t>human rights</w:t>
      </w:r>
      <w:r w:rsidR="00453FFB">
        <w:t>.</w:t>
      </w:r>
      <w:r w:rsidR="009840C2">
        <w:rPr>
          <w:rStyle w:val="FootnoteReference"/>
        </w:rPr>
        <w:footnoteReference w:id="12"/>
      </w:r>
    </w:p>
    <w:p w14:paraId="5119904F" w14:textId="0E18F12E" w:rsidR="006027FD" w:rsidRPr="00C90591" w:rsidRDefault="002C10A3" w:rsidP="006027FD">
      <w:pPr>
        <w:pStyle w:val="Listparagraph-bulleted"/>
      </w:pPr>
      <w:r>
        <w:t>i</w:t>
      </w:r>
      <w:r w:rsidR="00C90591" w:rsidRPr="00C90591">
        <w:t>nsufficient justification for limitations to satisfy the justification criteria set out in s</w:t>
      </w:r>
      <w:r>
        <w:t>ection</w:t>
      </w:r>
      <w:r w:rsidR="00C90591" w:rsidRPr="00C90591">
        <w:t xml:space="preserve"> 13 of the Act,</w:t>
      </w:r>
      <w:r w:rsidR="00C90591" w:rsidRPr="00C90591">
        <w:rPr>
          <w:vertAlign w:val="superscript"/>
        </w:rPr>
        <w:footnoteReference w:id="13"/>
      </w:r>
      <w:r w:rsidR="00C90591" w:rsidRPr="00C90591">
        <w:t xml:space="preserve"> such as less restrictive alternatives to achieve the stated purpose or more information about proposed safeguards.</w:t>
      </w:r>
      <w:r w:rsidR="00C90591" w:rsidRPr="00C90591">
        <w:rPr>
          <w:vertAlign w:val="superscript"/>
        </w:rPr>
        <w:footnoteReference w:id="14"/>
      </w:r>
      <w:r w:rsidR="00C90591" w:rsidRPr="00C90591">
        <w:t xml:space="preserve"> </w:t>
      </w:r>
      <w:r w:rsidR="006027FD" w:rsidRPr="00C90591">
        <w:t xml:space="preserve">In one case, this lack of justification led the committee to question if provisions of the </w:t>
      </w:r>
      <w:r w:rsidR="00FE1344">
        <w:t>B</w:t>
      </w:r>
      <w:r w:rsidR="006027FD" w:rsidRPr="00C90591">
        <w:t>ill may be incompatible.</w:t>
      </w:r>
      <w:r w:rsidR="006027FD" w:rsidRPr="00C90591">
        <w:rPr>
          <w:vertAlign w:val="superscript"/>
        </w:rPr>
        <w:footnoteReference w:id="15"/>
      </w:r>
    </w:p>
    <w:p w14:paraId="21C854F5" w14:textId="271313C8" w:rsidR="00C90591" w:rsidRPr="00C90591" w:rsidRDefault="001921CA" w:rsidP="00F05BDA">
      <w:pPr>
        <w:pStyle w:val="Listparagraph-bulleted"/>
      </w:pPr>
      <w:r>
        <w:t>f</w:t>
      </w:r>
      <w:r w:rsidR="00C90591" w:rsidRPr="00C90591">
        <w:t xml:space="preserve">urther consideration necessary on how the approach in the </w:t>
      </w:r>
      <w:r w:rsidR="00AD5D25">
        <w:t>B</w:t>
      </w:r>
      <w:r w:rsidR="00C90591" w:rsidRPr="00C90591">
        <w:t>ill differs from approaches taken to similar issues in other human rights jurisdictions</w:t>
      </w:r>
      <w:r w:rsidR="00F05BDA">
        <w:t>.</w:t>
      </w:r>
      <w:r w:rsidR="00C90591" w:rsidRPr="00C90591">
        <w:rPr>
          <w:vertAlign w:val="superscript"/>
        </w:rPr>
        <w:footnoteReference w:id="16"/>
      </w:r>
    </w:p>
    <w:p w14:paraId="1ECD22DD" w14:textId="77777777" w:rsidR="00DB1DF6" w:rsidRDefault="00DB1DF6" w:rsidP="00DB1DF6">
      <w:pPr>
        <w:pStyle w:val="Listparagraph-bulleted"/>
        <w:numPr>
          <w:ilvl w:val="0"/>
          <w:numId w:val="0"/>
        </w:numPr>
      </w:pPr>
    </w:p>
    <w:p w14:paraId="0B0A19BB" w14:textId="0A93E5E0" w:rsidR="0042344E" w:rsidRPr="00C90591" w:rsidRDefault="0042344E" w:rsidP="000363D2">
      <w:pPr>
        <w:pStyle w:val="Listparagraph-bulleted"/>
        <w:numPr>
          <w:ilvl w:val="0"/>
          <w:numId w:val="0"/>
        </w:numPr>
      </w:pPr>
      <w:r>
        <w:t xml:space="preserve">Nearly three-quarters of </w:t>
      </w:r>
      <w:r w:rsidRPr="00C90591">
        <w:t>committee reports published this year</w:t>
      </w:r>
      <w:r>
        <w:t xml:space="preserve"> found the Bills they were examining</w:t>
      </w:r>
      <w:r w:rsidRPr="00C90591">
        <w:t xml:space="preserve"> </w:t>
      </w:r>
      <w:r>
        <w:t xml:space="preserve">had </w:t>
      </w:r>
      <w:r w:rsidRPr="00C90591">
        <w:t>adequate statement</w:t>
      </w:r>
      <w:r>
        <w:t>s</w:t>
      </w:r>
      <w:r w:rsidRPr="00C90591">
        <w:t>.</w:t>
      </w:r>
    </w:p>
    <w:p w14:paraId="1D7004BC" w14:textId="11A8D8ED" w:rsidR="00C90591" w:rsidRPr="003319D4" w:rsidRDefault="00C90591" w:rsidP="00650033">
      <w:pPr>
        <w:pStyle w:val="Heading2"/>
      </w:pPr>
      <w:bookmarkStart w:id="75" w:name="_Toc85526654"/>
      <w:bookmarkStart w:id="76" w:name="_Toc85787069"/>
      <w:bookmarkStart w:id="77" w:name="_Toc117697135"/>
      <w:bookmarkStart w:id="78" w:name="_Toc117697842"/>
      <w:bookmarkStart w:id="79" w:name="_Toc833576978"/>
      <w:r w:rsidRPr="003319D4">
        <w:lastRenderedPageBreak/>
        <w:t xml:space="preserve">Indicator 6: Additional information received by </w:t>
      </w:r>
      <w:r w:rsidR="009373CA">
        <w:t>c</w:t>
      </w:r>
      <w:r w:rsidRPr="003319D4">
        <w:t>ommittee</w:t>
      </w:r>
      <w:bookmarkEnd w:id="75"/>
      <w:bookmarkEnd w:id="76"/>
      <w:bookmarkEnd w:id="77"/>
      <w:bookmarkEnd w:id="78"/>
      <w:r w:rsidRPr="003319D4">
        <w:t xml:space="preserve"> </w:t>
      </w:r>
      <w:bookmarkEnd w:id="79"/>
    </w:p>
    <w:p w14:paraId="6D726FF1" w14:textId="1BB81CC9" w:rsidR="00C90591" w:rsidRPr="003319D4" w:rsidRDefault="00C90591" w:rsidP="00C90591">
      <w:pPr>
        <w:keepLines/>
        <w:widowControl w:val="0"/>
        <w:spacing w:after="160" w:line="276" w:lineRule="auto"/>
        <w:ind w:right="2160"/>
        <w:rPr>
          <w:rFonts w:eastAsia="Calibri" w:cs="Arial"/>
          <w:b/>
          <w:i/>
          <w:sz w:val="24"/>
          <w:szCs w:val="24"/>
        </w:rPr>
      </w:pPr>
      <w:r w:rsidRPr="003319D4">
        <w:rPr>
          <w:i/>
        </w:rPr>
        <w:t xml:space="preserve">This indicator considers </w:t>
      </w:r>
      <w:r w:rsidR="00CD5B5B" w:rsidRPr="003319D4">
        <w:rPr>
          <w:i/>
        </w:rPr>
        <w:t>further information</w:t>
      </w:r>
      <w:r w:rsidR="00CD5B5B">
        <w:rPr>
          <w:i/>
        </w:rPr>
        <w:t xml:space="preserve"> received </w:t>
      </w:r>
      <w:r w:rsidR="009B68FF">
        <w:rPr>
          <w:i/>
        </w:rPr>
        <w:t xml:space="preserve">by </w:t>
      </w:r>
      <w:r w:rsidR="009B68FF" w:rsidRPr="003319D4">
        <w:rPr>
          <w:i/>
        </w:rPr>
        <w:t>portfolio</w:t>
      </w:r>
      <w:r w:rsidRPr="003319D4">
        <w:rPr>
          <w:i/>
        </w:rPr>
        <w:t xml:space="preserve"> </w:t>
      </w:r>
      <w:r w:rsidR="009373CA">
        <w:rPr>
          <w:i/>
        </w:rPr>
        <w:t>c</w:t>
      </w:r>
      <w:r w:rsidRPr="003319D4">
        <w:rPr>
          <w:i/>
        </w:rPr>
        <w:t xml:space="preserve">ommittees and whether this resolved concerns about lack of justification for </w:t>
      </w:r>
      <w:r w:rsidR="00CD5B5B" w:rsidRPr="003319D4">
        <w:rPr>
          <w:i/>
        </w:rPr>
        <w:t xml:space="preserve">limitations </w:t>
      </w:r>
      <w:r w:rsidR="00CD5B5B">
        <w:rPr>
          <w:i/>
        </w:rPr>
        <w:t xml:space="preserve">on </w:t>
      </w:r>
      <w:r w:rsidRPr="003319D4">
        <w:rPr>
          <w:i/>
        </w:rPr>
        <w:t>human rights</w:t>
      </w:r>
      <w:r w:rsidRPr="00C90591">
        <w:rPr>
          <w:rFonts w:eastAsia="Calibri" w:cs="Arial"/>
          <w:i/>
          <w:sz w:val="24"/>
          <w:szCs w:val="24"/>
        </w:rPr>
        <w:t>.</w:t>
      </w:r>
    </w:p>
    <w:p w14:paraId="5A3D73F9" w14:textId="528C367C" w:rsidR="00C90591" w:rsidRPr="00C90591" w:rsidRDefault="00C90591" w:rsidP="003319D4">
      <w:r w:rsidRPr="00C90591">
        <w:t xml:space="preserve">This indicator </w:t>
      </w:r>
      <w:r w:rsidR="005B3CDE">
        <w:t>reveals</w:t>
      </w:r>
      <w:r w:rsidRPr="00C90591">
        <w:t xml:space="preserve"> the </w:t>
      </w:r>
      <w:r w:rsidR="005B3CDE">
        <w:t>effectiveness of</w:t>
      </w:r>
      <w:r w:rsidRPr="00C90591">
        <w:t xml:space="preserve"> Queensland</w:t>
      </w:r>
      <w:r w:rsidR="002D6D2D">
        <w:t>’s</w:t>
      </w:r>
      <w:r w:rsidRPr="00C90591">
        <w:t xml:space="preserve"> scrutiny process, as the ongoing dialogue between </w:t>
      </w:r>
      <w:r w:rsidR="005078EF">
        <w:t>government</w:t>
      </w:r>
      <w:r w:rsidR="00C600DA">
        <w:t xml:space="preserve"> </w:t>
      </w:r>
      <w:r w:rsidR="000363D2" w:rsidRPr="00C90591">
        <w:t>departments, committees</w:t>
      </w:r>
      <w:r w:rsidR="00466DEA">
        <w:t>,</w:t>
      </w:r>
      <w:r w:rsidRPr="00C90591">
        <w:t xml:space="preserve"> and stakeholders through the inquiry process allows further information to be elicited from the government </w:t>
      </w:r>
      <w:r w:rsidR="00CB494F">
        <w:t xml:space="preserve">about human rights compatibility </w:t>
      </w:r>
      <w:r w:rsidRPr="00C90591">
        <w:t xml:space="preserve">and published in </w:t>
      </w:r>
      <w:r w:rsidR="009373CA">
        <w:t>c</w:t>
      </w:r>
      <w:r w:rsidRPr="00C90591">
        <w:t xml:space="preserve">ommittee reports. </w:t>
      </w:r>
    </w:p>
    <w:p w14:paraId="02970861" w14:textId="4B355A26" w:rsidR="00C90591" w:rsidRPr="00C90591" w:rsidRDefault="00C90591" w:rsidP="003319D4">
      <w:r w:rsidRPr="00C90591">
        <w:t>In those reports that discussed human rights limitations, on 8 occasions the committee published additional information regarding the limitations provided by the government.</w:t>
      </w:r>
      <w:r w:rsidRPr="00C90591">
        <w:rPr>
          <w:vertAlign w:val="superscript"/>
        </w:rPr>
        <w:footnoteReference w:id="17"/>
      </w:r>
      <w:r w:rsidRPr="00C90591">
        <w:t xml:space="preserve"> </w:t>
      </w:r>
    </w:p>
    <w:p w14:paraId="77291A72" w14:textId="77777777" w:rsidR="00C90591" w:rsidRPr="00C90591" w:rsidRDefault="00C90591" w:rsidP="00650033">
      <w:pPr>
        <w:pStyle w:val="Heading2"/>
        <w:rPr>
          <w:rFonts w:eastAsia="Yu Gothic Light" w:cs="Times New Roman"/>
          <w:color w:val="337B9E"/>
          <w:kern w:val="36"/>
          <w:szCs w:val="36"/>
          <w:lang w:val="en-US" w:eastAsia="en-AU"/>
        </w:rPr>
      </w:pPr>
      <w:bookmarkStart w:id="80" w:name="_Toc85526655"/>
      <w:bookmarkStart w:id="81" w:name="_Toc85787070"/>
      <w:bookmarkStart w:id="82" w:name="_Toc1324510856"/>
      <w:bookmarkStart w:id="83" w:name="_Toc117697136"/>
      <w:bookmarkStart w:id="84" w:name="_Toc117697843"/>
      <w:r w:rsidRPr="00C90591">
        <w:rPr>
          <w:lang w:val="en-US" w:eastAsia="en-AU"/>
        </w:rPr>
        <w:t>Indicator 7: Committee recommendati</w:t>
      </w:r>
      <w:r w:rsidRPr="00DF233F">
        <w:rPr>
          <w:lang w:val="en-US" w:eastAsia="en-AU"/>
        </w:rPr>
        <w:t>ons about human rights</w:t>
      </w:r>
      <w:bookmarkEnd w:id="80"/>
      <w:bookmarkEnd w:id="81"/>
      <w:bookmarkEnd w:id="82"/>
      <w:bookmarkEnd w:id="83"/>
      <w:bookmarkEnd w:id="84"/>
    </w:p>
    <w:p w14:paraId="7EE883DE" w14:textId="43D8A299" w:rsidR="00C90591" w:rsidRPr="00CB494F" w:rsidRDefault="00C90591" w:rsidP="003319D4">
      <w:pPr>
        <w:rPr>
          <w:i/>
        </w:rPr>
      </w:pPr>
      <w:r w:rsidRPr="00CB494F">
        <w:rPr>
          <w:i/>
        </w:rPr>
        <w:t xml:space="preserve">This indicator considers </w:t>
      </w:r>
      <w:r w:rsidR="003F6C9A">
        <w:rPr>
          <w:i/>
        </w:rPr>
        <w:t>recommendations</w:t>
      </w:r>
      <w:r w:rsidR="00C071F2">
        <w:rPr>
          <w:i/>
        </w:rPr>
        <w:t xml:space="preserve"> </w:t>
      </w:r>
      <w:r w:rsidR="007D6509">
        <w:rPr>
          <w:i/>
        </w:rPr>
        <w:t>made by</w:t>
      </w:r>
      <w:r w:rsidR="003F6C9A" w:rsidRPr="00CB494F">
        <w:rPr>
          <w:i/>
        </w:rPr>
        <w:t xml:space="preserve"> </w:t>
      </w:r>
      <w:r w:rsidRPr="00CB494F">
        <w:rPr>
          <w:i/>
        </w:rPr>
        <w:t xml:space="preserve">portfolio </w:t>
      </w:r>
      <w:r w:rsidR="009373CA">
        <w:rPr>
          <w:i/>
        </w:rPr>
        <w:t>c</w:t>
      </w:r>
      <w:r w:rsidRPr="00CB494F">
        <w:rPr>
          <w:i/>
        </w:rPr>
        <w:t>ommittees about human rights compatibility in reports to parliament.</w:t>
      </w:r>
    </w:p>
    <w:p w14:paraId="3917E78A" w14:textId="3497DF4D" w:rsidR="00C90591" w:rsidRPr="00C90591" w:rsidRDefault="00A231F8" w:rsidP="003319D4">
      <w:r w:rsidRPr="00A231F8">
        <w:t>The Commission was unable to identify any formal recommendations</w:t>
      </w:r>
      <w:r>
        <w:t xml:space="preserve"> about human rights</w:t>
      </w:r>
      <w:r w:rsidRPr="00A231F8">
        <w:t xml:space="preserve">' </w:t>
      </w:r>
      <w:r w:rsidR="00F81EDB">
        <w:t xml:space="preserve">compatibility </w:t>
      </w:r>
      <w:r w:rsidR="00C90591" w:rsidRPr="00C90591">
        <w:t xml:space="preserve">made </w:t>
      </w:r>
      <w:r w:rsidR="00F52663">
        <w:t xml:space="preserve">in reports </w:t>
      </w:r>
      <w:r w:rsidR="00C90591" w:rsidRPr="00C90591">
        <w:t>during the reporting period</w:t>
      </w:r>
      <w:r w:rsidR="00CB6E9B">
        <w:t>;</w:t>
      </w:r>
      <w:r w:rsidR="00C90591" w:rsidRPr="00C90591">
        <w:t xml:space="preserve"> however, </w:t>
      </w:r>
      <w:r w:rsidR="00F930A1">
        <w:t>c</w:t>
      </w:r>
      <w:r w:rsidR="00F930A1" w:rsidRPr="00C90591">
        <w:t>ommittee</w:t>
      </w:r>
      <w:r w:rsidR="005350D5">
        <w:t>s</w:t>
      </w:r>
      <w:r w:rsidR="00F930A1" w:rsidRPr="00C90591">
        <w:t xml:space="preserve"> </w:t>
      </w:r>
      <w:r w:rsidR="00C90591" w:rsidRPr="00C90591">
        <w:t>did make specific comment</w:t>
      </w:r>
      <w:r w:rsidR="005350D5">
        <w:t>s</w:t>
      </w:r>
      <w:r w:rsidR="00C90591" w:rsidRPr="00C90591">
        <w:t xml:space="preserve"> </w:t>
      </w:r>
      <w:r w:rsidR="00AF2DAF" w:rsidRPr="00C90591">
        <w:t xml:space="preserve">in relation to three </w:t>
      </w:r>
      <w:r w:rsidR="00AF2DAF">
        <w:t>B</w:t>
      </w:r>
      <w:r w:rsidR="00AF2DAF" w:rsidRPr="00C90591">
        <w:t xml:space="preserve">ills </w:t>
      </w:r>
      <w:r w:rsidR="00C90591" w:rsidRPr="00C90591">
        <w:t>seeking further information from the government regarding concerns about human rights compatibility.</w:t>
      </w:r>
      <w:r w:rsidR="00C90591" w:rsidRPr="00C90591">
        <w:rPr>
          <w:vertAlign w:val="superscript"/>
        </w:rPr>
        <w:footnoteReference w:id="18"/>
      </w:r>
      <w:r w:rsidR="00C90591" w:rsidRPr="00C90591">
        <w:t xml:space="preserve"> </w:t>
      </w:r>
    </w:p>
    <w:p w14:paraId="651A77C4" w14:textId="77777777" w:rsidR="00C90591" w:rsidRPr="00C90591" w:rsidRDefault="00C90591" w:rsidP="00650033">
      <w:pPr>
        <w:pStyle w:val="Heading2"/>
        <w:rPr>
          <w:rFonts w:eastAsia="Yu Gothic Light" w:cs="Times New Roman"/>
          <w:color w:val="337B9E"/>
          <w:kern w:val="36"/>
          <w:szCs w:val="36"/>
          <w:lang w:val="en-US" w:eastAsia="en-AU"/>
        </w:rPr>
      </w:pPr>
      <w:bookmarkStart w:id="85" w:name="_Toc117697137"/>
      <w:bookmarkStart w:id="86" w:name="_Toc117697844"/>
      <w:bookmarkStart w:id="87" w:name="_Toc85526656"/>
      <w:bookmarkStart w:id="88" w:name="_Toc85787071"/>
      <w:bookmarkStart w:id="89" w:name="_Toc1636651930"/>
      <w:r w:rsidRPr="00C90591">
        <w:rPr>
          <w:lang w:val="en-US" w:eastAsia="en-AU"/>
        </w:rPr>
        <w:lastRenderedPageBreak/>
        <w:t>Indicator 8: Introducing member responded to report by providing further information</w:t>
      </w:r>
      <w:bookmarkEnd w:id="85"/>
      <w:bookmarkEnd w:id="86"/>
      <w:r w:rsidRPr="00C90591">
        <w:rPr>
          <w:lang w:val="en-US" w:eastAsia="en-AU"/>
        </w:rPr>
        <w:t xml:space="preserve"> </w:t>
      </w:r>
      <w:bookmarkEnd w:id="87"/>
      <w:bookmarkEnd w:id="88"/>
      <w:bookmarkEnd w:id="89"/>
    </w:p>
    <w:p w14:paraId="346E6FE4" w14:textId="445A7745" w:rsidR="004055D4" w:rsidRPr="001B0CAB" w:rsidRDefault="004055D4" w:rsidP="001B0CAB">
      <w:pPr>
        <w:rPr>
          <w:rFonts w:cs="Arial"/>
          <w:i/>
          <w:iCs/>
          <w:sz w:val="20"/>
          <w:szCs w:val="20"/>
          <w:lang w:eastAsia="en-AU"/>
        </w:rPr>
      </w:pPr>
      <w:r w:rsidRPr="001B0CAB">
        <w:rPr>
          <w:i/>
          <w:iCs/>
          <w:lang w:eastAsia="en-AU"/>
        </w:rPr>
        <w:t xml:space="preserve">This indicator considers whether the member of parliament introducing the </w:t>
      </w:r>
      <w:r w:rsidR="000D6C44">
        <w:rPr>
          <w:i/>
          <w:iCs/>
          <w:lang w:eastAsia="en-AU"/>
        </w:rPr>
        <w:t>b</w:t>
      </w:r>
      <w:r w:rsidR="000D6C44" w:rsidRPr="001B0CAB">
        <w:rPr>
          <w:i/>
          <w:iCs/>
          <w:lang w:eastAsia="en-AU"/>
        </w:rPr>
        <w:t xml:space="preserve">ill </w:t>
      </w:r>
      <w:r w:rsidRPr="001B0CAB">
        <w:rPr>
          <w:i/>
          <w:iCs/>
          <w:lang w:eastAsia="en-AU"/>
        </w:rPr>
        <w:t xml:space="preserve">responded to </w:t>
      </w:r>
      <w:r w:rsidR="001B0CAB">
        <w:rPr>
          <w:i/>
          <w:iCs/>
          <w:lang w:eastAsia="en-AU"/>
        </w:rPr>
        <w:t>c</w:t>
      </w:r>
      <w:r w:rsidRPr="001B0CAB">
        <w:rPr>
          <w:i/>
          <w:iCs/>
          <w:lang w:eastAsia="en-AU"/>
        </w:rPr>
        <w:t>ommittee recommendations and/or provided further justification for limitations on human rights.</w:t>
      </w:r>
    </w:p>
    <w:p w14:paraId="74DC2061" w14:textId="36A09D4B" w:rsidR="00C90591" w:rsidRPr="00C90591" w:rsidRDefault="00C90591" w:rsidP="003319D4">
      <w:r w:rsidRPr="00C90591">
        <w:t>As discussed further below, on one occasion further information regarding human rights compatibility was provided through the government response to the committee report and in the debate stage, although the committee’s recommendation on this issue did not specifically identify the human rights computability issues. These were however discussed in the committee’s report.</w:t>
      </w:r>
      <w:r w:rsidRPr="00C90591">
        <w:rPr>
          <w:vertAlign w:val="superscript"/>
        </w:rPr>
        <w:footnoteReference w:id="19"/>
      </w:r>
      <w:r w:rsidRPr="00C90591">
        <w:t xml:space="preserve"> </w:t>
      </w:r>
    </w:p>
    <w:p w14:paraId="3BD30F71" w14:textId="77777777" w:rsidR="00C90591" w:rsidRPr="0094597A" w:rsidRDefault="00C90591" w:rsidP="00650033">
      <w:pPr>
        <w:pStyle w:val="Heading2"/>
      </w:pPr>
      <w:bookmarkStart w:id="90" w:name="_Toc85526657"/>
      <w:bookmarkStart w:id="91" w:name="_Toc85787072"/>
      <w:bookmarkStart w:id="92" w:name="_Toc1533724812"/>
      <w:bookmarkStart w:id="93" w:name="_Toc117697138"/>
      <w:bookmarkStart w:id="94" w:name="_Toc117697845"/>
      <w:r w:rsidRPr="00C90591">
        <w:rPr>
          <w:lang w:eastAsia="en-AU"/>
        </w:rPr>
        <w:t xml:space="preserve">Indicator 9: Bill amended as a result of </w:t>
      </w:r>
      <w:r w:rsidRPr="0094597A">
        <w:t>report</w:t>
      </w:r>
      <w:bookmarkEnd w:id="90"/>
      <w:bookmarkEnd w:id="91"/>
      <w:bookmarkEnd w:id="92"/>
      <w:bookmarkEnd w:id="93"/>
      <w:bookmarkEnd w:id="94"/>
    </w:p>
    <w:p w14:paraId="2B04329A" w14:textId="2FF5B08C" w:rsidR="00C90591" w:rsidRPr="0094597A" w:rsidRDefault="00C90591" w:rsidP="003319D4">
      <w:pPr>
        <w:rPr>
          <w:i/>
        </w:rPr>
      </w:pPr>
      <w:r w:rsidRPr="00CB494F">
        <w:rPr>
          <w:i/>
        </w:rPr>
        <w:t xml:space="preserve">This indicator considers </w:t>
      </w:r>
      <w:r w:rsidR="00C84E90">
        <w:rPr>
          <w:i/>
        </w:rPr>
        <w:t xml:space="preserve">amendments to Bills </w:t>
      </w:r>
      <w:r w:rsidR="00DF793C">
        <w:rPr>
          <w:i/>
        </w:rPr>
        <w:t xml:space="preserve">as a result </w:t>
      </w:r>
      <w:r w:rsidR="00094B89">
        <w:rPr>
          <w:i/>
        </w:rPr>
        <w:t xml:space="preserve">of </w:t>
      </w:r>
      <w:r w:rsidRPr="00CB494F">
        <w:rPr>
          <w:i/>
        </w:rPr>
        <w:t xml:space="preserve">human rights issues raised in the </w:t>
      </w:r>
      <w:r w:rsidR="006D3960">
        <w:rPr>
          <w:i/>
          <w:iCs/>
        </w:rPr>
        <w:t>c</w:t>
      </w:r>
      <w:r w:rsidRPr="0094597A">
        <w:rPr>
          <w:i/>
        </w:rPr>
        <w:t xml:space="preserve">ommittee process. </w:t>
      </w:r>
    </w:p>
    <w:p w14:paraId="5B15FB89" w14:textId="3ED77375" w:rsidR="00C90591" w:rsidRPr="00C90591" w:rsidRDefault="00C90591" w:rsidP="003319D4">
      <w:r w:rsidRPr="00C90591">
        <w:t xml:space="preserve">It appears no </w:t>
      </w:r>
      <w:r w:rsidR="00EF7D9E">
        <w:t>B</w:t>
      </w:r>
      <w:r w:rsidRPr="00C90591">
        <w:t xml:space="preserve">ills were amended during the reporting period arising from human rights issues raised in portfolio committee reports. </w:t>
      </w:r>
    </w:p>
    <w:p w14:paraId="755F9C72" w14:textId="77777777" w:rsidR="00C90591" w:rsidRPr="00C90591" w:rsidRDefault="00C90591" w:rsidP="007F0FEF">
      <w:pPr>
        <w:pStyle w:val="Heading1"/>
        <w:rPr>
          <w:rFonts w:eastAsia="Times New Roman" w:cs="Times New Roman"/>
          <w:color w:val="337B9E"/>
          <w:kern w:val="36"/>
          <w:szCs w:val="48"/>
          <w:lang w:eastAsia="en-AU"/>
        </w:rPr>
      </w:pPr>
      <w:bookmarkStart w:id="95" w:name="_Toc969096"/>
      <w:bookmarkEnd w:id="56"/>
      <w:r w:rsidRPr="00C90591">
        <w:rPr>
          <w:color w:val="000000"/>
          <w:highlight w:val="yellow"/>
          <w:lang w:eastAsia="en-AU"/>
        </w:rPr>
        <w:br w:type="page"/>
      </w:r>
      <w:bookmarkStart w:id="96" w:name="_Toc85451728"/>
      <w:bookmarkStart w:id="97" w:name="_Toc85526658"/>
      <w:bookmarkStart w:id="98" w:name="_Toc85787073"/>
      <w:bookmarkStart w:id="99" w:name="_Toc117697139"/>
      <w:bookmarkStart w:id="100" w:name="_Toc117697846"/>
      <w:r w:rsidRPr="00C90591">
        <w:rPr>
          <w:rFonts w:eastAsia="Times New Roman" w:cs="Times New Roman"/>
          <w:color w:val="337B9E"/>
          <w:kern w:val="36"/>
          <w:szCs w:val="48"/>
          <w:lang w:eastAsia="en-AU"/>
        </w:rPr>
        <w:lastRenderedPageBreak/>
        <w:t>Significant legislation 2022-2</w:t>
      </w:r>
      <w:bookmarkEnd w:id="96"/>
      <w:bookmarkEnd w:id="97"/>
      <w:bookmarkEnd w:id="98"/>
      <w:r w:rsidRPr="00C90591">
        <w:rPr>
          <w:rFonts w:eastAsia="Times New Roman" w:cs="Times New Roman"/>
          <w:color w:val="337B9E"/>
          <w:kern w:val="36"/>
          <w:szCs w:val="48"/>
          <w:lang w:eastAsia="en-AU"/>
        </w:rPr>
        <w:t>2</w:t>
      </w:r>
      <w:bookmarkEnd w:id="95"/>
      <w:bookmarkEnd w:id="99"/>
      <w:bookmarkEnd w:id="100"/>
    </w:p>
    <w:p w14:paraId="7001ADE8" w14:textId="77777777" w:rsidR="00C90591" w:rsidRPr="00C90591" w:rsidRDefault="00C90591" w:rsidP="003319D4">
      <w:r w:rsidRPr="00C90591">
        <w:t>A summary follows of legislation introduced in the 2020–21 financial year that raised significant human rights issues.</w:t>
      </w:r>
    </w:p>
    <w:p w14:paraId="0B799E16" w14:textId="77777777" w:rsidR="00C90591" w:rsidRPr="00CB494F" w:rsidRDefault="00C90591" w:rsidP="007F0FEF">
      <w:pPr>
        <w:pStyle w:val="Heading2"/>
        <w:rPr>
          <w:rFonts w:eastAsia="Yu Gothic Light" w:cs="Times New Roman"/>
          <w:color w:val="337B9E"/>
          <w:kern w:val="36"/>
          <w:szCs w:val="36"/>
          <w:lang w:eastAsia="en-AU"/>
        </w:rPr>
      </w:pPr>
      <w:bookmarkStart w:id="101" w:name="_Toc748238679"/>
      <w:bookmarkStart w:id="102" w:name="_Toc117697140"/>
      <w:bookmarkStart w:id="103" w:name="_Toc117697847"/>
      <w:r w:rsidRPr="0020484F">
        <w:rPr>
          <w:lang w:eastAsia="en-AU"/>
        </w:rPr>
        <w:t>Voluntary Assisted Dying Bill 2021</w:t>
      </w:r>
      <w:bookmarkEnd w:id="101"/>
      <w:bookmarkEnd w:id="102"/>
      <w:bookmarkEnd w:id="103"/>
    </w:p>
    <w:p w14:paraId="53B26EC2" w14:textId="045A8A0E" w:rsidR="00C90591" w:rsidRPr="00C90591" w:rsidRDefault="00C90591" w:rsidP="00CB494F">
      <w:r w:rsidRPr="00C90591">
        <w:t>Th</w:t>
      </w:r>
      <w:r w:rsidR="00684183">
        <w:t>is</w:t>
      </w:r>
      <w:r w:rsidRPr="00C90591">
        <w:t xml:space="preserve"> Bill was developed </w:t>
      </w:r>
      <w:r w:rsidR="00C738C9">
        <w:t xml:space="preserve">after </w:t>
      </w:r>
      <w:r w:rsidR="00A049F0">
        <w:t>extensive</w:t>
      </w:r>
      <w:r w:rsidRPr="00C90591">
        <w:t xml:space="preserve"> community consultation </w:t>
      </w:r>
      <w:r w:rsidR="00DB3964">
        <w:t xml:space="preserve">conducted </w:t>
      </w:r>
      <w:r w:rsidRPr="00C90591">
        <w:t xml:space="preserve">by independent and parliamentary bodies, including </w:t>
      </w:r>
      <w:r w:rsidR="00A150E3">
        <w:t>a comprehensive review by the</w:t>
      </w:r>
      <w:r w:rsidRPr="00C90591">
        <w:t xml:space="preserve"> Queensland Law Reform Commission.</w:t>
      </w:r>
      <w:r w:rsidR="00A150E3">
        <w:rPr>
          <w:rStyle w:val="FootnoteReference"/>
        </w:rPr>
        <w:footnoteReference w:id="20"/>
      </w:r>
      <w:r w:rsidRPr="00C90591">
        <w:t xml:space="preserve"> The parliamentary process for consideration of this </w:t>
      </w:r>
      <w:r w:rsidR="00797E06">
        <w:t>B</w:t>
      </w:r>
      <w:r w:rsidRPr="00C90591">
        <w:t xml:space="preserve">ill provided a positive example of the dialogue model of human rights. </w:t>
      </w:r>
    </w:p>
    <w:p w14:paraId="7F4FEE3A" w14:textId="66E5B7A8" w:rsidR="00C90591" w:rsidRPr="00C90591" w:rsidRDefault="00C90591" w:rsidP="00CB494F">
      <w:r w:rsidRPr="00C90591">
        <w:t xml:space="preserve">The </w:t>
      </w:r>
      <w:r w:rsidR="00F24C90">
        <w:t>Bill</w:t>
      </w:r>
      <w:r w:rsidRPr="00C90591">
        <w:t xml:space="preserve"> and Statement of Compatibility were discussed at length throughout the Health and Environment Committee’s report, not just in the formal technical ‘compliance’ analysis at the end of the report. In response to concerns </w:t>
      </w:r>
      <w:r w:rsidR="005F2F73" w:rsidRPr="00C90591">
        <w:t xml:space="preserve">about limitations on human rights </w:t>
      </w:r>
      <w:r w:rsidRPr="00C90591">
        <w:t xml:space="preserve">raised by stakeholders, additional information was provided </w:t>
      </w:r>
      <w:r w:rsidR="00F24C90" w:rsidRPr="00C90591">
        <w:t xml:space="preserve">to the </w:t>
      </w:r>
      <w:r w:rsidR="00F24C90">
        <w:t>c</w:t>
      </w:r>
      <w:r w:rsidR="00F24C90" w:rsidRPr="00C90591">
        <w:t xml:space="preserve">ommittee </w:t>
      </w:r>
      <w:r w:rsidRPr="00C90591">
        <w:t xml:space="preserve">by the </w:t>
      </w:r>
      <w:r w:rsidR="005B536A">
        <w:t>Department</w:t>
      </w:r>
      <w:r w:rsidR="005B536A" w:rsidRPr="00C90591">
        <w:t xml:space="preserve"> </w:t>
      </w:r>
      <w:r w:rsidR="00213FAD">
        <w:t>of Health</w:t>
      </w:r>
      <w:r w:rsidRPr="00C90591">
        <w:t xml:space="preserve">. After a detailed human rights compatibility analysis, the </w:t>
      </w:r>
      <w:r w:rsidR="006E237B">
        <w:t>c</w:t>
      </w:r>
      <w:r w:rsidRPr="00C90591">
        <w:t>ommittee concluded that any limitation</w:t>
      </w:r>
      <w:r w:rsidR="00996D73">
        <w:t>s</w:t>
      </w:r>
      <w:r w:rsidRPr="00C90591">
        <w:t xml:space="preserve"> on rights were reasonable and justifiable. However, the committee was of the view that careful consideration should be given to the practical operation of the provisions concerning entities that refuse to provide direct access to the </w:t>
      </w:r>
      <w:r w:rsidR="00473405">
        <w:t>voluntary assisted dying</w:t>
      </w:r>
      <w:r w:rsidR="00473405" w:rsidRPr="00C90591">
        <w:t xml:space="preserve"> </w:t>
      </w:r>
      <w:r w:rsidRPr="00C90591">
        <w:t xml:space="preserve">scheme. </w:t>
      </w:r>
      <w:r w:rsidR="00514D0C">
        <w:t>Protection of h</w:t>
      </w:r>
      <w:r w:rsidRPr="00C90591">
        <w:t xml:space="preserve">uman rights </w:t>
      </w:r>
      <w:r w:rsidR="00514D0C">
        <w:t>was</w:t>
      </w:r>
      <w:r w:rsidR="00514D0C" w:rsidRPr="00C90591">
        <w:t xml:space="preserve"> </w:t>
      </w:r>
      <w:r w:rsidRPr="00C90591">
        <w:t xml:space="preserve">also discussed at length during debate </w:t>
      </w:r>
      <w:r w:rsidR="00F000B2">
        <w:t>on</w:t>
      </w:r>
      <w:r w:rsidR="00F000B2" w:rsidRPr="00C90591">
        <w:t xml:space="preserve"> </w:t>
      </w:r>
      <w:r w:rsidRPr="00C90591">
        <w:t xml:space="preserve">the </w:t>
      </w:r>
      <w:r w:rsidR="007679D0">
        <w:t>B</w:t>
      </w:r>
      <w:r w:rsidRPr="00C90591">
        <w:t xml:space="preserve">ill, which passed without amendment. </w:t>
      </w:r>
    </w:p>
    <w:p w14:paraId="38731A89" w14:textId="77777777" w:rsidR="00C90591" w:rsidRPr="00A96A82" w:rsidRDefault="00C90591" w:rsidP="007F0FEF">
      <w:pPr>
        <w:pStyle w:val="Heading2"/>
      </w:pPr>
      <w:bookmarkStart w:id="104" w:name="_Toc254879499"/>
      <w:bookmarkStart w:id="105" w:name="_Toc117697141"/>
      <w:bookmarkStart w:id="106" w:name="_Toc117697848"/>
      <w:r w:rsidRPr="00A96A82">
        <w:t>Housing Legislation Amendment Bill 2021</w:t>
      </w:r>
      <w:bookmarkEnd w:id="104"/>
      <w:bookmarkEnd w:id="105"/>
      <w:bookmarkEnd w:id="106"/>
    </w:p>
    <w:p w14:paraId="32CDD02A" w14:textId="34DD14BD" w:rsidR="00C90591" w:rsidRPr="00C90591" w:rsidRDefault="00C90591" w:rsidP="00A96A82">
      <w:r w:rsidRPr="00C90591">
        <w:t>Th</w:t>
      </w:r>
      <w:r w:rsidR="00921E36">
        <w:t>is</w:t>
      </w:r>
      <w:r w:rsidRPr="00C90591">
        <w:t xml:space="preserve"> Bill</w:t>
      </w:r>
      <w:bookmarkStart w:id="107" w:name="_Toc85451730"/>
      <w:bookmarkStart w:id="108" w:name="_Toc85526660"/>
      <w:bookmarkStart w:id="109" w:name="_Toc85787075"/>
      <w:r w:rsidRPr="00C90591">
        <w:t xml:space="preserve"> implement</w:t>
      </w:r>
      <w:r w:rsidR="00041484">
        <w:t>ed</w:t>
      </w:r>
      <w:r w:rsidRPr="00C90591">
        <w:t xml:space="preserve"> key objectives of the Queensland Housing Strategy</w:t>
      </w:r>
      <w:r w:rsidR="00D21758">
        <w:t>,</w:t>
      </w:r>
      <w:r w:rsidRPr="00C90591">
        <w:t xml:space="preserve"> including changes to grounds for eviction. The Community Support and Services Committee’s report not only considered rights specifically protected in the </w:t>
      </w:r>
      <w:r w:rsidR="00C03BC9">
        <w:t xml:space="preserve">Human Rights </w:t>
      </w:r>
      <w:r w:rsidRPr="00C90591">
        <w:t>Act, but also the right to housing.</w:t>
      </w:r>
      <w:r w:rsidRPr="00C90591">
        <w:rPr>
          <w:vertAlign w:val="superscript"/>
        </w:rPr>
        <w:footnoteReference w:id="21"/>
      </w:r>
    </w:p>
    <w:p w14:paraId="1CB79F4C" w14:textId="6BD5D2CE" w:rsidR="00C90591" w:rsidRPr="00C90591" w:rsidRDefault="00C90591" w:rsidP="00A96A82">
      <w:r w:rsidRPr="00C90591">
        <w:t xml:space="preserve">The </w:t>
      </w:r>
      <w:r w:rsidR="00743008">
        <w:t>c</w:t>
      </w:r>
      <w:r w:rsidRPr="00C90591">
        <w:t xml:space="preserve">ommittee </w:t>
      </w:r>
      <w:r w:rsidR="001A3DB1">
        <w:t>noted</w:t>
      </w:r>
      <w:r w:rsidRPr="00C90591">
        <w:t xml:space="preserve"> the severity of penalties in the </w:t>
      </w:r>
      <w:r w:rsidR="00F41F9A">
        <w:t>B</w:t>
      </w:r>
      <w:r w:rsidRPr="00C90591">
        <w:t xml:space="preserve">ill and </w:t>
      </w:r>
      <w:r w:rsidR="009E20BD">
        <w:t>queried whether</w:t>
      </w:r>
      <w:r w:rsidRPr="00C90591">
        <w:t xml:space="preserve"> a less restrictive option </w:t>
      </w:r>
      <w:r w:rsidR="009E20BD">
        <w:t xml:space="preserve">might </w:t>
      </w:r>
      <w:r w:rsidRPr="00C90591">
        <w:t xml:space="preserve">be to apply lesser penalties or </w:t>
      </w:r>
      <w:r w:rsidRPr="00C90591">
        <w:lastRenderedPageBreak/>
        <w:t>impose civil penalties. However, as this was not included as a formal recommendation, it is unclear if the government or parliament considered this suggestion.</w:t>
      </w:r>
      <w:r w:rsidRPr="00C90591">
        <w:rPr>
          <w:vertAlign w:val="superscript"/>
        </w:rPr>
        <w:footnoteReference w:id="22"/>
      </w:r>
    </w:p>
    <w:p w14:paraId="002CEB61" w14:textId="77777777" w:rsidR="00C90591" w:rsidRPr="0020484F" w:rsidRDefault="00C90591" w:rsidP="003C01A2">
      <w:pPr>
        <w:pStyle w:val="Heading2"/>
        <w:rPr>
          <w:lang w:val="en-US" w:eastAsia="en-AU"/>
        </w:rPr>
      </w:pPr>
      <w:bookmarkStart w:id="110" w:name="_Toc48344393"/>
      <w:bookmarkStart w:id="111" w:name="_Toc117697142"/>
      <w:bookmarkStart w:id="112" w:name="_Toc117697849"/>
      <w:r w:rsidRPr="0020484F">
        <w:rPr>
          <w:lang w:val="en-US" w:eastAsia="en-AU"/>
        </w:rPr>
        <w:t>Police Powers and Responsibilities and Other Legislation Amendment Bill 2021</w:t>
      </w:r>
      <w:bookmarkEnd w:id="110"/>
      <w:bookmarkEnd w:id="111"/>
      <w:bookmarkEnd w:id="112"/>
    </w:p>
    <w:p w14:paraId="730690B5" w14:textId="5CDF2146" w:rsidR="005F7212" w:rsidRDefault="00C90591" w:rsidP="00CD2E8E">
      <w:r w:rsidRPr="00C90591">
        <w:t xml:space="preserve">This </w:t>
      </w:r>
      <w:r w:rsidR="008F7FB3">
        <w:t>B</w:t>
      </w:r>
      <w:r w:rsidRPr="00C90591">
        <w:t xml:space="preserve">ill restricted the ability </w:t>
      </w:r>
      <w:r w:rsidR="008C5A2C">
        <w:t>of</w:t>
      </w:r>
      <w:r w:rsidRPr="00C90591">
        <w:t xml:space="preserve"> certain prisoners to apply for parole. In its report, the Legal Affairs and Safety Committee found the Statement of Compatibility failed to consider and justify limitations on the rights to</w:t>
      </w:r>
      <w:r w:rsidR="000A7FF4">
        <w:t>:</w:t>
      </w:r>
      <w:r w:rsidRPr="00C90591">
        <w:t xml:space="preserve"> equality </w:t>
      </w:r>
      <w:r w:rsidR="000A7FF4">
        <w:t>before the law</w:t>
      </w:r>
      <w:r w:rsidRPr="00C90591">
        <w:t xml:space="preserve"> (s</w:t>
      </w:r>
      <w:r w:rsidR="00B2118C">
        <w:t>ection</w:t>
      </w:r>
      <w:r w:rsidRPr="00C90591">
        <w:t xml:space="preserve"> 15), </w:t>
      </w:r>
      <w:r w:rsidR="0028719D">
        <w:t>protection</w:t>
      </w:r>
      <w:r w:rsidR="0028719D" w:rsidRPr="00C90591">
        <w:t xml:space="preserve"> </w:t>
      </w:r>
      <w:r w:rsidRPr="00C90591">
        <w:t xml:space="preserve">from </w:t>
      </w:r>
      <w:r w:rsidR="00886E52">
        <w:t xml:space="preserve">torture and </w:t>
      </w:r>
      <w:r w:rsidRPr="00C90591">
        <w:t xml:space="preserve">cruel, inhuman </w:t>
      </w:r>
      <w:r w:rsidR="003D3C5B">
        <w:t>or</w:t>
      </w:r>
      <w:r w:rsidRPr="00C90591">
        <w:t xml:space="preserve"> degrading </w:t>
      </w:r>
      <w:r w:rsidR="00667239">
        <w:t xml:space="preserve">treatment </w:t>
      </w:r>
      <w:r w:rsidRPr="00C90591">
        <w:t>(s</w:t>
      </w:r>
      <w:r w:rsidR="00B2118C">
        <w:t>ection</w:t>
      </w:r>
      <w:r w:rsidRPr="00C90591">
        <w:t xml:space="preserve"> 17)</w:t>
      </w:r>
      <w:r w:rsidR="002C574D">
        <w:t>,</w:t>
      </w:r>
      <w:r w:rsidRPr="00C90591">
        <w:t xml:space="preserve"> and humane treatment when deprived of liberty (s</w:t>
      </w:r>
      <w:r w:rsidR="00B2118C">
        <w:t>ection</w:t>
      </w:r>
      <w:r w:rsidRPr="00C90591">
        <w:t xml:space="preserve"> 30).</w:t>
      </w:r>
      <w:r w:rsidRPr="00C90591">
        <w:rPr>
          <w:vertAlign w:val="superscript"/>
        </w:rPr>
        <w:footnoteReference w:id="23"/>
      </w:r>
      <w:r w:rsidRPr="00C90591">
        <w:t xml:space="preserve"> The </w:t>
      </w:r>
      <w:r w:rsidR="00BC7677">
        <w:t>c</w:t>
      </w:r>
      <w:r w:rsidRPr="00C90591">
        <w:t xml:space="preserve">ommittee was particularly concerned that the changes would be found to be incompatible with the </w:t>
      </w:r>
      <w:r w:rsidR="00A97220">
        <w:t xml:space="preserve">right to </w:t>
      </w:r>
      <w:r w:rsidR="002A1F07">
        <w:t xml:space="preserve">protection from being treated or punished </w:t>
      </w:r>
      <w:r w:rsidR="00DD0B88">
        <w:t xml:space="preserve">in a </w:t>
      </w:r>
      <w:r w:rsidRPr="00C90591">
        <w:t xml:space="preserve">cruel, inhuman </w:t>
      </w:r>
      <w:r w:rsidR="00B144F8">
        <w:t>or</w:t>
      </w:r>
      <w:r w:rsidRPr="00C90591">
        <w:t xml:space="preserve"> </w:t>
      </w:r>
      <w:r w:rsidR="002B14B4">
        <w:t>way</w:t>
      </w:r>
      <w:r w:rsidR="002A4DC9">
        <w:t xml:space="preserve"> contained</w:t>
      </w:r>
      <w:r w:rsidRPr="00C90591">
        <w:t xml:space="preserve"> in s</w:t>
      </w:r>
      <w:r w:rsidR="00B2118C">
        <w:t>ection</w:t>
      </w:r>
      <w:r w:rsidRPr="00C90591">
        <w:t xml:space="preserve"> 17(b) of the </w:t>
      </w:r>
      <w:r w:rsidR="00EA348B">
        <w:t>Human Rights Act</w:t>
      </w:r>
      <w:r w:rsidRPr="00C90591">
        <w:t xml:space="preserve">. </w:t>
      </w:r>
    </w:p>
    <w:p w14:paraId="564E9AD0" w14:textId="6D6C83A7" w:rsidR="00C90591" w:rsidRPr="00C90591" w:rsidRDefault="00C90591" w:rsidP="00CD2E8E">
      <w:r w:rsidRPr="00C90591">
        <w:t xml:space="preserve">The particular aspects of the proposed amendments </w:t>
      </w:r>
      <w:r w:rsidR="00590EFC">
        <w:t>that</w:t>
      </w:r>
      <w:r w:rsidR="00590EFC" w:rsidRPr="00C90591">
        <w:t xml:space="preserve"> </w:t>
      </w:r>
      <w:r w:rsidRPr="00C90591">
        <w:t xml:space="preserve">were potentially incompatible were: </w:t>
      </w:r>
    </w:p>
    <w:p w14:paraId="20960EB5" w14:textId="5641C5FC" w:rsidR="00C90591" w:rsidRPr="00C90591" w:rsidRDefault="00C90591" w:rsidP="00CD2E8E">
      <w:pPr>
        <w:pStyle w:val="Listparagraph-bulleted"/>
      </w:pPr>
      <w:r w:rsidRPr="00C90591">
        <w:t xml:space="preserve">the </w:t>
      </w:r>
      <w:r w:rsidR="008F6570">
        <w:t>possibility</w:t>
      </w:r>
      <w:r w:rsidR="008F6570" w:rsidRPr="00C90591">
        <w:t xml:space="preserve"> </w:t>
      </w:r>
      <w:r w:rsidRPr="00C90591">
        <w:t xml:space="preserve">for a declaration to be </w:t>
      </w:r>
      <w:r w:rsidR="008F6570" w:rsidRPr="00C90591">
        <w:t>made precluding</w:t>
      </w:r>
      <w:r w:rsidRPr="00C90591">
        <w:t xml:space="preserve"> the prospect of release despite the prisoner achieving rehabilitation during the term of the declaration, and therefore no longer being a person required to be detained for the protection of the community from the risk of reoffending </w:t>
      </w:r>
    </w:p>
    <w:p w14:paraId="37BF0242" w14:textId="70668B4A" w:rsidR="00C90591" w:rsidRPr="00C90591" w:rsidRDefault="00C90591" w:rsidP="00CD2E8E">
      <w:pPr>
        <w:pStyle w:val="Listparagraph-bulleted"/>
      </w:pPr>
      <w:r w:rsidRPr="00C90591">
        <w:t xml:space="preserve">the prospect of ‘rolling’ declarations being made </w:t>
      </w:r>
      <w:r w:rsidR="00BD6C8F">
        <w:t>that</w:t>
      </w:r>
      <w:r w:rsidR="00BD6C8F" w:rsidRPr="00C90591">
        <w:t xml:space="preserve"> </w:t>
      </w:r>
      <w:r w:rsidRPr="00C90591">
        <w:t>would deny a life</w:t>
      </w:r>
      <w:r w:rsidR="00BD6C8F">
        <w:t>-</w:t>
      </w:r>
      <w:r w:rsidRPr="00C90591">
        <w:t xml:space="preserve">sentenced prisoner the possibility of ever being released, </w:t>
      </w:r>
      <w:r w:rsidR="00BD6C8F">
        <w:t>and</w:t>
      </w:r>
      <w:r w:rsidR="00BD6C8F" w:rsidRPr="00C90591">
        <w:t xml:space="preserve"> </w:t>
      </w:r>
      <w:r w:rsidRPr="00C90591">
        <w:t xml:space="preserve">removing the hope of release </w:t>
      </w:r>
    </w:p>
    <w:p w14:paraId="35C662E9" w14:textId="37895FBE" w:rsidR="00C90591" w:rsidRPr="00C90591" w:rsidRDefault="00D306E4" w:rsidP="00CD2E8E">
      <w:pPr>
        <w:pStyle w:val="Listparagraph-bulleted"/>
      </w:pPr>
      <w:r>
        <w:t>t</w:t>
      </w:r>
      <w:r w:rsidR="003673C9">
        <w:t>he altering of</w:t>
      </w:r>
      <w:r>
        <w:t xml:space="preserve"> conditions on which </w:t>
      </w:r>
      <w:r w:rsidR="00C90591" w:rsidRPr="00C90591">
        <w:t xml:space="preserve">prisoners currently serving life sentences may be released is incompatible with the proposition (accepted by the </w:t>
      </w:r>
      <w:r w:rsidR="000263B4">
        <w:t>European Court of Human Rights</w:t>
      </w:r>
      <w:r w:rsidR="00C90591" w:rsidRPr="00C90591">
        <w:t>) that a prisoner is entitled to know ‘at the outset of [their] sentence’ what they must do to be considered for release, and under what conditions, including when a review of their sentence would take place, or could be sought.</w:t>
      </w:r>
      <w:r w:rsidR="00C90591" w:rsidRPr="00C90591">
        <w:rPr>
          <w:vertAlign w:val="superscript"/>
        </w:rPr>
        <w:footnoteReference w:id="24"/>
      </w:r>
      <w:r w:rsidR="00C90591" w:rsidRPr="00C90591">
        <w:t xml:space="preserve"> </w:t>
      </w:r>
    </w:p>
    <w:p w14:paraId="0544B0FF" w14:textId="4992553E" w:rsidR="00277E20" w:rsidRDefault="00C90591" w:rsidP="00CD2E8E">
      <w:r w:rsidRPr="00C90591">
        <w:t xml:space="preserve">The </w:t>
      </w:r>
      <w:r w:rsidR="00BC7677">
        <w:t>c</w:t>
      </w:r>
      <w:r w:rsidRPr="00C90591">
        <w:t xml:space="preserve">ommittee found it could be argued that the justification provided </w:t>
      </w:r>
      <w:r w:rsidR="002372B3">
        <w:t>by</w:t>
      </w:r>
      <w:r w:rsidR="002372B3" w:rsidRPr="00C90591">
        <w:t xml:space="preserve"> </w:t>
      </w:r>
      <w:r w:rsidRPr="00C90591">
        <w:t xml:space="preserve">the State was insufficient to satisfy various criteria in </w:t>
      </w:r>
      <w:r w:rsidR="002372B3">
        <w:t xml:space="preserve">the proportionality </w:t>
      </w:r>
      <w:r w:rsidR="002372B3">
        <w:lastRenderedPageBreak/>
        <w:t>test (</w:t>
      </w:r>
      <w:r w:rsidRPr="00C90591">
        <w:t>s</w:t>
      </w:r>
      <w:r w:rsidR="00327177">
        <w:t>ection</w:t>
      </w:r>
      <w:r w:rsidRPr="00C90591">
        <w:t xml:space="preserve"> 13</w:t>
      </w:r>
      <w:r w:rsidR="002372B3">
        <w:t>)</w:t>
      </w:r>
      <w:r w:rsidRPr="00C90591">
        <w:t xml:space="preserve"> </w:t>
      </w:r>
      <w:r w:rsidR="002372B3">
        <w:t>in</w:t>
      </w:r>
      <w:r w:rsidR="002372B3" w:rsidRPr="00C90591">
        <w:t xml:space="preserve"> </w:t>
      </w:r>
      <w:r w:rsidRPr="00C90591">
        <w:t>the Act. The primary aim of the restricted prisoner declaration was to protect victims’ families, friends</w:t>
      </w:r>
      <w:r w:rsidR="00DF57D5">
        <w:t>,</w:t>
      </w:r>
      <w:r w:rsidRPr="00C90591">
        <w:t xml:space="preserve"> and the broader community from further trauma caused by restricted prisoners being considered for parole at ongoing short intervals. A secondary aim was the protection of the community, given that a declaration will prevent certain people who present an unacceptable risk to the community from applying for parole and being released into the community. </w:t>
      </w:r>
    </w:p>
    <w:p w14:paraId="16CD62AF" w14:textId="4C55FAEA" w:rsidR="00C90591" w:rsidRPr="00C90591" w:rsidRDefault="00C90591" w:rsidP="00CD2E8E">
      <w:r w:rsidRPr="00C90591">
        <w:t xml:space="preserve">The </w:t>
      </w:r>
      <w:r w:rsidR="00BC7677">
        <w:t>c</w:t>
      </w:r>
      <w:r w:rsidRPr="00C90591">
        <w:t>ommittee stated:</w:t>
      </w:r>
    </w:p>
    <w:p w14:paraId="22E67F61" w14:textId="1776CAED" w:rsidR="00C90591" w:rsidRPr="00C90591" w:rsidRDefault="00E80612" w:rsidP="004152D9">
      <w:pPr>
        <w:pStyle w:val="Quote"/>
      </w:pPr>
      <w:r>
        <w:t>…</w:t>
      </w:r>
      <w:r w:rsidR="00C90591" w:rsidRPr="00C90591">
        <w:t xml:space="preserve"> no evidence is provided to support the assertion that victims’ families, friends and the community experience trauma caused by restricted prisoners being considered for parole under the currently permitted yearly intervals. There is no evidence that restricted prisoners in fact apply for parole each year. It is not apparent how persons other than those required to be notified would find out that a life prisoner has made an application for parole. By contrast, the experiences of the courts in Europe, New Zealand, and Canada show that the harms suffered by prisoners who are denied the opportunity to seek parole are sufficiently concrete as to be the basis for challenges to the highest courts in each of those jurisdictions.</w:t>
      </w:r>
      <w:r w:rsidR="004152D9" w:rsidRPr="004152D9">
        <w:rPr>
          <w:i w:val="0"/>
          <w:vertAlign w:val="superscript"/>
        </w:rPr>
        <w:t xml:space="preserve"> </w:t>
      </w:r>
      <w:r w:rsidR="004152D9" w:rsidRPr="006F05A4">
        <w:rPr>
          <w:i w:val="0"/>
          <w:vertAlign w:val="superscript"/>
        </w:rPr>
        <w:footnoteReference w:id="25"/>
      </w:r>
      <w:r w:rsidR="00C90591" w:rsidRPr="004152D9">
        <w:rPr>
          <w:i w:val="0"/>
        </w:rPr>
        <w:t xml:space="preserve"> </w:t>
      </w:r>
    </w:p>
    <w:p w14:paraId="7FB17298" w14:textId="1987BC53" w:rsidR="00C90591" w:rsidRPr="00C90591" w:rsidRDefault="004152D9" w:rsidP="004152D9">
      <w:pPr>
        <w:pStyle w:val="Quote"/>
        <w:ind w:left="0"/>
      </w:pPr>
      <w:r>
        <w:rPr>
          <w:i w:val="0"/>
          <w:iCs w:val="0"/>
        </w:rPr>
        <w:t xml:space="preserve">The </w:t>
      </w:r>
      <w:r w:rsidR="00AA54FE">
        <w:rPr>
          <w:i w:val="0"/>
          <w:iCs w:val="0"/>
        </w:rPr>
        <w:t>c</w:t>
      </w:r>
      <w:r>
        <w:rPr>
          <w:i w:val="0"/>
          <w:iCs w:val="0"/>
        </w:rPr>
        <w:t xml:space="preserve">ommittee also noted that </w:t>
      </w:r>
      <w:r w:rsidR="006F05A4">
        <w:rPr>
          <w:i w:val="0"/>
          <w:iCs w:val="0"/>
        </w:rPr>
        <w:t>it</w:t>
      </w:r>
      <w:r w:rsidR="00C90591" w:rsidRPr="004152D9">
        <w:rPr>
          <w:i w:val="0"/>
          <w:iCs w:val="0"/>
        </w:rPr>
        <w:t xml:space="preserve"> could be argued that the secondary purpose </w:t>
      </w:r>
      <w:r w:rsidR="00DD30CC">
        <w:rPr>
          <w:i w:val="0"/>
          <w:iCs w:val="0"/>
        </w:rPr>
        <w:t xml:space="preserve">(protection of the community) </w:t>
      </w:r>
      <w:r>
        <w:rPr>
          <w:i w:val="0"/>
          <w:iCs w:val="0"/>
        </w:rPr>
        <w:t>wa</w:t>
      </w:r>
      <w:r w:rsidR="00C90591" w:rsidRPr="004152D9">
        <w:rPr>
          <w:i w:val="0"/>
          <w:iCs w:val="0"/>
        </w:rPr>
        <w:t>s not rationally connected to the proposed amendments</w:t>
      </w:r>
      <w:r w:rsidR="00C90591" w:rsidRPr="00C90591">
        <w:t xml:space="preserve">. </w:t>
      </w:r>
    </w:p>
    <w:p w14:paraId="55862090" w14:textId="2E0E9EA3" w:rsidR="00C90591" w:rsidRPr="00C90591" w:rsidRDefault="00C90591" w:rsidP="00CD145F">
      <w:r w:rsidRPr="00C90591">
        <w:t xml:space="preserve">In relation to other amendments in the </w:t>
      </w:r>
      <w:r w:rsidR="003F0889">
        <w:t>B</w:t>
      </w:r>
      <w:r w:rsidR="003F0889" w:rsidRPr="00C90591">
        <w:t>ill</w:t>
      </w:r>
      <w:r w:rsidRPr="00C90591">
        <w:t>, the committee identified that the right not to be tried or punished more than once (s</w:t>
      </w:r>
      <w:r w:rsidR="005D0FCB">
        <w:t>ection</w:t>
      </w:r>
      <w:r w:rsidRPr="00C90591">
        <w:t xml:space="preserve"> 34 of the Act) was limited by the addition of </w:t>
      </w:r>
      <w:r w:rsidR="003A52D5">
        <w:t>9</w:t>
      </w:r>
      <w:r w:rsidR="003A52D5" w:rsidRPr="00C90591">
        <w:t xml:space="preserve"> </w:t>
      </w:r>
      <w:r w:rsidRPr="00C90591">
        <w:t>Commonwealth child sexual abuse offences as reportable offences under Queensland law. While the committee concluded the limitation was reasonable, it noted that this was not dealt with in the Statement of Compatibility.</w:t>
      </w:r>
      <w:r w:rsidRPr="00C90591">
        <w:rPr>
          <w:vertAlign w:val="superscript"/>
        </w:rPr>
        <w:footnoteReference w:id="26"/>
      </w:r>
      <w:r w:rsidRPr="00C90591">
        <w:t xml:space="preserve"> </w:t>
      </w:r>
    </w:p>
    <w:p w14:paraId="159C0B28" w14:textId="7B5241A8" w:rsidR="00C90591" w:rsidRPr="00C90591" w:rsidRDefault="00C90591" w:rsidP="00CD145F">
      <w:r w:rsidRPr="00C90591">
        <w:t xml:space="preserve">The </w:t>
      </w:r>
      <w:r w:rsidR="00A16A9A">
        <w:t>B</w:t>
      </w:r>
      <w:r w:rsidRPr="00C90591">
        <w:t xml:space="preserve">ill also expanded the scope of banning notices to include persons who unlawfully possess a knife. The </w:t>
      </w:r>
      <w:r w:rsidR="006F4EE4">
        <w:t>c</w:t>
      </w:r>
      <w:r w:rsidRPr="00C90591">
        <w:t>ommittee found the Statement of Compatibility failed to consider the right to privacy in relation to the reasonable expectation of privacy that may exist within a person’s vehicle in which a knife may be located.</w:t>
      </w:r>
      <w:r w:rsidRPr="00C90591">
        <w:rPr>
          <w:vertAlign w:val="superscript"/>
        </w:rPr>
        <w:footnoteReference w:id="27"/>
      </w:r>
    </w:p>
    <w:p w14:paraId="1E64C504" w14:textId="6D26DFC6" w:rsidR="00C90591" w:rsidRPr="00C90591" w:rsidRDefault="00C90591" w:rsidP="00CD145F">
      <w:r w:rsidRPr="00C90591">
        <w:t xml:space="preserve">The </w:t>
      </w:r>
      <w:r w:rsidR="006F4EE4">
        <w:t>c</w:t>
      </w:r>
      <w:r w:rsidRPr="00C90591">
        <w:t xml:space="preserve">ommittee concluded that the Bill was compatible with the </w:t>
      </w:r>
      <w:r w:rsidR="00A16A9A">
        <w:t>Human Rights Act</w:t>
      </w:r>
      <w:r w:rsidR="00A16A9A" w:rsidRPr="00C90591">
        <w:t xml:space="preserve"> </w:t>
      </w:r>
      <w:r w:rsidRPr="00C90591">
        <w:t xml:space="preserve">other than the proposed amendments concerning the </w:t>
      </w:r>
      <w:r w:rsidRPr="00C90591">
        <w:lastRenderedPageBreak/>
        <w:t xml:space="preserve">introduction of </w:t>
      </w:r>
      <w:r w:rsidR="00C001EB" w:rsidRPr="00C90591">
        <w:t>restrict</w:t>
      </w:r>
      <w:r w:rsidR="00C001EB">
        <w:t>ions</w:t>
      </w:r>
      <w:r w:rsidRPr="00C90591">
        <w:t xml:space="preserve"> for certain prisoners to apply for parole. The </w:t>
      </w:r>
      <w:r w:rsidR="006F4EE4">
        <w:t>c</w:t>
      </w:r>
      <w:r w:rsidRPr="00C90591">
        <w:t>ommittee</w:t>
      </w:r>
      <w:r w:rsidR="00BB745A">
        <w:t xml:space="preserve"> considered that</w:t>
      </w:r>
      <w:r w:rsidRPr="00C90591">
        <w:t xml:space="preserve"> these </w:t>
      </w:r>
      <w:r w:rsidR="00776CEA">
        <w:t>amendments</w:t>
      </w:r>
      <w:r w:rsidRPr="00C90591">
        <w:t xml:space="preserve"> may be incompatible with the right to be free from cruel, inhuman or degrading treatment or punishment and the right to humane treatment in detention. </w:t>
      </w:r>
    </w:p>
    <w:p w14:paraId="1AE6E8DF" w14:textId="46A56380" w:rsidR="00C90591" w:rsidRPr="00C90591" w:rsidRDefault="00C90591" w:rsidP="00CD145F">
      <w:r w:rsidRPr="00C90591">
        <w:t xml:space="preserve">However, rather than recommending that the government amend the Bill to ensure compatibility, or </w:t>
      </w:r>
      <w:r w:rsidR="00C001EB">
        <w:t>to</w:t>
      </w:r>
      <w:r w:rsidRPr="00C90591">
        <w:t xml:space="preserve"> provide further </w:t>
      </w:r>
      <w:r w:rsidR="003A52D5">
        <w:t>justification</w:t>
      </w:r>
      <w:r w:rsidRPr="00C90591">
        <w:t xml:space="preserve">, the committee identified that making an </w:t>
      </w:r>
      <w:r w:rsidR="00F611B3">
        <w:t>O</w:t>
      </w:r>
      <w:r w:rsidRPr="00C90591">
        <w:t xml:space="preserve">verride </w:t>
      </w:r>
      <w:r w:rsidR="00F611B3">
        <w:t>D</w:t>
      </w:r>
      <w:r w:rsidRPr="00C90591">
        <w:t>eclaration under s</w:t>
      </w:r>
      <w:r w:rsidR="00995B34">
        <w:t>ection</w:t>
      </w:r>
      <w:r w:rsidRPr="00C90591">
        <w:t xml:space="preserve"> 43 of the </w:t>
      </w:r>
      <w:r w:rsidR="00E16DC5">
        <w:t>Act</w:t>
      </w:r>
      <w:r w:rsidR="00E16DC5" w:rsidRPr="00C90591">
        <w:t xml:space="preserve"> </w:t>
      </w:r>
      <w:r w:rsidRPr="00C90591">
        <w:t>would alleviate the risk that these proposed amendments are found to be incompatible with rights protected by the H</w:t>
      </w:r>
      <w:r w:rsidR="007D16CF">
        <w:t xml:space="preserve">uman </w:t>
      </w:r>
      <w:r w:rsidRPr="00C90591">
        <w:t>R</w:t>
      </w:r>
      <w:r w:rsidR="007D16CF">
        <w:t xml:space="preserve">ights </w:t>
      </w:r>
      <w:r w:rsidRPr="00C90591">
        <w:t>A</w:t>
      </w:r>
      <w:r w:rsidR="007D16CF">
        <w:t>ct</w:t>
      </w:r>
      <w:r w:rsidRPr="00C90591">
        <w:t xml:space="preserve">. The </w:t>
      </w:r>
      <w:r w:rsidR="006F4EE4">
        <w:t>c</w:t>
      </w:r>
      <w:r w:rsidRPr="00C90591">
        <w:t xml:space="preserve">ommittee suggested </w:t>
      </w:r>
      <w:r w:rsidR="002407EC">
        <w:t xml:space="preserve">that </w:t>
      </w:r>
      <w:r w:rsidRPr="00C90591">
        <w:t xml:space="preserve">an </w:t>
      </w:r>
      <w:r w:rsidR="002407EC">
        <w:t>O</w:t>
      </w:r>
      <w:r w:rsidRPr="00C90591">
        <w:t xml:space="preserve">verride </w:t>
      </w:r>
      <w:r w:rsidR="002407EC">
        <w:t>D</w:t>
      </w:r>
      <w:r w:rsidRPr="00C90591">
        <w:t xml:space="preserve">eclaration would remove the application of the Act, if the </w:t>
      </w:r>
      <w:r w:rsidR="002407EC">
        <w:t>g</w:t>
      </w:r>
      <w:r w:rsidRPr="00C90591">
        <w:t xml:space="preserve">overnment considered that there were exceptional circumstances </w:t>
      </w:r>
      <w:r w:rsidR="00E809B5">
        <w:t>that could justify the parliament making</w:t>
      </w:r>
      <w:r w:rsidR="00E809B5" w:rsidRPr="00C90591">
        <w:t xml:space="preserve"> </w:t>
      </w:r>
      <w:r w:rsidRPr="00C90591">
        <w:t>such a declaration</w:t>
      </w:r>
      <w:r w:rsidR="00E809B5">
        <w:t>.</w:t>
      </w:r>
      <w:r w:rsidRPr="00C90591">
        <w:t xml:space="preserve"> </w:t>
      </w:r>
    </w:p>
    <w:p w14:paraId="27807241" w14:textId="12041025" w:rsidR="00C90591" w:rsidRPr="00C90591" w:rsidRDefault="00C90591" w:rsidP="00CD145F">
      <w:r w:rsidRPr="00C90591">
        <w:t>While the</w:t>
      </w:r>
      <w:r w:rsidR="000F1026">
        <w:t xml:space="preserve"> Human Rights</w:t>
      </w:r>
      <w:r w:rsidRPr="00C90591">
        <w:t xml:space="preserve"> Act and these issues were discussed during the debate stage of the </w:t>
      </w:r>
      <w:r w:rsidR="00EF3AC8">
        <w:t>B</w:t>
      </w:r>
      <w:r w:rsidRPr="00C90591">
        <w:t>ill,</w:t>
      </w:r>
      <w:r w:rsidRPr="00C90591">
        <w:rPr>
          <w:vertAlign w:val="superscript"/>
        </w:rPr>
        <w:footnoteReference w:id="28"/>
      </w:r>
      <w:r w:rsidRPr="00C90591">
        <w:t xml:space="preserve"> no such </w:t>
      </w:r>
      <w:r w:rsidR="00033ED1">
        <w:t>O</w:t>
      </w:r>
      <w:r w:rsidRPr="00C90591">
        <w:t xml:space="preserve">verride </w:t>
      </w:r>
      <w:r w:rsidR="00033ED1">
        <w:t>D</w:t>
      </w:r>
      <w:r w:rsidRPr="00C90591">
        <w:t xml:space="preserve">eclaration was made. </w:t>
      </w:r>
    </w:p>
    <w:p w14:paraId="05ABE6C8" w14:textId="77777777" w:rsidR="00C90591" w:rsidRPr="00C90591" w:rsidRDefault="00C90591" w:rsidP="003C01A2">
      <w:pPr>
        <w:pStyle w:val="Heading2"/>
        <w:rPr>
          <w:lang w:val="en-US" w:eastAsia="en-AU"/>
        </w:rPr>
      </w:pPr>
      <w:bookmarkStart w:id="113" w:name="_Toc1283549091"/>
      <w:bookmarkStart w:id="114" w:name="_Toc117697143"/>
      <w:bookmarkStart w:id="115" w:name="_Toc117697850"/>
      <w:r w:rsidRPr="00C90591">
        <w:rPr>
          <w:lang w:val="en-US" w:eastAsia="en-AU"/>
        </w:rPr>
        <w:t>Health and Other Legislation Amendment Bill 2021</w:t>
      </w:r>
      <w:bookmarkEnd w:id="113"/>
      <w:bookmarkEnd w:id="114"/>
      <w:bookmarkEnd w:id="115"/>
    </w:p>
    <w:p w14:paraId="4DDB8D6C" w14:textId="4649ED59" w:rsidR="00466779" w:rsidRDefault="00C90591" w:rsidP="00984A64">
      <w:r w:rsidRPr="00C90591">
        <w:t>Th</w:t>
      </w:r>
      <w:r w:rsidR="005D491C">
        <w:t>is</w:t>
      </w:r>
      <w:r w:rsidRPr="00C90591">
        <w:t xml:space="preserve"> Bill proposed amendments to various legislation to improve the operation and provision of health services in Queensland. While</w:t>
      </w:r>
      <w:r w:rsidR="001B26A2">
        <w:t xml:space="preserve"> </w:t>
      </w:r>
      <w:r w:rsidRPr="00C90591">
        <w:t xml:space="preserve">the amendments </w:t>
      </w:r>
      <w:r w:rsidR="00E65971">
        <w:t xml:space="preserve">generally </w:t>
      </w:r>
      <w:r w:rsidRPr="00C90591">
        <w:t xml:space="preserve">strengthened human rights protections, the </w:t>
      </w:r>
      <w:r w:rsidR="00776CEA">
        <w:t>Commission</w:t>
      </w:r>
      <w:r w:rsidR="00776CEA" w:rsidRPr="00C90591">
        <w:t xml:space="preserve"> </w:t>
      </w:r>
      <w:r w:rsidRPr="00C90591">
        <w:t xml:space="preserve">made submissions regarding unjustified human rights limitations imposed by the current framework for people found unfit for trial under the </w:t>
      </w:r>
      <w:r w:rsidRPr="00C90591">
        <w:rPr>
          <w:i/>
        </w:rPr>
        <w:t>Mental Health Act 2016</w:t>
      </w:r>
      <w:r w:rsidRPr="00C90591">
        <w:t xml:space="preserve">, as well as recommending clarification and amendment of provisions </w:t>
      </w:r>
      <w:r w:rsidR="008A3BD5">
        <w:t>that</w:t>
      </w:r>
      <w:r w:rsidR="0005595A">
        <w:t xml:space="preserve"> </w:t>
      </w:r>
      <w:r w:rsidRPr="00C90591">
        <w:t>restrict publication of reports of</w:t>
      </w:r>
      <w:r w:rsidR="00471BB4">
        <w:t xml:space="preserve"> proceedings</w:t>
      </w:r>
      <w:r w:rsidRPr="00C90591">
        <w:t xml:space="preserve"> of the Mental Health Court and the Mental Health Review Tribunal. </w:t>
      </w:r>
    </w:p>
    <w:p w14:paraId="2EC13EDB" w14:textId="3D3BA55E" w:rsidR="00C90591" w:rsidRPr="00C90591" w:rsidRDefault="00A91F73" w:rsidP="00984A64">
      <w:r>
        <w:t>T</w:t>
      </w:r>
      <w:r w:rsidRPr="00C90591">
        <w:t>o ensure the protection of patient privacy</w:t>
      </w:r>
      <w:r>
        <w:t>,</w:t>
      </w:r>
      <w:r w:rsidRPr="00C90591">
        <w:t xml:space="preserve"> </w:t>
      </w:r>
      <w:r>
        <w:t>t</w:t>
      </w:r>
      <w:r w:rsidR="00C90591" w:rsidRPr="00C90591">
        <w:t xml:space="preserve">he </w:t>
      </w:r>
      <w:r w:rsidR="00776CEA">
        <w:t>Commission</w:t>
      </w:r>
      <w:r w:rsidR="00C90591" w:rsidRPr="00C90591">
        <w:t xml:space="preserve"> and others commented on proposed amendments to the </w:t>
      </w:r>
      <w:r w:rsidR="00C90591" w:rsidRPr="00C90591">
        <w:rPr>
          <w:i/>
        </w:rPr>
        <w:t>Hospital and Health Boards Act 2011</w:t>
      </w:r>
      <w:r w:rsidR="00C90591" w:rsidRPr="00C90591">
        <w:t xml:space="preserve"> that expand access to Queensland Health hospital information to external</w:t>
      </w:r>
      <w:r w:rsidR="00466779">
        <w:t>-</w:t>
      </w:r>
      <w:r w:rsidR="00C90591" w:rsidRPr="00C90591">
        <w:t>allied health services</w:t>
      </w:r>
      <w:r w:rsidR="00F27BEE">
        <w:t>.</w:t>
      </w:r>
      <w:r w:rsidR="00C90591" w:rsidRPr="00C90591">
        <w:t xml:space="preserve"> </w:t>
      </w:r>
    </w:p>
    <w:p w14:paraId="469513E0" w14:textId="4BD33DA6" w:rsidR="00C90591" w:rsidRPr="00C90591" w:rsidRDefault="00C90591" w:rsidP="00984A64">
      <w:r w:rsidRPr="00C90591">
        <w:t xml:space="preserve">The State Development and Regional Industries Committee noted </w:t>
      </w:r>
      <w:r w:rsidR="001F5C66">
        <w:t>th</w:t>
      </w:r>
      <w:r w:rsidR="00FD3F7D">
        <w:t xml:space="preserve">eir </w:t>
      </w:r>
      <w:r w:rsidRPr="00C90591">
        <w:t>concern about amendments to the Termination of Pregnancy Act that could require students</w:t>
      </w:r>
      <w:r w:rsidR="00544F55">
        <w:t xml:space="preserve"> undertaking a clinical p</w:t>
      </w:r>
      <w:r w:rsidR="00EA708A">
        <w:t>lacement</w:t>
      </w:r>
      <w:r w:rsidRPr="00C90591">
        <w:t xml:space="preserve"> to assist in termination of pregnancies even if they h</w:t>
      </w:r>
      <w:r w:rsidR="00F61A75">
        <w:t>old</w:t>
      </w:r>
      <w:r w:rsidRPr="00C90591">
        <w:t xml:space="preserve"> a conscientious objection. In a positive example of the dialogue model, the </w:t>
      </w:r>
      <w:r w:rsidR="006F4EE4">
        <w:t>c</w:t>
      </w:r>
      <w:r w:rsidRPr="00C90591">
        <w:t xml:space="preserve">ommittee published additional information received from Queensland Health regarding the limitation on rights arising from these concerns. </w:t>
      </w:r>
      <w:r w:rsidR="008B26FA">
        <w:t>Despite this</w:t>
      </w:r>
      <w:r w:rsidRPr="00C90591">
        <w:t xml:space="preserve">, the </w:t>
      </w:r>
      <w:r w:rsidR="006F4EE4">
        <w:t>c</w:t>
      </w:r>
      <w:r w:rsidRPr="00C90591">
        <w:t xml:space="preserve">ommittee noted that the Statement would have benefited from further </w:t>
      </w:r>
      <w:r w:rsidRPr="00C90591">
        <w:lastRenderedPageBreak/>
        <w:t xml:space="preserve">detail on amendments relating to the Termination of Pregnancy Act. The </w:t>
      </w:r>
      <w:r w:rsidR="006F4EE4">
        <w:t>c</w:t>
      </w:r>
      <w:r w:rsidRPr="00C90591">
        <w:t>ommittee recommended that the Minister provide this detail in the second reading speech</w:t>
      </w:r>
      <w:r w:rsidR="00810551">
        <w:t>, which she did</w:t>
      </w:r>
      <w:r w:rsidRPr="00C90591">
        <w:t>.</w:t>
      </w:r>
      <w:r w:rsidRPr="00C90591">
        <w:rPr>
          <w:vertAlign w:val="superscript"/>
        </w:rPr>
        <w:footnoteReference w:id="29"/>
      </w:r>
    </w:p>
    <w:p w14:paraId="60285AAE" w14:textId="77777777" w:rsidR="00C90591" w:rsidRPr="00C90591" w:rsidRDefault="00C90591" w:rsidP="003C01A2">
      <w:pPr>
        <w:pStyle w:val="Heading2"/>
        <w:rPr>
          <w:lang w:val="en-US" w:eastAsia="en-AU"/>
        </w:rPr>
      </w:pPr>
      <w:bookmarkStart w:id="116" w:name="_Toc487289829"/>
      <w:bookmarkStart w:id="117" w:name="_Toc117697144"/>
      <w:bookmarkStart w:id="118" w:name="_Toc117697851"/>
      <w:r w:rsidRPr="00C90591">
        <w:rPr>
          <w:lang w:val="en-US" w:eastAsia="en-AU"/>
        </w:rPr>
        <w:t>State Penalties Enforcement (</w:t>
      </w:r>
      <w:proofErr w:type="spellStart"/>
      <w:r w:rsidRPr="00C90591">
        <w:rPr>
          <w:lang w:val="en-US" w:eastAsia="en-AU"/>
        </w:rPr>
        <w:t>Modernisation</w:t>
      </w:r>
      <w:proofErr w:type="spellEnd"/>
      <w:r w:rsidRPr="00C90591">
        <w:rPr>
          <w:lang w:val="en-US" w:eastAsia="en-AU"/>
        </w:rPr>
        <w:t>) Amendment Bill 2022</w:t>
      </w:r>
      <w:bookmarkEnd w:id="116"/>
      <w:bookmarkEnd w:id="117"/>
      <w:bookmarkEnd w:id="118"/>
    </w:p>
    <w:p w14:paraId="355B6966" w14:textId="0868F167" w:rsidR="00F729B7" w:rsidRDefault="00C90591" w:rsidP="00810551">
      <w:r w:rsidRPr="00C90591">
        <w:t xml:space="preserve">This Bill included a framework to allow </w:t>
      </w:r>
      <w:r w:rsidR="005F4B80">
        <w:t xml:space="preserve">the </w:t>
      </w:r>
      <w:r w:rsidRPr="00C90591">
        <w:t>State Penalt</w:t>
      </w:r>
      <w:r w:rsidR="00726829">
        <w:t>ies</w:t>
      </w:r>
      <w:r w:rsidRPr="00C90591">
        <w:t xml:space="preserve"> Enforcement Registry (SPER) staff to wear body-worn cameras</w:t>
      </w:r>
      <w:r w:rsidR="00E52708">
        <w:t xml:space="preserve"> to </w:t>
      </w:r>
      <w:r w:rsidR="00E52708" w:rsidRPr="00E52708">
        <w:t>promote the integrity of the enforcement process</w:t>
      </w:r>
      <w:r w:rsidRPr="00C90591">
        <w:t xml:space="preserve">. </w:t>
      </w:r>
    </w:p>
    <w:p w14:paraId="072BAB0B" w14:textId="6F787A9C" w:rsidR="00C90591" w:rsidRPr="00C90591" w:rsidRDefault="00C90591" w:rsidP="00810551">
      <w:r w:rsidRPr="00C90591">
        <w:t>In its report, the Economics and Governance Committee concluded it required further information about the use of the body-worn cameras and the storage, sharing</w:t>
      </w:r>
      <w:r w:rsidR="00726829">
        <w:t>,</w:t>
      </w:r>
      <w:r w:rsidRPr="00C90591">
        <w:t xml:space="preserve"> and disposal of recordings to fully assess whether there are less restrictive means available. In the </w:t>
      </w:r>
      <w:r w:rsidR="00D55A76">
        <w:t>c</w:t>
      </w:r>
      <w:r w:rsidRPr="00C90591">
        <w:t>ommittee’s view, it was not clear</w:t>
      </w:r>
      <w:r w:rsidR="005F4B80">
        <w:t xml:space="preserve"> </w:t>
      </w:r>
      <w:r w:rsidRPr="00C90591">
        <w:t xml:space="preserve">what principles </w:t>
      </w:r>
      <w:r w:rsidR="00F56B82">
        <w:t xml:space="preserve">would </w:t>
      </w:r>
      <w:r w:rsidRPr="00C90591">
        <w:t>govern the timing of cameras being switched on or off, and whether there are</w:t>
      </w:r>
      <w:r w:rsidR="001B26A2">
        <w:t xml:space="preserve"> </w:t>
      </w:r>
      <w:r w:rsidRPr="00C90591">
        <w:t xml:space="preserve">circumstances in which SPER officers </w:t>
      </w:r>
      <w:r w:rsidR="00F56B82">
        <w:t>would be</w:t>
      </w:r>
      <w:r w:rsidR="00F56B82" w:rsidRPr="00C90591">
        <w:t xml:space="preserve"> </w:t>
      </w:r>
      <w:r w:rsidRPr="00C90591">
        <w:t>required not to use their body-worn cameras (</w:t>
      </w:r>
      <w:r w:rsidR="004C4664">
        <w:t>for example,</w:t>
      </w:r>
      <w:r w:rsidRPr="00C90591">
        <w:t xml:space="preserve"> if children are present).</w:t>
      </w:r>
      <w:r w:rsidR="00776649">
        <w:rPr>
          <w:rStyle w:val="FootnoteReference"/>
        </w:rPr>
        <w:footnoteReference w:id="30"/>
      </w:r>
      <w:r w:rsidRPr="00C90591">
        <w:t xml:space="preserve"> While the Statement of Compatibility indicated that SPER currently has guidelines and procedures relating to the use of body-worn cameras and storage and use of footage, no further detail was provided. </w:t>
      </w:r>
      <w:r w:rsidR="008E38CF">
        <w:t xml:space="preserve">The </w:t>
      </w:r>
      <w:r w:rsidR="00D55A76">
        <w:t>c</w:t>
      </w:r>
      <w:r w:rsidR="00393E69">
        <w:t>ommittee noted:</w:t>
      </w:r>
    </w:p>
    <w:p w14:paraId="314D72B4" w14:textId="00434F15" w:rsidR="00C90591" w:rsidRPr="00C90591" w:rsidRDefault="00C90591" w:rsidP="00810551">
      <w:pPr>
        <w:pStyle w:val="Quote"/>
      </w:pPr>
      <w:r w:rsidRPr="00C90591">
        <w:t>The comment in the explanatory notes and statement of compatibility that ‘it is commonplace for body-worn cameras to be used by agencies that have legislative enforcement functions’ is not supported by any evidence, but it seems possible that the public is unaware of the use of body-worn cameras by agencies other than police</w:t>
      </w:r>
      <w:r w:rsidR="00B6711F">
        <w:t>.</w:t>
      </w:r>
      <w:r w:rsidR="00B107DE" w:rsidRPr="00B107DE">
        <w:rPr>
          <w:vertAlign w:val="superscript"/>
        </w:rPr>
        <w:t xml:space="preserve"> </w:t>
      </w:r>
      <w:r w:rsidR="00B107DE" w:rsidRPr="00B107DE">
        <w:rPr>
          <w:i w:val="0"/>
          <w:iCs w:val="0"/>
          <w:vertAlign w:val="superscript"/>
        </w:rPr>
        <w:footnoteReference w:id="31"/>
      </w:r>
      <w:r w:rsidRPr="00B107DE">
        <w:rPr>
          <w:i w:val="0"/>
          <w:iCs w:val="0"/>
        </w:rPr>
        <w:t xml:space="preserve"> </w:t>
      </w:r>
    </w:p>
    <w:p w14:paraId="03363597" w14:textId="77777777" w:rsidR="00C90591" w:rsidRPr="00C90591" w:rsidRDefault="00C90591" w:rsidP="00810551">
      <w:pPr>
        <w:pStyle w:val="Quote"/>
      </w:pPr>
      <w:r w:rsidRPr="00C90591">
        <w:t>…</w:t>
      </w:r>
    </w:p>
    <w:p w14:paraId="51B29F4C" w14:textId="0C1F077A" w:rsidR="00C90591" w:rsidRPr="00C90591" w:rsidRDefault="00C90591" w:rsidP="00810551">
      <w:pPr>
        <w:pStyle w:val="Quote"/>
      </w:pPr>
      <w:r w:rsidRPr="00C90591">
        <w:t xml:space="preserve">The statement of compatibility says that the number of people impacted by the use of body-worn cameras is unlikely to be significant, since ‘body-worn cameras will typically be operated by SPER enforcement officers when exercising functions…against debtors who are subject to escalated enforcement action’. In the committee’s view, this is not a relevant consideration. All individuals are equally entitled to the protection of their </w:t>
      </w:r>
      <w:r w:rsidRPr="00C90591">
        <w:lastRenderedPageBreak/>
        <w:t>human rights; the fact that only a small number of people may have their rights impinged upon should not affect the assessment of compatibility</w:t>
      </w:r>
      <w:r w:rsidR="00CF507D">
        <w:t>.</w:t>
      </w:r>
    </w:p>
    <w:p w14:paraId="4C95FE5A" w14:textId="578098E3" w:rsidR="00C90591" w:rsidRPr="00C90591" w:rsidRDefault="00C90591" w:rsidP="00810551">
      <w:pPr>
        <w:pStyle w:val="Quote"/>
      </w:pPr>
      <w:r w:rsidRPr="00C90591">
        <w:t>Similarly, the fact that ‘recording of persons other than SPER debtors will be inadvertent or incidental’ does not change the fact that those persons may experience an interference with their right to privacy. Indeed, the recording of personal information of people who are not the subject of SPER proceedings is more likely to be considered arbitrary, as there is no reasonable justification for collecting that information. The limitation would be less restrictive if clear provisions were in place to minimise the interference with the rights of third parties.</w:t>
      </w:r>
      <w:r w:rsidRPr="00C90591">
        <w:rPr>
          <w:vertAlign w:val="superscript"/>
        </w:rPr>
        <w:footnoteReference w:id="32"/>
      </w:r>
      <w:r w:rsidR="001B26A2">
        <w:t xml:space="preserve"> </w:t>
      </w:r>
    </w:p>
    <w:p w14:paraId="314BA813" w14:textId="020FE611" w:rsidR="00C90591" w:rsidRPr="00C90591" w:rsidRDefault="00C90591" w:rsidP="00C90591">
      <w:pPr>
        <w:spacing w:after="160" w:line="259" w:lineRule="auto"/>
        <w:ind w:right="0"/>
        <w:rPr>
          <w:rFonts w:eastAsia="Calibri" w:cs="Arial"/>
          <w:sz w:val="24"/>
          <w:szCs w:val="24"/>
        </w:rPr>
      </w:pPr>
      <w:r w:rsidRPr="00810551">
        <w:t xml:space="preserve">The </w:t>
      </w:r>
      <w:r w:rsidR="00B94322">
        <w:t>c</w:t>
      </w:r>
      <w:r w:rsidRPr="00810551">
        <w:t xml:space="preserve">ommittee also commented on the need for Statements of Compatibility to consider not only the amendments contained in the relevant </w:t>
      </w:r>
      <w:r w:rsidR="00451BC9">
        <w:t>B</w:t>
      </w:r>
      <w:r w:rsidRPr="00810551">
        <w:t xml:space="preserve">ill, but the compatibility of </w:t>
      </w:r>
      <w:r w:rsidR="00451BC9">
        <w:t xml:space="preserve">the </w:t>
      </w:r>
      <w:r w:rsidRPr="00810551">
        <w:t>entire legislation as amended</w:t>
      </w:r>
      <w:r w:rsidRPr="00C90591">
        <w:rPr>
          <w:rFonts w:eastAsia="Calibri" w:cs="Arial"/>
          <w:sz w:val="24"/>
          <w:szCs w:val="24"/>
        </w:rPr>
        <w:t xml:space="preserve">. </w:t>
      </w:r>
    </w:p>
    <w:p w14:paraId="3E7BB187" w14:textId="25CB471C" w:rsidR="00C90591" w:rsidRPr="00C90591" w:rsidRDefault="00C90591" w:rsidP="00810551">
      <w:pPr>
        <w:pStyle w:val="Quote"/>
      </w:pPr>
      <w:r w:rsidRPr="00C90591">
        <w:t xml:space="preserve">Section 38 of the HRA requires that a statement of compatibility address whether the Bill is compatible with human rights. </w:t>
      </w:r>
      <w:r w:rsidR="00D54ACC">
        <w:br/>
      </w:r>
      <w:r w:rsidRPr="00C90591">
        <w:t xml:space="preserve">As the Explanatory Note to the HRA explains, ‘the purpose of the statements of compatibility is to elevate the consideration of human rights in legislative debate and to increase the transparency and accountability of Parliament.’ </w:t>
      </w:r>
      <w:r w:rsidR="00D54ACC">
        <w:br/>
      </w:r>
      <w:r w:rsidRPr="00C90591">
        <w:t>In the committee’s view, this requires a consideration of the overall impact on human rights of the law following the passage of the Bill, and not just a comparison of the pre- and post-amendment effect of specific changes. Allowing this approach would permit laws which are clearly incompatible with human rights to escape scrutiny when being amended, on the basis that interferences were already occurring prior to the amendment. Instead, compatibility should be assessed substantively, having regard to the full effect of the laws as they will operate post-amendment. This will help to ensure that the objects of the HRA can be genuinely fulfilled.</w:t>
      </w:r>
      <w:r w:rsidRPr="00C90591">
        <w:rPr>
          <w:vertAlign w:val="superscript"/>
        </w:rPr>
        <w:footnoteReference w:id="33"/>
      </w:r>
      <w:r w:rsidRPr="00C90591">
        <w:t xml:space="preserve"> </w:t>
      </w:r>
    </w:p>
    <w:p w14:paraId="2A564C9B" w14:textId="6DAFBDB6" w:rsidR="00C90591" w:rsidRPr="00C90591" w:rsidRDefault="00D41389" w:rsidP="00810551">
      <w:r>
        <w:t>However</w:t>
      </w:r>
      <w:r w:rsidR="00C90591" w:rsidRPr="00C90591">
        <w:t xml:space="preserve">, because the </w:t>
      </w:r>
      <w:r w:rsidR="003F4613">
        <w:t>c</w:t>
      </w:r>
      <w:r w:rsidR="00C90591" w:rsidRPr="00C90591">
        <w:t>ommittee did not make formal recommendations about these issues, it appear</w:t>
      </w:r>
      <w:r>
        <w:t>s</w:t>
      </w:r>
      <w:r w:rsidR="00C90591" w:rsidRPr="00C90591">
        <w:t xml:space="preserve"> that the government </w:t>
      </w:r>
      <w:r>
        <w:t>has not</w:t>
      </w:r>
      <w:r w:rsidR="00C90591" w:rsidRPr="00C90591">
        <w:t xml:space="preserve"> responded formally or informally and </w:t>
      </w:r>
      <w:r w:rsidR="000C711B">
        <w:t xml:space="preserve">that </w:t>
      </w:r>
      <w:r w:rsidR="00C90591" w:rsidRPr="00C90591">
        <w:t xml:space="preserve">the </w:t>
      </w:r>
      <w:r w:rsidR="00425C90">
        <w:t xml:space="preserve">Human Rights </w:t>
      </w:r>
      <w:r w:rsidR="00C90591" w:rsidRPr="00C90591">
        <w:t xml:space="preserve">Act </w:t>
      </w:r>
      <w:r w:rsidR="00425C90">
        <w:t>was not</w:t>
      </w:r>
      <w:r w:rsidR="00C90591" w:rsidRPr="00C90591">
        <w:t xml:space="preserve"> discussed in the debate. </w:t>
      </w:r>
    </w:p>
    <w:p w14:paraId="4BC59180" w14:textId="77777777" w:rsidR="00C90591" w:rsidRPr="00C90591" w:rsidRDefault="00C90591" w:rsidP="003C01A2">
      <w:pPr>
        <w:pStyle w:val="Heading2"/>
        <w:rPr>
          <w:lang w:eastAsia="en-AU"/>
        </w:rPr>
      </w:pPr>
      <w:bookmarkStart w:id="119" w:name="_Toc1912584462"/>
      <w:bookmarkStart w:id="120" w:name="_Toc117697145"/>
      <w:bookmarkStart w:id="121" w:name="_Toc117697852"/>
      <w:r w:rsidRPr="00C90591">
        <w:rPr>
          <w:lang w:eastAsia="en-AU"/>
        </w:rPr>
        <w:t>COVID-19 related legislation</w:t>
      </w:r>
      <w:bookmarkEnd w:id="107"/>
      <w:bookmarkEnd w:id="108"/>
      <w:bookmarkEnd w:id="109"/>
      <w:bookmarkEnd w:id="119"/>
      <w:bookmarkEnd w:id="120"/>
      <w:bookmarkEnd w:id="121"/>
    </w:p>
    <w:p w14:paraId="56FB0989" w14:textId="7E98651B" w:rsidR="00940B0C" w:rsidRDefault="00C90591" w:rsidP="00810551">
      <w:r w:rsidRPr="00C90591">
        <w:t xml:space="preserve">On 29 January 2020, </w:t>
      </w:r>
      <w:r w:rsidR="00137024" w:rsidRPr="00137024">
        <w:t>the Minister for Health</w:t>
      </w:r>
      <w:r w:rsidR="000D5C7D">
        <w:t xml:space="preserve"> </w:t>
      </w:r>
      <w:r w:rsidR="00137024" w:rsidRPr="00137024">
        <w:t xml:space="preserve">made an order </w:t>
      </w:r>
      <w:r w:rsidR="00C35D94" w:rsidRPr="00C90591">
        <w:t xml:space="preserve">under the </w:t>
      </w:r>
      <w:r w:rsidR="00C35D94" w:rsidRPr="00C90591">
        <w:rPr>
          <w:i/>
        </w:rPr>
        <w:t xml:space="preserve">Public Health Act 2005 </w:t>
      </w:r>
      <w:r w:rsidR="00137024" w:rsidRPr="00137024">
        <w:t xml:space="preserve">declaring a public health emergency </w:t>
      </w:r>
      <w:r w:rsidR="0053728E">
        <w:t xml:space="preserve">for all of </w:t>
      </w:r>
      <w:r w:rsidR="0053728E">
        <w:lastRenderedPageBreak/>
        <w:t>Queensland</w:t>
      </w:r>
      <w:r w:rsidR="0053728E" w:rsidRPr="00137024">
        <w:t xml:space="preserve"> </w:t>
      </w:r>
      <w:r w:rsidR="00137024" w:rsidRPr="00137024">
        <w:t>in relation to coronavirus disease (COVID-19</w:t>
      </w:r>
      <w:r w:rsidR="00E83A02">
        <w:t>)</w:t>
      </w:r>
      <w:r w:rsidR="00035E8E">
        <w:t xml:space="preserve">. </w:t>
      </w:r>
      <w:r w:rsidR="00524A94">
        <w:t xml:space="preserve">The declared </w:t>
      </w:r>
      <w:r w:rsidR="004630BD">
        <w:t xml:space="preserve">public health emergency for COVID-19 </w:t>
      </w:r>
      <w:r w:rsidR="002010CF">
        <w:t xml:space="preserve">has been extended until </w:t>
      </w:r>
      <w:r w:rsidR="00CA248E">
        <w:t>31 October 2022</w:t>
      </w:r>
      <w:r w:rsidR="00EE4A5C">
        <w:t>.</w:t>
      </w:r>
      <w:r w:rsidR="001B26A2">
        <w:t xml:space="preserve"> </w:t>
      </w:r>
      <w:r w:rsidRPr="00C90591">
        <w:t xml:space="preserve"> </w:t>
      </w:r>
    </w:p>
    <w:p w14:paraId="756BC85E" w14:textId="429A40C6" w:rsidR="00C90591" w:rsidRPr="00C90591" w:rsidRDefault="008A4E87" w:rsidP="00810551">
      <w:r>
        <w:t>Given</w:t>
      </w:r>
      <w:r w:rsidRPr="00C90591">
        <w:t xml:space="preserve"> the ongoing threat of COVID-19</w:t>
      </w:r>
      <w:r>
        <w:t>,</w:t>
      </w:r>
      <w:r w:rsidR="00C90591" w:rsidRPr="00C90591">
        <w:t xml:space="preserve"> </w:t>
      </w:r>
      <w:r>
        <w:t>t</w:t>
      </w:r>
      <w:r w:rsidR="00C90591" w:rsidRPr="00C90591">
        <w:t xml:space="preserve">he </w:t>
      </w:r>
      <w:r w:rsidR="006D2F3D">
        <w:t>Commission</w:t>
      </w:r>
      <w:r w:rsidR="00C90591" w:rsidRPr="00C90591">
        <w:t xml:space="preserve"> </w:t>
      </w:r>
      <w:r w:rsidR="00A9461A">
        <w:t>acknowledges</w:t>
      </w:r>
      <w:r w:rsidR="00A9461A" w:rsidRPr="00C90591">
        <w:t xml:space="preserve"> </w:t>
      </w:r>
      <w:r w:rsidR="00C90591" w:rsidRPr="00C90591">
        <w:t>the rationale for continu</w:t>
      </w:r>
      <w:r w:rsidR="007B72D4">
        <w:t xml:space="preserve">ed use </w:t>
      </w:r>
      <w:r w:rsidR="00A521F7">
        <w:t xml:space="preserve">of </w:t>
      </w:r>
      <w:r w:rsidR="00C90591" w:rsidRPr="00C90591">
        <w:t>extraordinary powers</w:t>
      </w:r>
      <w:r w:rsidR="0001640A">
        <w:t xml:space="preserve"> that were </w:t>
      </w:r>
      <w:r w:rsidR="00EB5443">
        <w:t xml:space="preserve">implemented </w:t>
      </w:r>
      <w:r w:rsidR="00C90591" w:rsidRPr="00C90591">
        <w:t xml:space="preserve">during the reporting period. Nonetheless, throughout the pandemic the </w:t>
      </w:r>
      <w:r w:rsidR="008A329E">
        <w:t>Commission</w:t>
      </w:r>
      <w:r w:rsidR="00C90591" w:rsidRPr="00C90591">
        <w:t xml:space="preserve"> has recommended </w:t>
      </w:r>
      <w:r w:rsidR="00F84F41">
        <w:t>additional</w:t>
      </w:r>
      <w:r w:rsidR="00F84F41" w:rsidRPr="00C90591">
        <w:t xml:space="preserve"> </w:t>
      </w:r>
      <w:r w:rsidR="00C90591" w:rsidRPr="00C90591">
        <w:t xml:space="preserve">safeguards </w:t>
      </w:r>
      <w:r w:rsidR="00116904">
        <w:t>for</w:t>
      </w:r>
      <w:r w:rsidR="00F84F41">
        <w:t xml:space="preserve"> human rights</w:t>
      </w:r>
      <w:r w:rsidR="00770A01">
        <w:t xml:space="preserve"> </w:t>
      </w:r>
      <w:r w:rsidR="00C90591" w:rsidRPr="00C90591">
        <w:t xml:space="preserve">and that the government consider </w:t>
      </w:r>
      <w:r w:rsidR="00A12A56">
        <w:t>promulgating</w:t>
      </w:r>
      <w:r w:rsidR="00A12A56" w:rsidRPr="00C90591">
        <w:t xml:space="preserve"> </w:t>
      </w:r>
      <w:r w:rsidR="00C90591" w:rsidRPr="00C90591">
        <w:t>these into long</w:t>
      </w:r>
      <w:r w:rsidR="009467FD">
        <w:t>-</w:t>
      </w:r>
      <w:r w:rsidR="00C90591" w:rsidRPr="00C90591">
        <w:t>term legislation to cover COVID-19 and any future pandemics</w:t>
      </w:r>
      <w:r w:rsidR="00FE6F0D">
        <w:t xml:space="preserve"> or emergencies</w:t>
      </w:r>
      <w:r w:rsidR="00C90591" w:rsidRPr="00C90591">
        <w:t xml:space="preserve">. Key safeguards </w:t>
      </w:r>
      <w:r w:rsidR="00A12A56">
        <w:t>the Commission has recommended</w:t>
      </w:r>
      <w:r w:rsidR="00C90591" w:rsidRPr="00C90591">
        <w:t xml:space="preserve"> include</w:t>
      </w:r>
      <w:r w:rsidR="00E76576">
        <w:t>:</w:t>
      </w:r>
      <w:r w:rsidR="00C90591" w:rsidRPr="00C90591">
        <w:t xml:space="preserve"> parliamentary oversight, the publication of human rights considerations for all </w:t>
      </w:r>
      <w:r w:rsidR="00127104">
        <w:t>P</w:t>
      </w:r>
      <w:r w:rsidR="00C90591" w:rsidRPr="00C90591">
        <w:t xml:space="preserve">ublic </w:t>
      </w:r>
      <w:r w:rsidR="00127104">
        <w:t>H</w:t>
      </w:r>
      <w:r w:rsidR="00C90591" w:rsidRPr="00C90591">
        <w:t xml:space="preserve">ealth </w:t>
      </w:r>
      <w:r w:rsidR="00127104">
        <w:t>D</w:t>
      </w:r>
      <w:r w:rsidR="00C90591" w:rsidRPr="00C90591">
        <w:t xml:space="preserve">irections, a clear process for a person to seek a review of a decision about a </w:t>
      </w:r>
      <w:r w:rsidR="00CE551C">
        <w:t>P</w:t>
      </w:r>
      <w:r w:rsidR="00C90591" w:rsidRPr="00C90591">
        <w:t xml:space="preserve">ublic </w:t>
      </w:r>
      <w:r w:rsidR="00CE551C">
        <w:t>H</w:t>
      </w:r>
      <w:r w:rsidR="00C90591" w:rsidRPr="00C90591">
        <w:t xml:space="preserve">ealth </w:t>
      </w:r>
      <w:r w:rsidR="00CE551C">
        <w:t>D</w:t>
      </w:r>
      <w:r w:rsidR="00C90591" w:rsidRPr="00C90591">
        <w:t>irection to quarantine</w:t>
      </w:r>
      <w:r w:rsidR="00A12A56">
        <w:t>,</w:t>
      </w:r>
      <w:r w:rsidR="00C90591" w:rsidRPr="00C90591">
        <w:t xml:space="preserve"> and precise and tailored power for a direction to make vaccination mandatory. </w:t>
      </w:r>
    </w:p>
    <w:p w14:paraId="42F2BB6E" w14:textId="77777777" w:rsidR="00C90591" w:rsidRPr="00C90591" w:rsidRDefault="00C90591" w:rsidP="003C01A2">
      <w:pPr>
        <w:pStyle w:val="Heading3"/>
        <w:rPr>
          <w:lang w:val="en-US" w:eastAsia="en-AU"/>
        </w:rPr>
      </w:pPr>
      <w:bookmarkStart w:id="122" w:name="_Toc112424414"/>
      <w:r w:rsidRPr="00C90591">
        <w:rPr>
          <w:lang w:val="en-US" w:eastAsia="en-AU"/>
        </w:rPr>
        <w:t>Public Health and Other Legislation (Extension of Expiring Provisions) Amendment Bill 202</w:t>
      </w:r>
      <w:bookmarkEnd w:id="122"/>
      <w:r w:rsidRPr="00C90591">
        <w:rPr>
          <w:lang w:val="en-US" w:eastAsia="en-AU"/>
        </w:rPr>
        <w:t>2</w:t>
      </w:r>
    </w:p>
    <w:p w14:paraId="750D3968" w14:textId="7A57F8B2" w:rsidR="00C90591" w:rsidRPr="00C90591" w:rsidRDefault="00C90591" w:rsidP="008B7916">
      <w:r w:rsidRPr="00C90591">
        <w:t>Th</w:t>
      </w:r>
      <w:r w:rsidR="00C9197B">
        <w:t>is</w:t>
      </w:r>
      <w:r w:rsidRPr="00C90591">
        <w:t xml:space="preserve"> Bill extended </w:t>
      </w:r>
      <w:r w:rsidR="005F1F21">
        <w:t>several</w:t>
      </w:r>
      <w:r w:rsidR="005F1F21" w:rsidRPr="00C90591">
        <w:t xml:space="preserve"> </w:t>
      </w:r>
      <w:r w:rsidRPr="00C90591">
        <w:t>temporary amendments</w:t>
      </w:r>
      <w:r w:rsidR="000A5421">
        <w:t xml:space="preserve"> </w:t>
      </w:r>
      <w:r w:rsidR="002E4296">
        <w:t>–</w:t>
      </w:r>
      <w:r w:rsidRPr="00C90591">
        <w:t xml:space="preserve"> including powers given to the Chief Health Officer and emergency officers </w:t>
      </w:r>
      <w:r w:rsidR="00E032BF">
        <w:t>–</w:t>
      </w:r>
      <w:r w:rsidRPr="00C90591">
        <w:t xml:space="preserve"> to require physical distancing, restrict movement and gatherings, require people to quarantine or self-isolate</w:t>
      </w:r>
      <w:r w:rsidR="00C66889">
        <w:t>,</w:t>
      </w:r>
      <w:r w:rsidRPr="00C90591">
        <w:t xml:space="preserve"> and </w:t>
      </w:r>
      <w:r w:rsidR="00C66889">
        <w:t xml:space="preserve">to </w:t>
      </w:r>
      <w:r w:rsidRPr="00C90591">
        <w:t xml:space="preserve">implement other containment measures. Several submissions </w:t>
      </w:r>
      <w:r w:rsidR="00C66889">
        <w:t xml:space="preserve">to the portfolio committee </w:t>
      </w:r>
      <w:r w:rsidRPr="00C90591">
        <w:t xml:space="preserve">argued that a more human rights compatible approach would be to provide greater parliamentary oversight in the making of </w:t>
      </w:r>
      <w:r w:rsidR="005272DF">
        <w:t>P</w:t>
      </w:r>
      <w:r w:rsidRPr="00C90591">
        <w:t xml:space="preserve">ublic </w:t>
      </w:r>
      <w:r w:rsidR="005272DF">
        <w:t>H</w:t>
      </w:r>
      <w:r w:rsidRPr="00C90591">
        <w:t xml:space="preserve">ealth </w:t>
      </w:r>
      <w:r w:rsidR="005272DF">
        <w:t>D</w:t>
      </w:r>
      <w:r w:rsidRPr="00C90591">
        <w:t xml:space="preserve">irections and this was reflected in the debate of the </w:t>
      </w:r>
      <w:r w:rsidR="00155BC2">
        <w:t>B</w:t>
      </w:r>
      <w:r w:rsidRPr="00C90591">
        <w:t>ill</w:t>
      </w:r>
      <w:r w:rsidR="00013F70" w:rsidRPr="00C90591">
        <w:t>.</w:t>
      </w:r>
      <w:r w:rsidRPr="00C90591">
        <w:rPr>
          <w:vertAlign w:val="superscript"/>
        </w:rPr>
        <w:footnoteReference w:id="34"/>
      </w:r>
      <w:r w:rsidR="00FB158F">
        <w:t xml:space="preserve"> </w:t>
      </w:r>
      <w:r w:rsidR="00BB0172">
        <w:t>According to t</w:t>
      </w:r>
      <w:r w:rsidR="00FF7B85">
        <w:t xml:space="preserve">he </w:t>
      </w:r>
      <w:r w:rsidR="0053398B">
        <w:t>State</w:t>
      </w:r>
      <w:r w:rsidR="004D1AD5">
        <w:t>ment</w:t>
      </w:r>
      <w:r w:rsidR="0053398B">
        <w:t xml:space="preserve"> of Compatibility</w:t>
      </w:r>
      <w:r w:rsidR="00BB0172">
        <w:t xml:space="preserve">, relevant </w:t>
      </w:r>
      <w:r w:rsidR="0053398B">
        <w:t>safeguard</w:t>
      </w:r>
      <w:r w:rsidR="00BB0172">
        <w:t>s</w:t>
      </w:r>
      <w:r w:rsidR="0053398B">
        <w:t xml:space="preserve"> </w:t>
      </w:r>
      <w:r w:rsidR="00BB0172">
        <w:t>included</w:t>
      </w:r>
      <w:r w:rsidR="0053398B">
        <w:t xml:space="preserve"> that the </w:t>
      </w:r>
      <w:r w:rsidR="00C2061F">
        <w:t xml:space="preserve">Chief Health Officer </w:t>
      </w:r>
      <w:r w:rsidR="00067703">
        <w:t xml:space="preserve">was a public entity </w:t>
      </w:r>
      <w:r w:rsidR="00C32DA9">
        <w:t>under</w:t>
      </w:r>
      <w:r w:rsidR="00067703">
        <w:t xml:space="preserve"> the </w:t>
      </w:r>
      <w:r w:rsidR="00C32DA9">
        <w:t>Human Rights Act</w:t>
      </w:r>
      <w:r w:rsidR="00067703">
        <w:t xml:space="preserve"> </w:t>
      </w:r>
      <w:r w:rsidR="00C32DA9">
        <w:t>when</w:t>
      </w:r>
      <w:r w:rsidR="00E92716">
        <w:t xml:space="preserve"> making </w:t>
      </w:r>
      <w:r w:rsidR="00C32DA9">
        <w:t>a</w:t>
      </w:r>
      <w:r w:rsidR="00E92716">
        <w:t xml:space="preserve"> public health direction</w:t>
      </w:r>
      <w:r w:rsidR="00067703">
        <w:t>, and therefore required to give proper consideration to human rights and act compatibly with human rights</w:t>
      </w:r>
      <w:r w:rsidR="0053398B">
        <w:t>.</w:t>
      </w:r>
      <w:r w:rsidR="009B2911">
        <w:rPr>
          <w:rStyle w:val="FootnoteReference"/>
        </w:rPr>
        <w:footnoteReference w:id="35"/>
      </w:r>
      <w:r w:rsidR="0053398B">
        <w:t xml:space="preserve"> However, in its submission</w:t>
      </w:r>
      <w:r w:rsidR="008B3128">
        <w:t xml:space="preserve"> to the Committee</w:t>
      </w:r>
      <w:r w:rsidR="00E92716">
        <w:t xml:space="preserve">, the Commission </w:t>
      </w:r>
      <w:r w:rsidR="0053398B">
        <w:t>noted</w:t>
      </w:r>
      <w:r w:rsidR="00D04B5F">
        <w:t xml:space="preserve"> that this is an unsettled area of law</w:t>
      </w:r>
      <w:r w:rsidR="0053398B">
        <w:t xml:space="preserve"> and th</w:t>
      </w:r>
      <w:r w:rsidR="009B2911">
        <w:t>erefore that</w:t>
      </w:r>
      <w:r w:rsidR="0053398B">
        <w:t xml:space="preserve"> safeguard may not apply</w:t>
      </w:r>
      <w:r w:rsidR="00D04B5F">
        <w:t xml:space="preserve">. </w:t>
      </w:r>
      <w:r w:rsidR="00BA0B13">
        <w:t>The Commission observes that i</w:t>
      </w:r>
      <w:r w:rsidR="008B3128">
        <w:t xml:space="preserve">t would have been preferable for the Bill to </w:t>
      </w:r>
      <w:r w:rsidR="00C51268">
        <w:t xml:space="preserve">make the necessary amendments to </w:t>
      </w:r>
      <w:r w:rsidR="00132956">
        <w:t>ensure</w:t>
      </w:r>
      <w:r w:rsidR="00C51268">
        <w:t xml:space="preserve"> </w:t>
      </w:r>
      <w:r w:rsidR="004D1AD5">
        <w:t xml:space="preserve">this protection </w:t>
      </w:r>
      <w:r w:rsidR="00132956">
        <w:t>applied</w:t>
      </w:r>
      <w:r w:rsidR="004D1AD5">
        <w:t>.</w:t>
      </w:r>
      <w:r w:rsidR="001B26A2">
        <w:t xml:space="preserve"> </w:t>
      </w:r>
      <w:r w:rsidR="00D04B5F">
        <w:t xml:space="preserve"> </w:t>
      </w:r>
    </w:p>
    <w:p w14:paraId="176051CE" w14:textId="77777777" w:rsidR="00C90591" w:rsidRPr="00C90591" w:rsidRDefault="00C90591" w:rsidP="003C01A2">
      <w:pPr>
        <w:pStyle w:val="Heading3"/>
        <w:rPr>
          <w:rFonts w:eastAsia="Yu Gothic Light" w:cs="Times New Roman"/>
          <w:bCs/>
          <w:i/>
          <w:iCs/>
          <w:color w:val="337B9E"/>
          <w:kern w:val="36"/>
          <w:sz w:val="36"/>
          <w:szCs w:val="26"/>
          <w:lang w:val="en-US" w:eastAsia="en-AU"/>
        </w:rPr>
      </w:pPr>
      <w:r w:rsidRPr="00C90591">
        <w:rPr>
          <w:lang w:val="en-US" w:eastAsia="en-AU"/>
        </w:rPr>
        <w:lastRenderedPageBreak/>
        <w:t>Justice Legislation (COVID-19 Emergency Response – Permanency) Amendment Bill 2021</w:t>
      </w:r>
    </w:p>
    <w:p w14:paraId="652F0B99" w14:textId="537C8E74" w:rsidR="00C90591" w:rsidRPr="00C90591" w:rsidRDefault="00C90591" w:rsidP="008B7916">
      <w:r w:rsidRPr="00C90591">
        <w:t>This Bill proposed to permanently legislat</w:t>
      </w:r>
      <w:r w:rsidR="005F1F21">
        <w:t>e</w:t>
      </w:r>
      <w:r w:rsidRPr="00C90591">
        <w:t xml:space="preserve"> various temporary changes enacted to respond to the COVID-19 pandemic. </w:t>
      </w:r>
    </w:p>
    <w:p w14:paraId="58DCDC86" w14:textId="77777777" w:rsidR="00C90591" w:rsidRPr="00FF25C8" w:rsidRDefault="00C90591" w:rsidP="003C01A2">
      <w:pPr>
        <w:pStyle w:val="Heading3"/>
      </w:pPr>
      <w:r w:rsidRPr="00FF25C8">
        <w:t>Public Health and Other Legislation (Further Extension of Expiring Provisions) Amendment Bill 2021</w:t>
      </w:r>
    </w:p>
    <w:p w14:paraId="2C04E8C2" w14:textId="62B4D21A" w:rsidR="00C90591" w:rsidRPr="00C90591" w:rsidRDefault="00C90591" w:rsidP="00861AAC">
      <w:r w:rsidRPr="00C90591">
        <w:t>This Bill</w:t>
      </w:r>
      <w:r w:rsidR="005F1F21">
        <w:t xml:space="preserve"> </w:t>
      </w:r>
      <w:r w:rsidRPr="00C90591">
        <w:t xml:space="preserve">extended various provisions enacted in response to the COVID-19 pandemic. One issue raised through submissions and discussed in the portfolio committee’s report was the </w:t>
      </w:r>
      <w:r w:rsidR="008D2C30" w:rsidRPr="008D2C30">
        <w:t>potential for data collected through the Check In Queensland app for COVID-19 contact tracing</w:t>
      </w:r>
      <w:r w:rsidR="001B26A2">
        <w:t xml:space="preserve"> </w:t>
      </w:r>
      <w:r w:rsidR="008D2C30" w:rsidRPr="008D2C30">
        <w:t>being use</w:t>
      </w:r>
      <w:r w:rsidR="00060803">
        <w:t>d</w:t>
      </w:r>
      <w:r w:rsidR="008D2C30" w:rsidRPr="008D2C30">
        <w:t xml:space="preserve"> by government agencies for other</w:t>
      </w:r>
      <w:r w:rsidR="00CA3EA5">
        <w:t xml:space="preserve"> purposes</w:t>
      </w:r>
      <w:r w:rsidR="00CD4DD8">
        <w:t>.</w:t>
      </w:r>
      <w:r w:rsidR="008D2C30" w:rsidRPr="008D2C30">
        <w:t xml:space="preserve"> </w:t>
      </w:r>
      <w:r w:rsidRPr="00C90591">
        <w:t xml:space="preserve">This and other </w:t>
      </w:r>
      <w:r w:rsidR="00EC77E7">
        <w:t xml:space="preserve">limits on </w:t>
      </w:r>
      <w:r w:rsidRPr="00C90591">
        <w:t>human rights</w:t>
      </w:r>
      <w:r w:rsidR="001B26A2">
        <w:t xml:space="preserve"> </w:t>
      </w:r>
      <w:r w:rsidRPr="00C90591">
        <w:t xml:space="preserve">were raised </w:t>
      </w:r>
      <w:r w:rsidR="00EE3F8B">
        <w:t>in</w:t>
      </w:r>
      <w:r w:rsidRPr="00C90591">
        <w:t xml:space="preserve"> submissions and discussed throughout the report</w:t>
      </w:r>
      <w:r w:rsidRPr="006E1F1D">
        <w:t>. The government also provided additional justification for human rights limitations</w:t>
      </w:r>
      <w:r w:rsidRPr="00C90591">
        <w:t xml:space="preserve"> to the committee. The </w:t>
      </w:r>
      <w:r w:rsidR="007C20DA">
        <w:t>c</w:t>
      </w:r>
      <w:r w:rsidRPr="00C90591">
        <w:t>ommittee commented that it would ‘welcome’ the Min</w:t>
      </w:r>
      <w:r w:rsidR="00C379A1">
        <w:t>i</w:t>
      </w:r>
      <w:r w:rsidRPr="00C90591">
        <w:t>ster’s consideration of the potential limitation on the right to property arising from the Bill,</w:t>
      </w:r>
      <w:r w:rsidRPr="00C90591">
        <w:rPr>
          <w:vertAlign w:val="superscript"/>
        </w:rPr>
        <w:footnoteReference w:id="36"/>
      </w:r>
      <w:r w:rsidRPr="00C90591">
        <w:t xml:space="preserve"> however it does not appear the government formally responded to this comment. </w:t>
      </w:r>
    </w:p>
    <w:p w14:paraId="35A55619" w14:textId="2D07F794" w:rsidR="00C90591" w:rsidRPr="00C90591" w:rsidRDefault="00C90591" w:rsidP="00861AAC">
      <w:pPr>
        <w:rPr>
          <w:rFonts w:eastAsia="Times New Roman" w:cs="Times New Roman"/>
          <w:bCs/>
          <w:color w:val="337B9E"/>
          <w:kern w:val="36"/>
          <w:sz w:val="48"/>
          <w:szCs w:val="48"/>
          <w:highlight w:val="yellow"/>
          <w:lang w:eastAsia="en-AU"/>
        </w:rPr>
      </w:pPr>
      <w:r w:rsidRPr="00C90591">
        <w:t xml:space="preserve">In contrast, the </w:t>
      </w:r>
      <w:r w:rsidR="0039751E">
        <w:t>g</w:t>
      </w:r>
      <w:r w:rsidRPr="00C90591">
        <w:t xml:space="preserve">overnment did respond to concerns about the use of </w:t>
      </w:r>
      <w:r w:rsidR="00182837">
        <w:t xml:space="preserve">data from the </w:t>
      </w:r>
      <w:r>
        <w:t>Check</w:t>
      </w:r>
      <w:r w:rsidR="00182837">
        <w:t xml:space="preserve"> In Qld app</w:t>
      </w:r>
      <w:r w:rsidRPr="00C90591">
        <w:t xml:space="preserve">. During debate </w:t>
      </w:r>
      <w:r w:rsidR="00C05357">
        <w:t>on</w:t>
      </w:r>
      <w:r w:rsidR="001D16B1" w:rsidRPr="00C90591">
        <w:t xml:space="preserve"> </w:t>
      </w:r>
      <w:r w:rsidRPr="00C90591">
        <w:t>the Bill, the Minister moved amendments</w:t>
      </w:r>
      <w:r>
        <w:t xml:space="preserve"> </w:t>
      </w:r>
      <w:r w:rsidR="00A94DC9">
        <w:t>to protect privacy,</w:t>
      </w:r>
      <w:r w:rsidRPr="00C90591">
        <w:t xml:space="preserve"> </w:t>
      </w:r>
      <w:r w:rsidR="00EC7061">
        <w:t>albeit</w:t>
      </w:r>
      <w:r w:rsidR="000D51A3">
        <w:t xml:space="preserve"> without specifically referencing</w:t>
      </w:r>
      <w:r w:rsidRPr="00C90591">
        <w:t xml:space="preserve"> the right to privacy under s</w:t>
      </w:r>
      <w:r w:rsidR="00182837">
        <w:t>ection</w:t>
      </w:r>
      <w:r w:rsidRPr="00C90591">
        <w:t xml:space="preserve"> 25 of the Act</w:t>
      </w:r>
      <w:r w:rsidR="0073794C">
        <w:t>.</w:t>
      </w:r>
      <w:r w:rsidRPr="00C90591">
        <w:rPr>
          <w:vertAlign w:val="superscript"/>
        </w:rPr>
        <w:footnoteReference w:id="37"/>
      </w:r>
      <w:r w:rsidR="0073794C">
        <w:t xml:space="preserve"> </w:t>
      </w:r>
      <w:r w:rsidR="004A5EE2">
        <w:t>The</w:t>
      </w:r>
      <w:r w:rsidR="003219B7">
        <w:t xml:space="preserve"> Statement of Compatibility to the amendments </w:t>
      </w:r>
      <w:r w:rsidR="004A5EE2">
        <w:t>noted</w:t>
      </w:r>
      <w:r w:rsidR="003219B7">
        <w:t xml:space="preserve"> that </w:t>
      </w:r>
      <w:r w:rsidR="00717BBF">
        <w:t xml:space="preserve">submissions to the </w:t>
      </w:r>
      <w:r w:rsidR="008271D0">
        <w:t>c</w:t>
      </w:r>
      <w:r w:rsidR="00717BBF">
        <w:t xml:space="preserve">ommittee’s inquiry had raised concerns about </w:t>
      </w:r>
      <w:r w:rsidR="00AF677C">
        <w:t xml:space="preserve">the right </w:t>
      </w:r>
      <w:r w:rsidR="00EC7061">
        <w:t>to</w:t>
      </w:r>
      <w:r w:rsidR="00AF677C">
        <w:t xml:space="preserve"> privacy</w:t>
      </w:r>
      <w:r w:rsidR="007A3EE1">
        <w:t xml:space="preserve"> and discussed how the amendments were compatible with this right</w:t>
      </w:r>
      <w:r w:rsidR="00AF677C">
        <w:t>.</w:t>
      </w:r>
      <w:r w:rsidR="007A3EE1" w:rsidRPr="003333C2">
        <w:rPr>
          <w:rStyle w:val="FootnoteReference"/>
        </w:rPr>
        <w:footnoteReference w:id="38"/>
      </w:r>
      <w:r w:rsidR="007A3EE1">
        <w:t xml:space="preserve"> </w:t>
      </w:r>
      <w:r w:rsidR="0073794C">
        <w:t xml:space="preserve">While they did not pass, other amendments were proposed based on </w:t>
      </w:r>
      <w:r w:rsidR="00484596">
        <w:t>human rights concerns.</w:t>
      </w:r>
      <w:r w:rsidR="00484596" w:rsidRPr="003333C2">
        <w:rPr>
          <w:rStyle w:val="FootnoteReference"/>
        </w:rPr>
        <w:footnoteReference w:id="39"/>
      </w:r>
      <w:r w:rsidR="00484596" w:rsidRPr="003333C2">
        <w:rPr>
          <w:rStyle w:val="FootnoteReference"/>
        </w:rPr>
        <w:t xml:space="preserve"> </w:t>
      </w:r>
      <w:bookmarkStart w:id="123" w:name="_Toc55482294"/>
      <w:bookmarkStart w:id="124" w:name="_Toc84593869"/>
      <w:bookmarkStart w:id="125" w:name="_Toc85451741"/>
      <w:bookmarkStart w:id="126" w:name="_Toc85526671"/>
      <w:bookmarkStart w:id="127" w:name="_Toc85787086"/>
      <w:r w:rsidRPr="00C90591">
        <w:rPr>
          <w:color w:val="337B9E"/>
          <w:highlight w:val="yellow"/>
        </w:rPr>
        <w:br w:type="page"/>
      </w:r>
    </w:p>
    <w:p w14:paraId="22E4E084" w14:textId="77777777" w:rsidR="00C90591" w:rsidRPr="00C90591" w:rsidRDefault="00C90591" w:rsidP="001B26A2">
      <w:pPr>
        <w:pStyle w:val="Heading1"/>
        <w:rPr>
          <w:rFonts w:eastAsia="Times New Roman" w:cs="Times New Roman"/>
          <w:color w:val="337B9E"/>
          <w:kern w:val="36"/>
          <w:szCs w:val="48"/>
          <w:lang w:eastAsia="en-AU"/>
        </w:rPr>
      </w:pPr>
      <w:bookmarkStart w:id="128" w:name="_Toc458603771"/>
      <w:bookmarkStart w:id="129" w:name="_Toc117697146"/>
      <w:bookmarkStart w:id="130" w:name="_Toc117697853"/>
      <w:r w:rsidRPr="00C90591">
        <w:rPr>
          <w:lang w:eastAsia="en-AU"/>
        </w:rPr>
        <w:lastRenderedPageBreak/>
        <w:t>Summary of the role of parliament in 2021-</w:t>
      </w:r>
      <w:bookmarkEnd w:id="123"/>
      <w:bookmarkEnd w:id="124"/>
      <w:bookmarkEnd w:id="125"/>
      <w:r w:rsidRPr="00C90591">
        <w:rPr>
          <w:lang w:eastAsia="en-AU"/>
        </w:rPr>
        <w:t>2</w:t>
      </w:r>
      <w:bookmarkEnd w:id="126"/>
      <w:bookmarkEnd w:id="127"/>
      <w:r w:rsidRPr="00C90591">
        <w:rPr>
          <w:lang w:eastAsia="en-AU"/>
        </w:rPr>
        <w:t>2</w:t>
      </w:r>
      <w:bookmarkEnd w:id="128"/>
      <w:bookmarkEnd w:id="129"/>
      <w:bookmarkEnd w:id="130"/>
    </w:p>
    <w:p w14:paraId="4185DCDA" w14:textId="70188F08" w:rsidR="00C90591" w:rsidRPr="00C90591" w:rsidRDefault="00523730" w:rsidP="001B26A2">
      <w:pPr>
        <w:rPr>
          <w:rFonts w:eastAsia="Times New Roman" w:cs="Times New Roman"/>
          <w:color w:val="337B9E"/>
          <w:sz w:val="48"/>
          <w:szCs w:val="48"/>
          <w:lang w:eastAsia="en-AU"/>
        </w:rPr>
      </w:pPr>
      <w:r>
        <w:t>T</w:t>
      </w:r>
      <w:r w:rsidR="003333C2" w:rsidRPr="00C90591">
        <w:t>he</w:t>
      </w:r>
      <w:r w:rsidR="00C90591" w:rsidRPr="00C90591">
        <w:t xml:space="preserve"> Commission’s analysis focuses on the passage of primary legislation through the </w:t>
      </w:r>
      <w:r w:rsidR="007B1FA9">
        <w:t>p</w:t>
      </w:r>
      <w:r w:rsidR="00C90591" w:rsidRPr="00C90591">
        <w:t>arliament, including the assessment of B</w:t>
      </w:r>
      <w:r w:rsidR="00C90591" w:rsidRPr="00C90591" w:rsidDel="004C094C">
        <w:t xml:space="preserve">ills </w:t>
      </w:r>
      <w:r w:rsidR="00C90591" w:rsidRPr="00C90591">
        <w:t xml:space="preserve">and Statements of Compatibility by portfolio </w:t>
      </w:r>
      <w:r w:rsidR="008271D0">
        <w:t>c</w:t>
      </w:r>
      <w:r w:rsidR="00C90591" w:rsidRPr="00C90591">
        <w:t xml:space="preserve">ommittees. The volume of Human Rights Certificates </w:t>
      </w:r>
      <w:r w:rsidR="003D2B1D">
        <w:t xml:space="preserve">tabled with subordinate legislation </w:t>
      </w:r>
      <w:r w:rsidR="00C90591" w:rsidRPr="00C90591">
        <w:t xml:space="preserve">means the same detailed analysis cannot be undertaken for these. However, their publication and consideration by portfolio </w:t>
      </w:r>
      <w:r w:rsidR="008271D0">
        <w:t>c</w:t>
      </w:r>
      <w:r w:rsidR="00C90591" w:rsidRPr="00C90591">
        <w:t xml:space="preserve">ommittees remain an important aspect of the human rights dialogue process. </w:t>
      </w:r>
    </w:p>
    <w:p w14:paraId="47767A2D" w14:textId="46BC1EDE" w:rsidR="00C90591" w:rsidRPr="00C90591" w:rsidRDefault="003C6B85" w:rsidP="00A762DB">
      <w:r>
        <w:t>T</w:t>
      </w:r>
      <w:r w:rsidR="00C90591" w:rsidRPr="00C90591">
        <w:t xml:space="preserve">he application of the </w:t>
      </w:r>
      <w:r w:rsidR="003D3B46">
        <w:t>nine human rights</w:t>
      </w:r>
      <w:r w:rsidR="00C90591" w:rsidRPr="00C90591">
        <w:t xml:space="preserve"> indicators </w:t>
      </w:r>
      <w:r w:rsidR="00F5479B">
        <w:t>outlined above</w:t>
      </w:r>
      <w:r w:rsidR="00C90591" w:rsidRPr="00C90591">
        <w:t xml:space="preserve"> to legislation considered in the reporting period suggests that human rights compatibility is being addressed both through submissions to </w:t>
      </w:r>
      <w:r w:rsidR="00E32F36">
        <w:t>c</w:t>
      </w:r>
      <w:r w:rsidR="00C90591" w:rsidRPr="00C90591">
        <w:t xml:space="preserve">ommittees and in the human rights commentary in </w:t>
      </w:r>
      <w:r w:rsidR="00E32F36">
        <w:t>c</w:t>
      </w:r>
      <w:r w:rsidR="00C90591" w:rsidRPr="00C90591">
        <w:t xml:space="preserve">ommittee reports. Comparing last year’s </w:t>
      </w:r>
      <w:r w:rsidR="000F4FC4">
        <w:t xml:space="preserve">analysis of performance against these indicators </w:t>
      </w:r>
      <w:r w:rsidR="00C90591" w:rsidRPr="00C90591">
        <w:t xml:space="preserve">to this year’s suggests that the culture of human rights dialogue continues to develop in the </w:t>
      </w:r>
      <w:r w:rsidR="003333C2">
        <w:t>Queensland P</w:t>
      </w:r>
      <w:r w:rsidR="00C90591" w:rsidRPr="00C90591">
        <w:t>arliament. There are positive signs</w:t>
      </w:r>
      <w:r w:rsidR="005E7A4D">
        <w:t>,</w:t>
      </w:r>
      <w:r w:rsidR="00C90591" w:rsidRPr="00C90591">
        <w:t xml:space="preserve"> such as the discussion of human rights compatibility during the third reading debate stage of </w:t>
      </w:r>
      <w:r w:rsidR="00A5381A">
        <w:t>B</w:t>
      </w:r>
      <w:r w:rsidR="00C90591" w:rsidRPr="00C90591">
        <w:t xml:space="preserve">ills. It remains a positive feature of the Queensland Parliament’s process that </w:t>
      </w:r>
      <w:r w:rsidR="00E32F36">
        <w:t>c</w:t>
      </w:r>
      <w:r w:rsidR="00C90591" w:rsidRPr="00C90591">
        <w:t xml:space="preserve">ommittees can collate and consider additional information through the inquiry process and then publish it for the benefit of the community. This approach ensures </w:t>
      </w:r>
      <w:r w:rsidR="00A754E4">
        <w:t>that</w:t>
      </w:r>
      <w:r w:rsidR="00A754E4" w:rsidRPr="00C90591">
        <w:t xml:space="preserve"> </w:t>
      </w:r>
      <w:r w:rsidR="0031404B">
        <w:t xml:space="preserve">limitations on </w:t>
      </w:r>
      <w:r w:rsidR="00C90591" w:rsidRPr="00C90591">
        <w:t xml:space="preserve">human rights can be considered and potentially resolved by the time the </w:t>
      </w:r>
      <w:r w:rsidR="00E32F36">
        <w:t>c</w:t>
      </w:r>
      <w:r w:rsidR="00C90591" w:rsidRPr="00C90591">
        <w:t>ommittee</w:t>
      </w:r>
      <w:r w:rsidR="00D242CB">
        <w:t xml:space="preserve"> delivers its</w:t>
      </w:r>
      <w:r w:rsidR="00C90591" w:rsidRPr="00C90591">
        <w:t xml:space="preserve"> report, prior to the </w:t>
      </w:r>
      <w:r w:rsidR="00A754E4">
        <w:t>B</w:t>
      </w:r>
      <w:r w:rsidR="00C90591" w:rsidRPr="00C90591">
        <w:t>ill being debated.</w:t>
      </w:r>
      <w:r w:rsidR="00C90591" w:rsidRPr="00C90591">
        <w:rPr>
          <w:vertAlign w:val="superscript"/>
        </w:rPr>
        <w:footnoteReference w:id="40"/>
      </w:r>
      <w:r w:rsidR="00C90591" w:rsidRPr="00C90591">
        <w:t xml:space="preserve"> </w:t>
      </w:r>
    </w:p>
    <w:p w14:paraId="2739E82A" w14:textId="4DE06B34" w:rsidR="00C90591" w:rsidRPr="00C90591" w:rsidRDefault="00DA7732" w:rsidP="00DA7732">
      <w:r>
        <w:t xml:space="preserve">One development that the Commission has </w:t>
      </w:r>
      <w:r w:rsidR="00C90591" w:rsidRPr="00C90591">
        <w:t xml:space="preserve">observed during the reporting period </w:t>
      </w:r>
      <w:r w:rsidR="00B033C1">
        <w:t>is</w:t>
      </w:r>
      <w:r w:rsidR="00B033C1" w:rsidRPr="00C90591">
        <w:t xml:space="preserve"> </w:t>
      </w:r>
      <w:r>
        <w:t>that</w:t>
      </w:r>
      <w:r w:rsidRPr="00C90591">
        <w:t xml:space="preserve"> </w:t>
      </w:r>
      <w:r w:rsidR="00C90591" w:rsidRPr="00C90591">
        <w:t>committees</w:t>
      </w:r>
      <w:r w:rsidR="00C90591">
        <w:t xml:space="preserve"> </w:t>
      </w:r>
      <w:r>
        <w:t>have</w:t>
      </w:r>
      <w:r w:rsidR="00C90591" w:rsidRPr="00C90591">
        <w:t xml:space="preserve"> extend</w:t>
      </w:r>
      <w:r>
        <w:t>ed</w:t>
      </w:r>
      <w:r w:rsidR="00C90591" w:rsidRPr="00C90591">
        <w:t xml:space="preserve"> their consideration of human rights compatibility to all sections of their reports</w:t>
      </w:r>
      <w:r w:rsidR="00983AFD">
        <w:t>, rather than confining their analysis to a single section</w:t>
      </w:r>
      <w:r w:rsidR="00C90591" w:rsidRPr="00C90591">
        <w:t xml:space="preserve">. </w:t>
      </w:r>
      <w:r w:rsidR="00B85027">
        <w:t>This</w:t>
      </w:r>
      <w:r w:rsidR="00B85027" w:rsidRPr="00C90591">
        <w:t xml:space="preserve"> include</w:t>
      </w:r>
      <w:r w:rsidR="00847827">
        <w:t>s</w:t>
      </w:r>
      <w:r w:rsidR="00B85027" w:rsidRPr="00C90591">
        <w:t xml:space="preserve"> </w:t>
      </w:r>
      <w:r w:rsidR="00B85027">
        <w:t>highlighting</w:t>
      </w:r>
      <w:r w:rsidR="00B85027" w:rsidRPr="00C90591">
        <w:t xml:space="preserve"> human rights </w:t>
      </w:r>
      <w:r w:rsidR="00B85027">
        <w:t>concerns</w:t>
      </w:r>
      <w:r w:rsidR="00B85027" w:rsidRPr="00C90591">
        <w:t xml:space="preserve"> raised </w:t>
      </w:r>
      <w:r w:rsidR="00B85027">
        <w:t>in submissions</w:t>
      </w:r>
      <w:r w:rsidR="00C90591" w:rsidRPr="00C90591">
        <w:rPr>
          <w:vertAlign w:val="superscript"/>
        </w:rPr>
        <w:footnoteReference w:id="41"/>
      </w:r>
      <w:r w:rsidR="00B85027">
        <w:t xml:space="preserve"> and using this material to inform</w:t>
      </w:r>
      <w:r w:rsidR="00B85027" w:rsidRPr="00C90591">
        <w:t xml:space="preserve"> </w:t>
      </w:r>
      <w:r w:rsidR="00C90591" w:rsidRPr="00C90591">
        <w:t>the formal</w:t>
      </w:r>
      <w:r w:rsidR="00847827">
        <w:t>,</w:t>
      </w:r>
      <w:r w:rsidR="00C90591" w:rsidRPr="00C90591">
        <w:t xml:space="preserve"> technical analysis of human rights compatibility, usually </w:t>
      </w:r>
      <w:r w:rsidR="00847827">
        <w:t xml:space="preserve">included </w:t>
      </w:r>
      <w:r w:rsidR="00C90591" w:rsidRPr="00C90591">
        <w:t>at the end of committee reports</w:t>
      </w:r>
      <w:r w:rsidR="00293A00">
        <w:t>.</w:t>
      </w:r>
      <w:r w:rsidR="00C90591" w:rsidRPr="00C90591">
        <w:t xml:space="preserve"> The Commission </w:t>
      </w:r>
      <w:r w:rsidR="00C90591" w:rsidRPr="00C90591">
        <w:lastRenderedPageBreak/>
        <w:t xml:space="preserve">hopes this trend continues and becomes the norm for all committee reports to ensure a </w:t>
      </w:r>
      <w:r w:rsidR="008E0757">
        <w:t>thorough</w:t>
      </w:r>
      <w:r w:rsidR="008E0757" w:rsidRPr="00C90591">
        <w:t xml:space="preserve"> </w:t>
      </w:r>
      <w:r w:rsidR="00C90591" w:rsidRPr="00C90591">
        <w:t xml:space="preserve">consideration of all human rights concerns. </w:t>
      </w:r>
    </w:p>
    <w:p w14:paraId="6C95B183" w14:textId="6F4597D6" w:rsidR="00C90591" w:rsidRPr="00C90591" w:rsidRDefault="00C90591" w:rsidP="00F02BBF">
      <w:r w:rsidRPr="00C90591">
        <w:t xml:space="preserve">During the reporting period, </w:t>
      </w:r>
      <w:r w:rsidR="005313E1">
        <w:t xml:space="preserve">as was observed last year, </w:t>
      </w:r>
      <w:r w:rsidRPr="00C90591">
        <w:t>several committee reports discussed deficiencies in Statement</w:t>
      </w:r>
      <w:r w:rsidR="00722252">
        <w:t>s</w:t>
      </w:r>
      <w:r w:rsidRPr="00C90591">
        <w:t xml:space="preserve"> of Compatibility or </w:t>
      </w:r>
      <w:r w:rsidR="00F02BBF">
        <w:t>raised</w:t>
      </w:r>
      <w:r>
        <w:t xml:space="preserve"> </w:t>
      </w:r>
      <w:r w:rsidRPr="00C90591">
        <w:t xml:space="preserve">other concerns </w:t>
      </w:r>
      <w:r w:rsidR="00722252">
        <w:t>about limitations on</w:t>
      </w:r>
      <w:r w:rsidR="00722252" w:rsidRPr="00C90591">
        <w:t xml:space="preserve"> </w:t>
      </w:r>
      <w:r w:rsidRPr="00C90591">
        <w:t xml:space="preserve">human rights without making a formal request for more information, or making a recommendation that a </w:t>
      </w:r>
      <w:r w:rsidR="00722252">
        <w:t>B</w:t>
      </w:r>
      <w:r w:rsidRPr="00C90591">
        <w:t>ill be amended.</w:t>
      </w:r>
      <w:r w:rsidRPr="00C90591">
        <w:rPr>
          <w:vertAlign w:val="superscript"/>
        </w:rPr>
        <w:footnoteReference w:id="42"/>
      </w:r>
      <w:r w:rsidRPr="00C90591">
        <w:t xml:space="preserve"> This usually meant no further information was provided by the government to justify a limitation, nor were amendments to the </w:t>
      </w:r>
      <w:r w:rsidR="00943B9A">
        <w:t>B</w:t>
      </w:r>
      <w:r w:rsidRPr="00C90591">
        <w:t xml:space="preserve">ill </w:t>
      </w:r>
      <w:r w:rsidR="00660AAB">
        <w:t>forthcoming</w:t>
      </w:r>
      <w:r w:rsidRPr="00C90591">
        <w:t>.</w:t>
      </w:r>
    </w:p>
    <w:p w14:paraId="45C7D936" w14:textId="373FC63F" w:rsidR="00C90591" w:rsidRPr="00C90591" w:rsidRDefault="00C90591" w:rsidP="00F02BBF">
      <w:r w:rsidRPr="00C90591">
        <w:t xml:space="preserve">The </w:t>
      </w:r>
      <w:r w:rsidR="00B9642B">
        <w:t>Commission</w:t>
      </w:r>
      <w:r w:rsidRPr="00C90591">
        <w:t xml:space="preserve"> respectfully suggests that</w:t>
      </w:r>
      <w:r w:rsidR="00943B9A">
        <w:t>,</w:t>
      </w:r>
      <w:r w:rsidRPr="00C90591">
        <w:t xml:space="preserve"> wherever possible, rather than recommending an </w:t>
      </w:r>
      <w:r w:rsidR="00943B9A">
        <w:t>O</w:t>
      </w:r>
      <w:r w:rsidRPr="00C90591">
        <w:t xml:space="preserve">verride </w:t>
      </w:r>
      <w:r w:rsidR="00943B9A">
        <w:t>D</w:t>
      </w:r>
      <w:r w:rsidRPr="00C90591">
        <w:t xml:space="preserve">eclaration for potentially incompatible legislation, portfolio committees </w:t>
      </w:r>
      <w:r w:rsidR="00660AAB">
        <w:t xml:space="preserve">could </w:t>
      </w:r>
      <w:r w:rsidRPr="00C90591">
        <w:t xml:space="preserve">instead </w:t>
      </w:r>
      <w:r w:rsidR="0056566E">
        <w:t>consider</w:t>
      </w:r>
      <w:r w:rsidRPr="00C90591">
        <w:t xml:space="preserve"> </w:t>
      </w:r>
      <w:r w:rsidR="0019790A">
        <w:t>making</w:t>
      </w:r>
      <w:r w:rsidRPr="00C90591">
        <w:t xml:space="preserve"> recommendations about how </w:t>
      </w:r>
      <w:r w:rsidR="000276E6">
        <w:t>B</w:t>
      </w:r>
      <w:r w:rsidRPr="00C90591">
        <w:t xml:space="preserve">ills </w:t>
      </w:r>
      <w:r w:rsidR="0019790A">
        <w:t>c</w:t>
      </w:r>
      <w:r w:rsidRPr="00C90591">
        <w:t>ould be amended to ensure compatibility, seek further justification for the limitation o</w:t>
      </w:r>
      <w:r w:rsidR="00F53398">
        <w:t>n</w:t>
      </w:r>
      <w:r w:rsidRPr="00C90591">
        <w:t xml:space="preserve"> rights</w:t>
      </w:r>
      <w:r w:rsidR="00F53398">
        <w:t>,</w:t>
      </w:r>
      <w:r w:rsidRPr="00C90591">
        <w:t xml:space="preserve"> or recommend to parliament that the </w:t>
      </w:r>
      <w:r w:rsidR="00F53398">
        <w:t>B</w:t>
      </w:r>
      <w:r w:rsidRPr="00C90591">
        <w:t>ill not be passed.</w:t>
      </w:r>
      <w:r w:rsidRPr="00C90591">
        <w:rPr>
          <w:vertAlign w:val="superscript"/>
        </w:rPr>
        <w:footnoteReference w:id="43"/>
      </w:r>
      <w:r w:rsidRPr="00C90591">
        <w:t xml:space="preserve"> </w:t>
      </w:r>
    </w:p>
    <w:p w14:paraId="1EE4D8BE" w14:textId="5B16DAB9" w:rsidR="00C90591" w:rsidRPr="00C90591" w:rsidRDefault="00C90591" w:rsidP="006F0841">
      <w:pPr>
        <w:rPr>
          <w:rFonts w:ascii="Calibri" w:eastAsia="Calibri" w:hAnsi="Calibri" w:cs="Times New Roman"/>
        </w:rPr>
      </w:pPr>
      <w:r w:rsidRPr="00C90591">
        <w:t xml:space="preserve">The </w:t>
      </w:r>
      <w:r w:rsidR="00B9642B">
        <w:t>Commission</w:t>
      </w:r>
      <w:r w:rsidR="00B9642B" w:rsidRPr="00C90591">
        <w:t xml:space="preserve"> </w:t>
      </w:r>
      <w:r w:rsidRPr="00C90591">
        <w:t xml:space="preserve">also welcomes the approach of the Economics and Governance Committee that </w:t>
      </w:r>
      <w:r w:rsidR="0031353B">
        <w:t xml:space="preserve">a </w:t>
      </w:r>
      <w:r w:rsidRPr="00C90591">
        <w:t xml:space="preserve">Statement of Compatibility should not merely consider the compatibility of </w:t>
      </w:r>
      <w:r w:rsidR="00660AAB">
        <w:t xml:space="preserve">proposed </w:t>
      </w:r>
      <w:r w:rsidRPr="00C90591">
        <w:t xml:space="preserve">amendments in isolation, but the overall compatibility of legislation as amended. The </w:t>
      </w:r>
      <w:r w:rsidR="00B9642B">
        <w:t>Commission</w:t>
      </w:r>
      <w:r w:rsidRPr="00C90591">
        <w:t xml:space="preserve"> agrees that this will help to ensure that the objects of the </w:t>
      </w:r>
      <w:r w:rsidR="003B4C3A">
        <w:t>Human Rights Act</w:t>
      </w:r>
      <w:r w:rsidR="003B4C3A" w:rsidRPr="00C90591">
        <w:t xml:space="preserve"> </w:t>
      </w:r>
      <w:r w:rsidRPr="00C90591">
        <w:t xml:space="preserve">can be genuinely fulfilled. </w:t>
      </w:r>
    </w:p>
    <w:p w14:paraId="134FD3BB" w14:textId="63985490" w:rsidR="0069437F" w:rsidRDefault="0069437F">
      <w:pPr>
        <w:spacing w:after="160" w:line="259" w:lineRule="auto"/>
        <w:ind w:right="0"/>
      </w:pPr>
    </w:p>
    <w:bookmarkEnd w:id="9"/>
    <w:p w14:paraId="66BBD7B2" w14:textId="27C5BD09" w:rsidR="00616703" w:rsidRPr="00161E51" w:rsidRDefault="00616703" w:rsidP="00161E51">
      <w:pPr>
        <w:spacing w:after="160" w:line="259" w:lineRule="auto"/>
        <w:ind w:right="0"/>
        <w:rPr>
          <w:rFonts w:eastAsiaTheme="majorEastAsia" w:cstheme="majorBidi"/>
          <w:iCs/>
          <w:color w:val="FFFFFF" w:themeColor="background1"/>
          <w:sz w:val="96"/>
          <w:szCs w:val="72"/>
        </w:rPr>
      </w:pPr>
      <w:r w:rsidRPr="00616703">
        <w:t xml:space="preserve"> </w:t>
      </w:r>
    </w:p>
    <w:p w14:paraId="6B429E83" w14:textId="77777777" w:rsidR="00400B1F" w:rsidRPr="00943552" w:rsidRDefault="00400B1F" w:rsidP="00943552"/>
    <w:p w14:paraId="2A8F2EAB" w14:textId="77777777" w:rsidR="00943552" w:rsidRPr="00A81854" w:rsidRDefault="00943552" w:rsidP="00331D2E">
      <w:pPr>
        <w:pStyle w:val="Listparagraph-bulleted"/>
        <w:numPr>
          <w:ilvl w:val="0"/>
          <w:numId w:val="0"/>
        </w:numPr>
      </w:pPr>
    </w:p>
    <w:sectPr w:rsidR="00943552" w:rsidRPr="00A81854" w:rsidSect="00161E51">
      <w:footerReference w:type="even" r:id="rId14"/>
      <w:footerReference w:type="default" r:id="rId15"/>
      <w:pgSz w:w="11906" w:h="16838"/>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16ECC223" w14:textId="694C7EBF" w:rsidR="00C90591" w:rsidRDefault="00C90591" w:rsidP="00C90591">
      <w:pPr>
        <w:pStyle w:val="FootnoteText"/>
      </w:pPr>
      <w:r>
        <w:rPr>
          <w:rStyle w:val="FootnoteReference"/>
        </w:rPr>
        <w:footnoteRef/>
      </w:r>
      <w:r>
        <w:t xml:space="preserve"> </w:t>
      </w:r>
      <w:r w:rsidR="002C5B52" w:rsidRPr="00555A7F">
        <w:t>Portfolio committees completed</w:t>
      </w:r>
      <w:r w:rsidR="002C5B52">
        <w:t xml:space="preserve"> a total of</w:t>
      </w:r>
      <w:r w:rsidR="002C5B52" w:rsidRPr="00555A7F">
        <w:t xml:space="preserve"> 32 inquiries into Bills introduced into parliament</w:t>
      </w:r>
      <w:r w:rsidR="002C5B52">
        <w:t xml:space="preserve"> including appropriation Bills, which are not considered in detail in this report. Bills introduced during the reporting period included:</w:t>
      </w:r>
      <w:r>
        <w:t xml:space="preserve"> </w:t>
      </w:r>
      <w:r w:rsidRPr="00590285">
        <w:t>Small Business Commissioner Bill 2021</w:t>
      </w:r>
      <w:r>
        <w:t xml:space="preserve">; </w:t>
      </w:r>
      <w:r w:rsidRPr="00892663">
        <w:t>Justice Legislation (COVID-19 Emergency Response — Permanency) Amendment Bill 2021</w:t>
      </w:r>
      <w:r>
        <w:t xml:space="preserve">; </w:t>
      </w:r>
      <w:r w:rsidRPr="003C52C5">
        <w:t>Police Powers and Responsibilities and Other Legislation Amendment Bill 2021</w:t>
      </w:r>
      <w:r>
        <w:t xml:space="preserve">; </w:t>
      </w:r>
      <w:r w:rsidRPr="00DC1ED0">
        <w:t>Police Legislation (Efficiencies and Effectiveness) Amendment Bill 2021</w:t>
      </w:r>
      <w:r>
        <w:t xml:space="preserve">; </w:t>
      </w:r>
      <w:r w:rsidRPr="00117C20">
        <w:t>Inspector of Detention Services Bill 2021</w:t>
      </w:r>
      <w:r>
        <w:t xml:space="preserve">; </w:t>
      </w:r>
      <w:r w:rsidRPr="00C35998">
        <w:t>Public Trustee (Advisory and Monitoring Board) Amendment Bill 2021</w:t>
      </w:r>
      <w:r>
        <w:t xml:space="preserve">; Child Protection Reform and Other Legislation Amendment Bill 2021; </w:t>
      </w:r>
      <w:r w:rsidRPr="00AF512F">
        <w:t>Queensland University of Technology Amendment Bill 2021</w:t>
      </w:r>
      <w:r>
        <w:t xml:space="preserve">; </w:t>
      </w:r>
      <w:r w:rsidRPr="00653115">
        <w:t>Superannuation (State Public Sector) (Scheme Administration) Amendment Bill 2021</w:t>
      </w:r>
      <w:r>
        <w:t xml:space="preserve">; </w:t>
      </w:r>
      <w:r w:rsidRPr="00595870">
        <w:t>Brisbane Olympic and Paralympic Games Arrangements Bill 2021</w:t>
      </w:r>
      <w:r>
        <w:t xml:space="preserve">; </w:t>
      </w:r>
      <w:r w:rsidRPr="000E78B4">
        <w:t>Police Service Administration and Other Legislation Amendment Bill 2021</w:t>
      </w:r>
      <w:r>
        <w:t xml:space="preserve">; </w:t>
      </w:r>
      <w:r w:rsidRPr="00991BC8">
        <w:t>Evidence and Other Legislation Amendment Bill 2021</w:t>
      </w:r>
      <w:r>
        <w:t xml:space="preserve">; </w:t>
      </w:r>
      <w:r w:rsidRPr="00E72962">
        <w:t>Food (Labelling of Seafood) Amendment Bill 2021</w:t>
      </w:r>
      <w:r>
        <w:t xml:space="preserve">; </w:t>
      </w:r>
      <w:r w:rsidRPr="005F17A1">
        <w:t>Health and Other Legislation Amendment Bill 2021</w:t>
      </w:r>
      <w:r>
        <w:t xml:space="preserve">; </w:t>
      </w:r>
      <w:r w:rsidRPr="00A53802">
        <w:t>Public Health and Other Legislation (Extension of Expiring Provisions) Amendment Bill 2022</w:t>
      </w:r>
      <w:r>
        <w:t xml:space="preserve">; </w:t>
      </w:r>
      <w:r w:rsidRPr="00C66CA0">
        <w:t>Racing Integrity Amendment Bill 2022</w:t>
      </w:r>
      <w:r>
        <w:t xml:space="preserve">; </w:t>
      </w:r>
      <w:r w:rsidRPr="00CD5D3C">
        <w:t>Nature Conservation and Other Legislation Amendment Bill 2022</w:t>
      </w:r>
      <w:r>
        <w:t xml:space="preserve">; </w:t>
      </w:r>
      <w:r w:rsidRPr="00753B6C">
        <w:t>Land and Other Legislation Amendment Bill 2022</w:t>
      </w:r>
      <w:r>
        <w:t xml:space="preserve">; </w:t>
      </w:r>
      <w:r w:rsidRPr="00633A0E">
        <w:t>State Penalties Enforcement (Modernisation) Amendment Bill 2022</w:t>
      </w:r>
      <w:r>
        <w:t xml:space="preserve">; </w:t>
      </w:r>
      <w:r w:rsidRPr="0011758D">
        <w:t>Building and Other Legislation Amendment Bill 2022</w:t>
      </w:r>
      <w:r>
        <w:t xml:space="preserve">; </w:t>
      </w:r>
      <w:r w:rsidRPr="0011734B">
        <w:t>Personal Injuries Proceedings and Other Legislation Amendment Bill 2022</w:t>
      </w:r>
      <w:r w:rsidR="002317BA">
        <w:t>.</w:t>
      </w:r>
    </w:p>
  </w:footnote>
  <w:footnote w:id="3">
    <w:p w14:paraId="13E06DFE" w14:textId="158065B6" w:rsidR="00C90591" w:rsidRDefault="00C90591" w:rsidP="00C90591">
      <w:pPr>
        <w:pStyle w:val="FootnoteText"/>
      </w:pPr>
      <w:r>
        <w:rPr>
          <w:rStyle w:val="FootnoteReference"/>
        </w:rPr>
        <w:footnoteRef/>
      </w:r>
      <w:r>
        <w:t xml:space="preserve"> See </w:t>
      </w:r>
      <w:r w:rsidRPr="00073403">
        <w:t>Residential Tenancies and Rooming Accommodation (Tenants’ Rights) and Other Legislation Amendment Bill 2021</w:t>
      </w:r>
      <w:r>
        <w:t xml:space="preserve">; Housing Legislation Amendment Bill 2021; Resources and Other Legislation Amendment Bill 2021; </w:t>
      </w:r>
      <w:r w:rsidRPr="005D3D5B">
        <w:t>Queensland Veterans' Council Bill 2021</w:t>
      </w:r>
      <w:r>
        <w:t xml:space="preserve">; </w:t>
      </w:r>
      <w:r w:rsidRPr="005D3D5B">
        <w:t>Public Health and Other Legislation (Further Extension of Expiring Provisions) Amendment Act 2021</w:t>
      </w:r>
      <w:r>
        <w:t>; Voluntary Assisted Dying Bill 2021</w:t>
      </w:r>
      <w:r w:rsidR="00C23F93">
        <w:t>.</w:t>
      </w:r>
    </w:p>
  </w:footnote>
  <w:footnote w:id="4">
    <w:p w14:paraId="23E8625F" w14:textId="593F1802" w:rsidR="00C90591" w:rsidRDefault="00C90591" w:rsidP="00C90591">
      <w:pPr>
        <w:pStyle w:val="FootnoteText"/>
      </w:pPr>
      <w:r>
        <w:rPr>
          <w:rStyle w:val="FootnoteReference"/>
        </w:rPr>
        <w:footnoteRef/>
      </w:r>
      <w:r>
        <w:t xml:space="preserve"> The Private Members Bill: </w:t>
      </w:r>
      <w:r w:rsidRPr="00E30EDC">
        <w:t>Residential Tenancies and Rooming Accommodation (Tenants’ Rights) and Other Legislation Amendment Bill 2021</w:t>
      </w:r>
      <w:r>
        <w:t xml:space="preserve"> was discharged on 14/10/2021. </w:t>
      </w:r>
    </w:p>
  </w:footnote>
  <w:footnote w:id="5">
    <w:p w14:paraId="251299B9" w14:textId="0E90ECF6" w:rsidR="00C90591" w:rsidRPr="00A45FEE" w:rsidRDefault="00C90591" w:rsidP="00B311A0">
      <w:pPr>
        <w:pStyle w:val="FootnoteText"/>
        <w:rPr>
          <w:lang w:val="en-US"/>
        </w:rPr>
      </w:pPr>
      <w:r w:rsidRPr="00A45FEE">
        <w:rPr>
          <w:rStyle w:val="FootnoteReference"/>
          <w:rFonts w:cs="Arial"/>
        </w:rPr>
        <w:footnoteRef/>
      </w:r>
      <w:r w:rsidRPr="00A45FEE">
        <w:t xml:space="preserve"> </w:t>
      </w:r>
      <w:r w:rsidRPr="00A45FEE">
        <w:rPr>
          <w:lang w:val="en-US"/>
        </w:rPr>
        <w:t>Department of the Premier and Cabinet</w:t>
      </w:r>
      <w:r w:rsidR="006C0B9D">
        <w:rPr>
          <w:lang w:val="en-US"/>
        </w:rPr>
        <w:t xml:space="preserve"> (Qld)</w:t>
      </w:r>
      <w:r w:rsidRPr="00A45FEE">
        <w:rPr>
          <w:lang w:val="en-US"/>
        </w:rPr>
        <w:t xml:space="preserve">, ‘3.5 Role of drafter’, </w:t>
      </w:r>
      <w:r w:rsidRPr="00A45FEE">
        <w:rPr>
          <w:i/>
          <w:lang w:val="en-US"/>
        </w:rPr>
        <w:t>Queensland Legislation Handbook</w:t>
      </w:r>
      <w:r w:rsidRPr="00A45FEE">
        <w:rPr>
          <w:lang w:val="en-US"/>
        </w:rPr>
        <w:t xml:space="preserve"> (Web Page, 1</w:t>
      </w:r>
      <w:r>
        <w:rPr>
          <w:lang w:val="en-US"/>
        </w:rPr>
        <w:t>7</w:t>
      </w:r>
      <w:r w:rsidRPr="00A45FEE">
        <w:rPr>
          <w:lang w:val="en-US"/>
        </w:rPr>
        <w:t xml:space="preserve"> J</w:t>
      </w:r>
      <w:r>
        <w:rPr>
          <w:lang w:val="en-US"/>
        </w:rPr>
        <w:t>une</w:t>
      </w:r>
      <w:r w:rsidRPr="00A45FEE">
        <w:rPr>
          <w:lang w:val="en-US"/>
        </w:rPr>
        <w:t xml:space="preserve"> 202</w:t>
      </w:r>
      <w:r>
        <w:rPr>
          <w:lang w:val="en-US"/>
        </w:rPr>
        <w:t>1</w:t>
      </w:r>
      <w:r w:rsidRPr="00A45FEE">
        <w:rPr>
          <w:lang w:val="en-US"/>
        </w:rPr>
        <w:t>)</w:t>
      </w:r>
      <w:r>
        <w:rPr>
          <w:lang w:val="en-US"/>
        </w:rPr>
        <w:t>.</w:t>
      </w:r>
      <w:r w:rsidRPr="00A45FEE">
        <w:rPr>
          <w:lang w:val="en-US"/>
        </w:rPr>
        <w:t xml:space="preserve"> </w:t>
      </w:r>
    </w:p>
  </w:footnote>
  <w:footnote w:id="6">
    <w:p w14:paraId="7EA2A846" w14:textId="08D44747" w:rsidR="00B82A96" w:rsidRDefault="00B82A96">
      <w:pPr>
        <w:pStyle w:val="FootnoteText"/>
      </w:pPr>
      <w:r>
        <w:rPr>
          <w:rStyle w:val="FootnoteReference"/>
        </w:rPr>
        <w:footnoteRef/>
      </w:r>
      <w:r>
        <w:t xml:space="preserve"> </w:t>
      </w:r>
      <w:r w:rsidR="00F2736C">
        <w:t>Explanatory Notes</w:t>
      </w:r>
      <w:r w:rsidR="001D01D0">
        <w:t xml:space="preserve">, Human </w:t>
      </w:r>
      <w:r w:rsidR="00644D77">
        <w:t>Rights Bill 2018</w:t>
      </w:r>
      <w:r w:rsidR="004E2FDE">
        <w:t xml:space="preserve"> </w:t>
      </w:r>
      <w:r w:rsidR="00B27D7E">
        <w:t xml:space="preserve">(Qld) </w:t>
      </w:r>
      <w:r w:rsidR="007A1116">
        <w:t>29.</w:t>
      </w:r>
    </w:p>
  </w:footnote>
  <w:footnote w:id="7">
    <w:p w14:paraId="312446C2" w14:textId="74D10DB1" w:rsidR="008D1D71" w:rsidRDefault="008D1D71">
      <w:pPr>
        <w:pStyle w:val="FootnoteText"/>
      </w:pPr>
      <w:r>
        <w:rPr>
          <w:rStyle w:val="FootnoteReference"/>
        </w:rPr>
        <w:footnoteRef/>
      </w:r>
      <w:r>
        <w:t xml:space="preserve"> </w:t>
      </w:r>
      <w:r w:rsidR="00B27D7E">
        <w:t>Explanatory Notes, Human Rights Bill 2018 (</w:t>
      </w:r>
      <w:r w:rsidR="00B27D7E" w:rsidRPr="0077406C">
        <w:t xml:space="preserve">Qld) </w:t>
      </w:r>
      <w:r w:rsidR="004E289B" w:rsidRPr="0077406C">
        <w:t>10.</w:t>
      </w:r>
    </w:p>
  </w:footnote>
  <w:footnote w:id="8">
    <w:p w14:paraId="516C406C" w14:textId="4EE461CB" w:rsidR="0005738B" w:rsidRDefault="0005738B">
      <w:pPr>
        <w:pStyle w:val="FootnoteText"/>
      </w:pPr>
      <w:r>
        <w:rPr>
          <w:rStyle w:val="FootnoteReference"/>
        </w:rPr>
        <w:footnoteRef/>
      </w:r>
      <w:r>
        <w:t xml:space="preserve"> For more information on how these indicators were developed, see </w:t>
      </w:r>
      <w:r w:rsidR="00F701F0">
        <w:t xml:space="preserve">Queensland Human Rights Commission, </w:t>
      </w:r>
      <w:r w:rsidR="00446A5B" w:rsidRPr="00C44072">
        <w:rPr>
          <w:i/>
        </w:rPr>
        <w:t>Balancing</w:t>
      </w:r>
      <w:r w:rsidRPr="00C44072">
        <w:rPr>
          <w:i/>
        </w:rPr>
        <w:t xml:space="preserve"> </w:t>
      </w:r>
      <w:r w:rsidR="00446A5B" w:rsidRPr="00C44072">
        <w:rPr>
          <w:i/>
        </w:rPr>
        <w:t>Life and Liberty</w:t>
      </w:r>
      <w:r w:rsidR="00264E2C" w:rsidRPr="00C44072">
        <w:rPr>
          <w:i/>
          <w:iCs/>
        </w:rPr>
        <w:t>:</w:t>
      </w:r>
      <w:r w:rsidR="00522CFA">
        <w:rPr>
          <w:i/>
          <w:iCs/>
        </w:rPr>
        <w:t xml:space="preserve"> </w:t>
      </w:r>
      <w:r w:rsidR="00264E2C" w:rsidRPr="00C44072">
        <w:rPr>
          <w:i/>
          <w:iCs/>
        </w:rPr>
        <w:t xml:space="preserve">The second annual </w:t>
      </w:r>
      <w:r w:rsidR="00F12271" w:rsidRPr="00C44072">
        <w:rPr>
          <w:i/>
          <w:iCs/>
        </w:rPr>
        <w:t xml:space="preserve">report on the operation of </w:t>
      </w:r>
      <w:r w:rsidR="00F12271" w:rsidRPr="00C44072">
        <w:rPr>
          <w:i/>
        </w:rPr>
        <w:t>Quee</w:t>
      </w:r>
      <w:r w:rsidR="009F2C3E">
        <w:rPr>
          <w:i/>
        </w:rPr>
        <w:t>n</w:t>
      </w:r>
      <w:r w:rsidR="00F12271" w:rsidRPr="00C44072">
        <w:rPr>
          <w:i/>
        </w:rPr>
        <w:t>sland’s</w:t>
      </w:r>
      <w:r w:rsidR="00F12271" w:rsidRPr="00C44072">
        <w:rPr>
          <w:i/>
          <w:iCs/>
        </w:rPr>
        <w:t xml:space="preserve"> </w:t>
      </w:r>
      <w:r w:rsidR="00C93C63" w:rsidRPr="00C44072">
        <w:rPr>
          <w:i/>
          <w:iCs/>
        </w:rPr>
        <w:t>Human Rights Act 2019</w:t>
      </w:r>
      <w:r w:rsidR="00011F06">
        <w:t xml:space="preserve"> </w:t>
      </w:r>
      <w:r w:rsidR="001A5B0F">
        <w:t xml:space="preserve">(Report </w:t>
      </w:r>
      <w:r w:rsidR="00011F06">
        <w:t>2020</w:t>
      </w:r>
      <w:r w:rsidR="00BA1B89">
        <w:t>–21</w:t>
      </w:r>
      <w:r w:rsidR="00D10E2C">
        <w:t>)</w:t>
      </w:r>
      <w:r w:rsidR="00446A5B">
        <w:t xml:space="preserve"> </w:t>
      </w:r>
      <w:r w:rsidR="00C9734D">
        <w:t>30-</w:t>
      </w:r>
      <w:r w:rsidR="00B977ED">
        <w:t>32.</w:t>
      </w:r>
    </w:p>
  </w:footnote>
  <w:footnote w:id="9">
    <w:p w14:paraId="55A0256C" w14:textId="77777777" w:rsidR="00C90591" w:rsidRPr="002F6A88" w:rsidRDefault="00C90591" w:rsidP="009B3533">
      <w:pPr>
        <w:pStyle w:val="FootnoteText"/>
      </w:pPr>
      <w:r>
        <w:rPr>
          <w:rStyle w:val="FootnoteReference"/>
        </w:rPr>
        <w:footnoteRef/>
      </w:r>
      <w:r>
        <w:t xml:space="preserve"> </w:t>
      </w:r>
      <w:r w:rsidRPr="009B3533">
        <w:rPr>
          <w:i/>
          <w:iCs/>
        </w:rPr>
        <w:t>Human Rights Act 2019</w:t>
      </w:r>
      <w:r>
        <w:t xml:space="preserve"> s 43.</w:t>
      </w:r>
    </w:p>
  </w:footnote>
  <w:footnote w:id="10">
    <w:p w14:paraId="7BC88A8E" w14:textId="7ECF3702" w:rsidR="00C90591" w:rsidRDefault="00C90591" w:rsidP="009B3533">
      <w:pPr>
        <w:pStyle w:val="FootnoteText"/>
      </w:pPr>
      <w:r>
        <w:rPr>
          <w:rStyle w:val="FootnoteReference"/>
        </w:rPr>
        <w:footnoteRef/>
      </w:r>
      <w:r>
        <w:t xml:space="preserve"> </w:t>
      </w:r>
      <w:r w:rsidRPr="003F1467">
        <w:t>Revenue Legislation Amendment Bill 2022</w:t>
      </w:r>
      <w:r w:rsidR="006F6079">
        <w:t>.</w:t>
      </w:r>
    </w:p>
  </w:footnote>
  <w:footnote w:id="11">
    <w:p w14:paraId="5778601F" w14:textId="4AA1DF71" w:rsidR="00C90591" w:rsidRPr="008170EA" w:rsidRDefault="00C90591" w:rsidP="00C90591">
      <w:pPr>
        <w:pStyle w:val="FootnoteText"/>
        <w:rPr>
          <w:lang w:val="en-US"/>
        </w:rPr>
      </w:pPr>
      <w:r>
        <w:rPr>
          <w:rStyle w:val="FootnoteReference"/>
        </w:rPr>
        <w:footnoteRef/>
      </w:r>
      <w:r>
        <w:t xml:space="preserve"> </w:t>
      </w:r>
      <w:r w:rsidR="00E717D4">
        <w:t>Legal Affairs and Safety</w:t>
      </w:r>
      <w:r w:rsidR="00E717D4" w:rsidRPr="00954407">
        <w:t xml:space="preserve"> Committee</w:t>
      </w:r>
      <w:r w:rsidR="00E717D4">
        <w:t xml:space="preserve">, Queensland Parliament, </w:t>
      </w:r>
      <w:r w:rsidR="00E717D4" w:rsidRPr="0054084A">
        <w:rPr>
          <w:i/>
          <w:iCs/>
        </w:rPr>
        <w:t xml:space="preserve">Police Powers and Responsibilities and Other Legislation Amendment Bill 2021 </w:t>
      </w:r>
      <w:r w:rsidR="00E717D4">
        <w:t>(Report</w:t>
      </w:r>
      <w:r w:rsidR="00E7784F">
        <w:t xml:space="preserve"> No 15</w:t>
      </w:r>
      <w:r w:rsidR="00E717D4">
        <w:t>, November 2021) 41</w:t>
      </w:r>
      <w:r w:rsidR="00A448A9">
        <w:t>.</w:t>
      </w:r>
    </w:p>
  </w:footnote>
  <w:footnote w:id="12">
    <w:p w14:paraId="5C4709F2" w14:textId="3F05CE37" w:rsidR="009840C2" w:rsidRPr="003D6C16" w:rsidRDefault="009840C2">
      <w:pPr>
        <w:pStyle w:val="FootnoteText"/>
        <w:rPr>
          <w:lang w:val="en-US"/>
        </w:rPr>
      </w:pPr>
      <w:r>
        <w:rPr>
          <w:rStyle w:val="FootnoteReference"/>
        </w:rPr>
        <w:footnoteRef/>
      </w:r>
      <w:r>
        <w:t xml:space="preserve"> </w:t>
      </w:r>
      <w:r w:rsidR="003D6C16" w:rsidRPr="003D6C16">
        <w:t>Community Support and Services Committee</w:t>
      </w:r>
      <w:r w:rsidR="003D6C16">
        <w:t xml:space="preserve">, Queensland Parliament, </w:t>
      </w:r>
      <w:r w:rsidR="003D6C16">
        <w:rPr>
          <w:i/>
          <w:iCs/>
        </w:rPr>
        <w:t xml:space="preserve">Inquiry into </w:t>
      </w:r>
      <w:r w:rsidR="003D6C16" w:rsidRPr="003D6C16">
        <w:rPr>
          <w:i/>
          <w:iCs/>
        </w:rPr>
        <w:t>Public Health and Other Legislation (Extension of Expiring Provisions) Amendment Bill 2022</w:t>
      </w:r>
      <w:r w:rsidR="003D6C16">
        <w:rPr>
          <w:i/>
          <w:iCs/>
        </w:rPr>
        <w:t xml:space="preserve"> </w:t>
      </w:r>
      <w:r w:rsidR="003D6C16">
        <w:t>(Report</w:t>
      </w:r>
      <w:r w:rsidR="008C746C">
        <w:t xml:space="preserve"> No 17</w:t>
      </w:r>
      <w:r w:rsidR="003D6C16">
        <w:t xml:space="preserve">, March 2022) </w:t>
      </w:r>
      <w:r w:rsidR="009341FE">
        <w:t xml:space="preserve">38. </w:t>
      </w:r>
    </w:p>
  </w:footnote>
  <w:footnote w:id="13">
    <w:p w14:paraId="400C6CE3" w14:textId="3BBE0D57" w:rsidR="00C90591" w:rsidRPr="00540072" w:rsidRDefault="00C90591" w:rsidP="00D10C33">
      <w:pPr>
        <w:pStyle w:val="FootnoteText"/>
        <w:rPr>
          <w:lang w:val="en-US"/>
        </w:rPr>
      </w:pPr>
      <w:r>
        <w:rPr>
          <w:rStyle w:val="FootnoteReference"/>
        </w:rPr>
        <w:footnoteRef/>
      </w:r>
      <w:r>
        <w:t xml:space="preserve"> </w:t>
      </w:r>
      <w:r w:rsidR="00E717D4">
        <w:t>Legal Affairs and Safety</w:t>
      </w:r>
      <w:r w:rsidR="00E717D4" w:rsidRPr="00954407">
        <w:t xml:space="preserve"> Committee</w:t>
      </w:r>
      <w:r w:rsidR="00E717D4">
        <w:t xml:space="preserve">, Queensland Parliament, </w:t>
      </w:r>
      <w:r w:rsidR="003D6C16">
        <w:rPr>
          <w:i/>
          <w:iCs/>
        </w:rPr>
        <w:t xml:space="preserve">Inquiry into </w:t>
      </w:r>
      <w:r w:rsidR="00E717D4" w:rsidRPr="0054084A">
        <w:rPr>
          <w:i/>
          <w:iCs/>
        </w:rPr>
        <w:t xml:space="preserve">Police Powers and Responsibilities and Other Legislation Amendment Bill 2021 </w:t>
      </w:r>
      <w:r w:rsidR="00E717D4">
        <w:t>(Report</w:t>
      </w:r>
      <w:r w:rsidR="00E4195D">
        <w:t xml:space="preserve"> No 15</w:t>
      </w:r>
      <w:r w:rsidR="00E717D4">
        <w:t>, November 2021) 41</w:t>
      </w:r>
      <w:r>
        <w:t>;</w:t>
      </w:r>
      <w:r w:rsidR="00EA0431">
        <w:t xml:space="preserve"> Economics and Governance Committee, </w:t>
      </w:r>
      <w:r w:rsidR="00EA0431">
        <w:rPr>
          <w:i/>
          <w:iCs/>
        </w:rPr>
        <w:t>Inquiry into</w:t>
      </w:r>
      <w:r>
        <w:t xml:space="preserve"> </w:t>
      </w:r>
      <w:r w:rsidRPr="00EA0431">
        <w:rPr>
          <w:i/>
          <w:iCs/>
        </w:rPr>
        <w:t>Brisbane Olympic and Paralympic Games Arrangements Bill 2021</w:t>
      </w:r>
      <w:r w:rsidR="00EA0431">
        <w:t xml:space="preserve"> (Report</w:t>
      </w:r>
      <w:r w:rsidR="00D4105E">
        <w:t xml:space="preserve"> No 20</w:t>
      </w:r>
      <w:r w:rsidR="00EA0431">
        <w:t xml:space="preserve">, November 201) </w:t>
      </w:r>
      <w:r w:rsidR="003B49F4">
        <w:t>57</w:t>
      </w:r>
      <w:r>
        <w:t xml:space="preserve">; </w:t>
      </w:r>
      <w:r w:rsidR="00C327F0">
        <w:t xml:space="preserve">State Development and Regional Industries Committee, </w:t>
      </w:r>
      <w:r w:rsidR="00C327F0">
        <w:rPr>
          <w:i/>
          <w:iCs/>
        </w:rPr>
        <w:t xml:space="preserve">Inquiry into </w:t>
      </w:r>
      <w:r w:rsidRPr="00C327F0">
        <w:rPr>
          <w:i/>
          <w:iCs/>
        </w:rPr>
        <w:t>Health and Other Legislation Amendment Bill 2021</w:t>
      </w:r>
      <w:r w:rsidR="00C327F0">
        <w:t xml:space="preserve"> (Report</w:t>
      </w:r>
      <w:r w:rsidR="000C153A">
        <w:t xml:space="preserve"> No 17</w:t>
      </w:r>
      <w:r w:rsidR="00C327F0">
        <w:t>, February 2022) 49</w:t>
      </w:r>
      <w:r w:rsidR="00065798">
        <w:t xml:space="preserve">. </w:t>
      </w:r>
    </w:p>
  </w:footnote>
  <w:footnote w:id="14">
    <w:p w14:paraId="37BA2252" w14:textId="2E4FFE2F" w:rsidR="00C90591" w:rsidRPr="00A55458" w:rsidRDefault="00C90591" w:rsidP="00C90591">
      <w:pPr>
        <w:pStyle w:val="FootnoteText"/>
        <w:rPr>
          <w:lang w:val="en-US"/>
        </w:rPr>
      </w:pPr>
      <w:r>
        <w:rPr>
          <w:rStyle w:val="FootnoteReference"/>
        </w:rPr>
        <w:footnoteRef/>
      </w:r>
      <w:r>
        <w:t xml:space="preserve"> </w:t>
      </w:r>
      <w:r w:rsidRPr="000C0897">
        <w:t>State Penalties Enforcement (Modernisation) Amendment Bill 2022</w:t>
      </w:r>
      <w:r w:rsidR="00E7784F">
        <w:t>.</w:t>
      </w:r>
    </w:p>
  </w:footnote>
  <w:footnote w:id="15">
    <w:p w14:paraId="1C925DAA" w14:textId="05129448" w:rsidR="006027FD" w:rsidRPr="00C94785" w:rsidRDefault="006027FD" w:rsidP="006027FD">
      <w:pPr>
        <w:pStyle w:val="FootnoteText"/>
        <w:rPr>
          <w:lang w:val="en-US"/>
        </w:rPr>
      </w:pPr>
      <w:r>
        <w:rPr>
          <w:rStyle w:val="FootnoteReference"/>
        </w:rPr>
        <w:footnoteRef/>
      </w:r>
      <w:r>
        <w:t xml:space="preserve"> </w:t>
      </w:r>
      <w:r w:rsidR="00A94D40">
        <w:t>Legal Affairs and Safety</w:t>
      </w:r>
      <w:r w:rsidR="00A94D40" w:rsidRPr="00954407">
        <w:t xml:space="preserve"> Committee</w:t>
      </w:r>
      <w:r w:rsidR="00A94D40">
        <w:t xml:space="preserve">, Queensland Parliament, </w:t>
      </w:r>
      <w:r w:rsidR="00A94D40" w:rsidRPr="0054084A">
        <w:rPr>
          <w:i/>
          <w:iCs/>
        </w:rPr>
        <w:t xml:space="preserve">Police Powers and Responsibilities and Other Legislation Amendment Bill 2021 </w:t>
      </w:r>
      <w:r w:rsidR="00A94D40">
        <w:t>(Report</w:t>
      </w:r>
      <w:r w:rsidR="00E7784F">
        <w:t xml:space="preserve"> No 15</w:t>
      </w:r>
      <w:r w:rsidR="00A94D40">
        <w:t>, November 2021) 4</w:t>
      </w:r>
      <w:r w:rsidR="00EC41F5">
        <w:t>0-4</w:t>
      </w:r>
      <w:r w:rsidR="00A94D40">
        <w:t>1</w:t>
      </w:r>
      <w:r w:rsidR="00E7784F">
        <w:t>.</w:t>
      </w:r>
    </w:p>
  </w:footnote>
  <w:footnote w:id="16">
    <w:p w14:paraId="5776481F" w14:textId="3DBE00DF" w:rsidR="00304F2E" w:rsidRPr="00D10C33" w:rsidRDefault="00C90591" w:rsidP="00304F2E">
      <w:pPr>
        <w:pStyle w:val="FootnoteText"/>
        <w:rPr>
          <w:i/>
          <w:iCs/>
        </w:rPr>
      </w:pPr>
      <w:r>
        <w:rPr>
          <w:rStyle w:val="FootnoteReference"/>
        </w:rPr>
        <w:footnoteRef/>
      </w:r>
      <w:r>
        <w:t xml:space="preserve"> </w:t>
      </w:r>
      <w:r w:rsidR="00304F2E">
        <w:t xml:space="preserve">Economics and Governance Committee, </w:t>
      </w:r>
      <w:r w:rsidR="00304F2E">
        <w:rPr>
          <w:i/>
        </w:rPr>
        <w:t xml:space="preserve">Inquiry into </w:t>
      </w:r>
      <w:r w:rsidR="00304F2E" w:rsidRPr="00D10C33">
        <w:rPr>
          <w:i/>
          <w:iCs/>
        </w:rPr>
        <w:t xml:space="preserve">Public Health and Other Legislation </w:t>
      </w:r>
    </w:p>
    <w:p w14:paraId="39FF0C6B" w14:textId="34CF412F" w:rsidR="00C90591" w:rsidRPr="0019407D" w:rsidRDefault="00304F2E" w:rsidP="00304F2E">
      <w:pPr>
        <w:pStyle w:val="FootnoteText"/>
        <w:rPr>
          <w:lang w:val="en-US"/>
        </w:rPr>
      </w:pPr>
      <w:r w:rsidRPr="00D10C33">
        <w:rPr>
          <w:i/>
          <w:iCs/>
        </w:rPr>
        <w:t xml:space="preserve">(Further Extension of Expiring Provisions) Amendment Bill 2021 </w:t>
      </w:r>
      <w:r>
        <w:t>(Report</w:t>
      </w:r>
      <w:r w:rsidR="007D6007">
        <w:t xml:space="preserve"> No 11</w:t>
      </w:r>
      <w:r>
        <w:t xml:space="preserve">, </w:t>
      </w:r>
      <w:r w:rsidR="00E66E3F">
        <w:t>August 2021</w:t>
      </w:r>
      <w:r>
        <w:t>) 72</w:t>
      </w:r>
      <w:r w:rsidR="00E7784F">
        <w:t>.</w:t>
      </w:r>
    </w:p>
  </w:footnote>
  <w:footnote w:id="17">
    <w:p w14:paraId="088C34D3" w14:textId="62DB1829" w:rsidR="00C90591" w:rsidRPr="00A81B3E" w:rsidRDefault="00C90591" w:rsidP="000208BD">
      <w:pPr>
        <w:pStyle w:val="FootnoteText"/>
        <w:rPr>
          <w:lang w:val="en-US"/>
        </w:rPr>
      </w:pPr>
      <w:r>
        <w:rPr>
          <w:rStyle w:val="FootnoteReference"/>
        </w:rPr>
        <w:footnoteRef/>
      </w:r>
      <w:r>
        <w:t xml:space="preserve"> </w:t>
      </w:r>
      <w:r w:rsidR="001B218C" w:rsidRPr="00A81B3E">
        <w:rPr>
          <w:rFonts w:cs="Arial"/>
        </w:rPr>
        <w:t xml:space="preserve">Economics and Governance Committee, Queensland Parliament, </w:t>
      </w:r>
      <w:r w:rsidR="000208BD" w:rsidRPr="00A81B3E">
        <w:rPr>
          <w:rFonts w:cs="Arial"/>
          <w:i/>
        </w:rPr>
        <w:t xml:space="preserve">Inquiry into </w:t>
      </w:r>
      <w:r w:rsidR="000208BD" w:rsidRPr="00A81B3E">
        <w:rPr>
          <w:rFonts w:cs="Arial"/>
          <w:i/>
          <w:iCs/>
        </w:rPr>
        <w:t xml:space="preserve">Public Health and Other Legislation (Further Extension of Expiring Provisions) Amendment Bill 2021 </w:t>
      </w:r>
      <w:r w:rsidR="000208BD" w:rsidRPr="00A81B3E">
        <w:rPr>
          <w:rFonts w:cs="Arial"/>
        </w:rPr>
        <w:t>(Report</w:t>
      </w:r>
      <w:r w:rsidR="00721A4F">
        <w:rPr>
          <w:rFonts w:cs="Arial"/>
        </w:rPr>
        <w:t xml:space="preserve"> No 11</w:t>
      </w:r>
      <w:r w:rsidR="000208BD" w:rsidRPr="00A81B3E">
        <w:rPr>
          <w:rFonts w:cs="Arial"/>
        </w:rPr>
        <w:t xml:space="preserve">, </w:t>
      </w:r>
      <w:r w:rsidR="00AF30C1">
        <w:rPr>
          <w:rFonts w:cs="Arial"/>
        </w:rPr>
        <w:t>August 2021</w:t>
      </w:r>
      <w:r w:rsidR="000208BD" w:rsidRPr="00A81B3E">
        <w:rPr>
          <w:rFonts w:cs="Arial"/>
        </w:rPr>
        <w:t>)</w:t>
      </w:r>
      <w:r w:rsidRPr="00A81B3E">
        <w:rPr>
          <w:rFonts w:cs="Arial"/>
        </w:rPr>
        <w:t xml:space="preserve">; </w:t>
      </w:r>
      <w:r w:rsidR="00C36600" w:rsidRPr="00A81B3E">
        <w:rPr>
          <w:rFonts w:cs="Arial"/>
        </w:rPr>
        <w:t xml:space="preserve">Health and Environment Committee, Queensland Parliament, </w:t>
      </w:r>
      <w:r w:rsidR="00C36600" w:rsidRPr="00A81B3E">
        <w:rPr>
          <w:rFonts w:cs="Arial"/>
          <w:i/>
          <w:iCs/>
        </w:rPr>
        <w:t xml:space="preserve">Inquiry into </w:t>
      </w:r>
      <w:r w:rsidRPr="00A81B3E">
        <w:rPr>
          <w:rFonts w:cs="Arial"/>
          <w:i/>
          <w:iCs/>
        </w:rPr>
        <w:t>Voluntary Assisted Dying Bill 2021</w:t>
      </w:r>
      <w:r w:rsidR="00C36600" w:rsidRPr="00A81B3E">
        <w:rPr>
          <w:rFonts w:cs="Arial"/>
          <w:i/>
          <w:iCs/>
        </w:rPr>
        <w:t xml:space="preserve"> </w:t>
      </w:r>
      <w:r w:rsidR="00C36600" w:rsidRPr="00A81B3E">
        <w:rPr>
          <w:rFonts w:cs="Arial"/>
        </w:rPr>
        <w:t>(Report</w:t>
      </w:r>
      <w:r w:rsidR="00A8575F">
        <w:rPr>
          <w:rFonts w:cs="Arial"/>
        </w:rPr>
        <w:t xml:space="preserve"> No 10</w:t>
      </w:r>
      <w:r w:rsidR="00C36600" w:rsidRPr="00A81B3E">
        <w:rPr>
          <w:rFonts w:cs="Arial"/>
        </w:rPr>
        <w:t>, August 2021)</w:t>
      </w:r>
      <w:r w:rsidRPr="00A81B3E">
        <w:rPr>
          <w:rFonts w:cs="Arial"/>
        </w:rPr>
        <w:t xml:space="preserve">; </w:t>
      </w:r>
      <w:r w:rsidR="0090634C" w:rsidRPr="00A81B3E">
        <w:rPr>
          <w:rFonts w:cs="Arial"/>
        </w:rPr>
        <w:t xml:space="preserve">State Development and Regional Industries Committee, </w:t>
      </w:r>
      <w:r w:rsidR="0090634C" w:rsidRPr="00A81B3E">
        <w:rPr>
          <w:rFonts w:cs="Arial"/>
          <w:i/>
          <w:iCs/>
        </w:rPr>
        <w:t>Inquiry into Health and Other Legislation Amendment Bill 2021</w:t>
      </w:r>
      <w:r w:rsidR="0090634C" w:rsidRPr="00A81B3E">
        <w:rPr>
          <w:rFonts w:cs="Arial"/>
        </w:rPr>
        <w:t xml:space="preserve"> (Report</w:t>
      </w:r>
      <w:r w:rsidR="00BA728E">
        <w:rPr>
          <w:rFonts w:cs="Arial"/>
        </w:rPr>
        <w:t xml:space="preserve"> No 17</w:t>
      </w:r>
      <w:r w:rsidR="0090634C" w:rsidRPr="00A81B3E">
        <w:rPr>
          <w:rFonts w:cs="Arial"/>
        </w:rPr>
        <w:t>, February 2022)</w:t>
      </w:r>
      <w:r w:rsidRPr="00A81B3E">
        <w:rPr>
          <w:rFonts w:cs="Arial"/>
        </w:rPr>
        <w:t xml:space="preserve">; </w:t>
      </w:r>
      <w:r w:rsidR="0032707D" w:rsidRPr="00A81B3E">
        <w:rPr>
          <w:rFonts w:cs="Arial"/>
        </w:rPr>
        <w:t xml:space="preserve">Legal Affairs and Safety Committee, Queensland Parliament, </w:t>
      </w:r>
      <w:r w:rsidR="00492014">
        <w:rPr>
          <w:rFonts w:cs="Arial"/>
          <w:i/>
          <w:iCs/>
        </w:rPr>
        <w:t xml:space="preserve">Inquiry into </w:t>
      </w:r>
      <w:r w:rsidRPr="00A81B3E">
        <w:rPr>
          <w:rFonts w:cs="Arial"/>
          <w:i/>
          <w:iCs/>
        </w:rPr>
        <w:t>Evidence and Other Legislation Amendment Bill 2021</w:t>
      </w:r>
      <w:r w:rsidR="0032707D" w:rsidRPr="00A81B3E">
        <w:rPr>
          <w:rFonts w:cs="Arial"/>
        </w:rPr>
        <w:t xml:space="preserve"> (Report</w:t>
      </w:r>
      <w:r w:rsidR="00FC1B05">
        <w:rPr>
          <w:rFonts w:cs="Arial"/>
        </w:rPr>
        <w:t xml:space="preserve"> No 23</w:t>
      </w:r>
      <w:r w:rsidR="0032707D" w:rsidRPr="00A81B3E">
        <w:rPr>
          <w:rFonts w:cs="Arial"/>
        </w:rPr>
        <w:t>, February 2022</w:t>
      </w:r>
      <w:r w:rsidRPr="00A81B3E">
        <w:rPr>
          <w:rFonts w:cs="Arial"/>
        </w:rPr>
        <w:t xml:space="preserve">; </w:t>
      </w:r>
      <w:r w:rsidR="00DF236C" w:rsidRPr="00A81B3E">
        <w:rPr>
          <w:rFonts w:cs="Arial"/>
        </w:rPr>
        <w:t>Economics and Governance Committee, Queensland Parliament</w:t>
      </w:r>
      <w:r w:rsidR="00DF236C" w:rsidRPr="00A81B3E">
        <w:rPr>
          <w:rFonts w:cs="Arial"/>
          <w:i/>
          <w:iCs/>
        </w:rPr>
        <w:t xml:space="preserve">, Inquiry into </w:t>
      </w:r>
      <w:r w:rsidRPr="00A81B3E">
        <w:rPr>
          <w:rFonts w:cs="Arial"/>
          <w:i/>
          <w:iCs/>
        </w:rPr>
        <w:t>Police Service Administration and Other Legislation Amendment Bill 2021</w:t>
      </w:r>
      <w:r w:rsidR="00DF236C" w:rsidRPr="00A81B3E">
        <w:rPr>
          <w:rFonts w:cs="Arial"/>
        </w:rPr>
        <w:t xml:space="preserve"> (Report</w:t>
      </w:r>
      <w:r w:rsidR="00303EB9">
        <w:rPr>
          <w:rFonts w:cs="Arial"/>
        </w:rPr>
        <w:t xml:space="preserve"> No 21</w:t>
      </w:r>
      <w:r w:rsidR="00DF236C" w:rsidRPr="00A81B3E">
        <w:rPr>
          <w:rFonts w:cs="Arial"/>
        </w:rPr>
        <w:t>, February 2022)</w:t>
      </w:r>
      <w:r w:rsidRPr="00A81B3E">
        <w:rPr>
          <w:rFonts w:cs="Arial"/>
        </w:rPr>
        <w:t xml:space="preserve">; </w:t>
      </w:r>
      <w:r w:rsidR="0037117B">
        <w:rPr>
          <w:rFonts w:cs="Arial"/>
        </w:rPr>
        <w:t xml:space="preserve">Community </w:t>
      </w:r>
      <w:r w:rsidR="00741937">
        <w:rPr>
          <w:rFonts w:cs="Arial"/>
        </w:rPr>
        <w:t xml:space="preserve">Support and Services Committee, Queensland Parliament, </w:t>
      </w:r>
      <w:r w:rsidR="00CA1A22">
        <w:rPr>
          <w:rFonts w:cs="Arial"/>
          <w:i/>
          <w:iCs/>
        </w:rPr>
        <w:t xml:space="preserve">Inquiry into </w:t>
      </w:r>
      <w:r w:rsidR="00CA1A22" w:rsidRPr="00CA1A22">
        <w:rPr>
          <w:rFonts w:cs="Arial"/>
          <w:i/>
          <w:iCs/>
        </w:rPr>
        <w:t>Public Health and Other Legislation (Extension of Expiring Provisions) Amendment Bill 2022</w:t>
      </w:r>
      <w:r w:rsidR="00741937">
        <w:rPr>
          <w:rFonts w:cs="Arial"/>
          <w:i/>
          <w:iCs/>
        </w:rPr>
        <w:t xml:space="preserve"> </w:t>
      </w:r>
      <w:r w:rsidR="00741937">
        <w:rPr>
          <w:rFonts w:cs="Arial"/>
        </w:rPr>
        <w:t>(Report</w:t>
      </w:r>
      <w:r w:rsidR="004C0D50">
        <w:rPr>
          <w:rFonts w:cs="Arial"/>
        </w:rPr>
        <w:t xml:space="preserve"> No 17</w:t>
      </w:r>
      <w:r w:rsidR="00741937">
        <w:rPr>
          <w:rFonts w:cs="Arial"/>
        </w:rPr>
        <w:t>, March 2022)</w:t>
      </w:r>
      <w:r w:rsidRPr="00A81B3E">
        <w:rPr>
          <w:rFonts w:cs="Arial"/>
        </w:rPr>
        <w:t xml:space="preserve">; </w:t>
      </w:r>
      <w:r w:rsidR="00C95226" w:rsidRPr="00A81B3E">
        <w:rPr>
          <w:rFonts w:cs="Arial"/>
        </w:rPr>
        <w:t xml:space="preserve">Legal Affairs and Safety Committee, Queensland Parliament, </w:t>
      </w:r>
      <w:r w:rsidR="00C95226" w:rsidRPr="00A81B3E">
        <w:rPr>
          <w:rFonts w:cs="Arial"/>
          <w:i/>
          <w:iCs/>
        </w:rPr>
        <w:t xml:space="preserve">Inquiry into </w:t>
      </w:r>
      <w:r w:rsidRPr="00A81B3E">
        <w:rPr>
          <w:rFonts w:cs="Arial"/>
          <w:i/>
          <w:iCs/>
        </w:rPr>
        <w:t>Police Legislation (Efficiencies and Effectiveness) Amendment Bill 2021</w:t>
      </w:r>
      <w:r w:rsidR="00F57D9D" w:rsidRPr="00A81B3E">
        <w:rPr>
          <w:rFonts w:cs="Arial"/>
          <w:i/>
          <w:iCs/>
        </w:rPr>
        <w:t xml:space="preserve"> </w:t>
      </w:r>
      <w:r w:rsidR="00F57D9D" w:rsidRPr="00A81B3E">
        <w:rPr>
          <w:rFonts w:cs="Arial"/>
        </w:rPr>
        <w:t>(Report</w:t>
      </w:r>
      <w:r w:rsidR="002F10DA">
        <w:rPr>
          <w:rFonts w:cs="Arial"/>
        </w:rPr>
        <w:t xml:space="preserve"> No 16</w:t>
      </w:r>
      <w:r w:rsidR="00F57D9D" w:rsidRPr="00A81B3E">
        <w:rPr>
          <w:rFonts w:cs="Arial"/>
        </w:rPr>
        <w:t>, November 2021);</w:t>
      </w:r>
      <w:r w:rsidR="00F57D9D" w:rsidRPr="00A81B3E">
        <w:rPr>
          <w:rFonts w:cs="Arial"/>
          <w:color w:val="212529"/>
          <w:shd w:val="clear" w:color="auto" w:fill="FFFFFF"/>
        </w:rPr>
        <w:t xml:space="preserve"> </w:t>
      </w:r>
      <w:r w:rsidR="00A81B3E" w:rsidRPr="00A81B3E">
        <w:rPr>
          <w:rFonts w:cs="Arial"/>
          <w:color w:val="212529"/>
          <w:shd w:val="clear" w:color="auto" w:fill="FFFFFF"/>
        </w:rPr>
        <w:t>Legal Affairs and Safety Committee</w:t>
      </w:r>
      <w:r w:rsidR="00A81B3E">
        <w:rPr>
          <w:rFonts w:cs="Arial"/>
          <w:color w:val="212529"/>
          <w:shd w:val="clear" w:color="auto" w:fill="FFFFFF"/>
        </w:rPr>
        <w:t xml:space="preserve">, Queensland Parliament, </w:t>
      </w:r>
      <w:r w:rsidR="00A81B3E">
        <w:rPr>
          <w:rFonts w:cs="Arial"/>
          <w:i/>
          <w:iCs/>
          <w:color w:val="212529"/>
          <w:shd w:val="clear" w:color="auto" w:fill="FFFFFF"/>
        </w:rPr>
        <w:t>Inquiry into</w:t>
      </w:r>
      <w:r w:rsidR="00A81B3E">
        <w:rPr>
          <w:rFonts w:cs="Arial"/>
          <w:color w:val="212529"/>
          <w:shd w:val="clear" w:color="auto" w:fill="FFFFFF"/>
        </w:rPr>
        <w:t xml:space="preserve"> </w:t>
      </w:r>
      <w:r w:rsidRPr="00A81B3E">
        <w:rPr>
          <w:rFonts w:cs="Arial"/>
          <w:i/>
          <w:iCs/>
        </w:rPr>
        <w:t>Police Powers and Responsibilities and Other Legislation Amendment Bill 20</w:t>
      </w:r>
      <w:r w:rsidR="00A81B3E">
        <w:rPr>
          <w:rFonts w:cs="Arial"/>
          <w:i/>
          <w:iCs/>
        </w:rPr>
        <w:t xml:space="preserve">21 </w:t>
      </w:r>
      <w:r w:rsidR="00A81B3E">
        <w:rPr>
          <w:rFonts w:cs="Arial"/>
        </w:rPr>
        <w:t>(Report</w:t>
      </w:r>
      <w:r w:rsidR="00585C1C">
        <w:rPr>
          <w:rFonts w:cs="Arial"/>
        </w:rPr>
        <w:t xml:space="preserve"> No 15</w:t>
      </w:r>
      <w:r w:rsidR="00A81B3E">
        <w:rPr>
          <w:rFonts w:cs="Arial"/>
        </w:rPr>
        <w:t xml:space="preserve">, </w:t>
      </w:r>
      <w:r w:rsidR="00492014">
        <w:rPr>
          <w:rFonts w:cs="Arial"/>
        </w:rPr>
        <w:t xml:space="preserve">November 2021). </w:t>
      </w:r>
    </w:p>
  </w:footnote>
  <w:footnote w:id="18">
    <w:p w14:paraId="05D32EDD" w14:textId="181133C9" w:rsidR="00C90591" w:rsidRDefault="00C90591" w:rsidP="00CB494F">
      <w:pPr>
        <w:pStyle w:val="FootnoteText"/>
      </w:pPr>
      <w:r>
        <w:rPr>
          <w:rStyle w:val="FootnoteReference"/>
        </w:rPr>
        <w:footnoteRef/>
      </w:r>
      <w:r>
        <w:t xml:space="preserve"> </w:t>
      </w:r>
      <w:r w:rsidR="007D5B69">
        <w:t xml:space="preserve">Economics and Governance Committee, Queensland Parliament, </w:t>
      </w:r>
      <w:r w:rsidR="007D5B69">
        <w:rPr>
          <w:i/>
          <w:iCs/>
        </w:rPr>
        <w:t xml:space="preserve">Inquiry into </w:t>
      </w:r>
      <w:r w:rsidRPr="007D5B69">
        <w:rPr>
          <w:i/>
          <w:iCs/>
        </w:rPr>
        <w:t>State Penalties Enforcement (Modernisation) Amendment Bill 2022</w:t>
      </w:r>
      <w:r w:rsidR="007D5B69">
        <w:t xml:space="preserve"> (Report</w:t>
      </w:r>
      <w:r w:rsidR="00C454CC">
        <w:t xml:space="preserve"> </w:t>
      </w:r>
      <w:r w:rsidR="00443AA8">
        <w:t>No 24</w:t>
      </w:r>
      <w:r w:rsidR="007D5B69">
        <w:t xml:space="preserve">, May 2022) </w:t>
      </w:r>
      <w:r w:rsidR="00EB1B51">
        <w:t>39-40</w:t>
      </w:r>
      <w:r>
        <w:t xml:space="preserve">; </w:t>
      </w:r>
      <w:r w:rsidR="009061C5" w:rsidRPr="00241231">
        <w:t>State Development and Regional Industries Committee</w:t>
      </w:r>
      <w:r w:rsidR="001324E8">
        <w:rPr>
          <w:lang w:val="en-US"/>
        </w:rPr>
        <w:t xml:space="preserve">, Queensland Parliament, </w:t>
      </w:r>
      <w:r w:rsidR="001324E8">
        <w:rPr>
          <w:i/>
          <w:iCs/>
          <w:lang w:val="en-US"/>
        </w:rPr>
        <w:t xml:space="preserve">Inquiry into the Health and Other Legislation Amendment Bill 2021 </w:t>
      </w:r>
      <w:r w:rsidR="001324E8">
        <w:rPr>
          <w:lang w:val="en-US"/>
        </w:rPr>
        <w:t>(Report</w:t>
      </w:r>
      <w:r w:rsidR="009061C5">
        <w:rPr>
          <w:lang w:val="en-US"/>
        </w:rPr>
        <w:t xml:space="preserve"> No 17</w:t>
      </w:r>
      <w:r w:rsidR="001324E8">
        <w:rPr>
          <w:lang w:val="en-US"/>
        </w:rPr>
        <w:t>, February 2022) 49</w:t>
      </w:r>
      <w:r>
        <w:t xml:space="preserve">; </w:t>
      </w:r>
      <w:r w:rsidR="007C4C2F">
        <w:t xml:space="preserve">Economics and Governance Committee, </w:t>
      </w:r>
      <w:r w:rsidR="007C4C2F">
        <w:rPr>
          <w:i/>
          <w:iCs/>
        </w:rPr>
        <w:t>Inquiry into</w:t>
      </w:r>
      <w:r w:rsidR="007C4C2F">
        <w:t xml:space="preserve"> </w:t>
      </w:r>
      <w:r w:rsidR="007C4C2F" w:rsidRPr="00EA0431">
        <w:rPr>
          <w:i/>
          <w:iCs/>
        </w:rPr>
        <w:t>Brisbane Olympic and Paralympic Games Arrangements Bill 2021</w:t>
      </w:r>
      <w:r w:rsidR="007C4C2F">
        <w:t xml:space="preserve"> (Report</w:t>
      </w:r>
      <w:r w:rsidR="004E6013">
        <w:t xml:space="preserve"> No 20</w:t>
      </w:r>
      <w:r w:rsidR="007C4C2F">
        <w:t>, November 20</w:t>
      </w:r>
      <w:r w:rsidR="002D593C">
        <w:t>2</w:t>
      </w:r>
      <w:r w:rsidR="007C4C2F">
        <w:t>1) 57</w:t>
      </w:r>
      <w:r w:rsidR="009061C5">
        <w:t>.</w:t>
      </w:r>
    </w:p>
  </w:footnote>
  <w:footnote w:id="19">
    <w:p w14:paraId="11B98E35" w14:textId="400FE5F3" w:rsidR="00C90591" w:rsidRPr="006E0FB9" w:rsidRDefault="00C90591" w:rsidP="00C90591">
      <w:pPr>
        <w:pStyle w:val="FootnoteText"/>
        <w:rPr>
          <w:lang w:val="en-US"/>
        </w:rPr>
      </w:pPr>
      <w:r>
        <w:rPr>
          <w:rStyle w:val="FootnoteReference"/>
        </w:rPr>
        <w:footnoteRef/>
      </w:r>
      <w:r>
        <w:t xml:space="preserve"> </w:t>
      </w:r>
      <w:r w:rsidR="0045501E" w:rsidRPr="0045501E">
        <w:rPr>
          <w:lang w:val="en-US"/>
        </w:rPr>
        <w:t>State Development and Regional Industries Committee</w:t>
      </w:r>
      <w:r w:rsidR="00EB1B51">
        <w:rPr>
          <w:lang w:val="en-US"/>
        </w:rPr>
        <w:t xml:space="preserve">, Queensland Parliament, </w:t>
      </w:r>
      <w:r w:rsidR="00EB1B51">
        <w:rPr>
          <w:i/>
          <w:iCs/>
          <w:lang w:val="en-US"/>
        </w:rPr>
        <w:t xml:space="preserve">Inquiry into the Health and Other Legislation Amendment Bill 2021 </w:t>
      </w:r>
      <w:r w:rsidR="00EB1B51">
        <w:rPr>
          <w:lang w:val="en-US"/>
        </w:rPr>
        <w:t>(Report</w:t>
      </w:r>
      <w:r w:rsidR="00E3320A">
        <w:rPr>
          <w:lang w:val="en-US"/>
        </w:rPr>
        <w:t xml:space="preserve"> No 17</w:t>
      </w:r>
      <w:r w:rsidR="00EB1B51">
        <w:rPr>
          <w:lang w:val="en-US"/>
        </w:rPr>
        <w:t>, February 2022) 49</w:t>
      </w:r>
      <w:r w:rsidR="00C361E0">
        <w:rPr>
          <w:lang w:val="en-US"/>
        </w:rPr>
        <w:t>.</w:t>
      </w:r>
    </w:p>
  </w:footnote>
  <w:footnote w:id="20">
    <w:p w14:paraId="05E3A78D" w14:textId="1E6E4D9A" w:rsidR="00A150E3" w:rsidRPr="003E1820" w:rsidRDefault="00A150E3">
      <w:pPr>
        <w:pStyle w:val="FootnoteText"/>
        <w:rPr>
          <w:lang w:val="en-US"/>
        </w:rPr>
      </w:pPr>
      <w:r>
        <w:rPr>
          <w:rStyle w:val="FootnoteReference"/>
        </w:rPr>
        <w:footnoteRef/>
      </w:r>
      <w:r>
        <w:t xml:space="preserve"> </w:t>
      </w:r>
      <w:r>
        <w:rPr>
          <w:lang w:val="en-US"/>
        </w:rPr>
        <w:t xml:space="preserve">Queensland Law Reform Commission, </w:t>
      </w:r>
      <w:r w:rsidR="00C75D7C">
        <w:rPr>
          <w:i/>
          <w:iCs/>
          <w:lang w:val="en-US"/>
        </w:rPr>
        <w:t>A legal framework for voluntary assisted d</w:t>
      </w:r>
      <w:r w:rsidR="003E1820">
        <w:rPr>
          <w:i/>
          <w:iCs/>
          <w:lang w:val="en-US"/>
        </w:rPr>
        <w:t xml:space="preserve">ying </w:t>
      </w:r>
      <w:r w:rsidR="003E1820">
        <w:rPr>
          <w:lang w:val="en-US"/>
        </w:rPr>
        <w:t>(Report</w:t>
      </w:r>
      <w:r w:rsidR="00786CC7">
        <w:rPr>
          <w:lang w:val="en-US"/>
        </w:rPr>
        <w:t xml:space="preserve"> 79, </w:t>
      </w:r>
      <w:r w:rsidR="005C0763">
        <w:rPr>
          <w:lang w:val="en-US"/>
        </w:rPr>
        <w:t>May 2021</w:t>
      </w:r>
      <w:r w:rsidR="008842A6">
        <w:rPr>
          <w:lang w:val="en-US"/>
        </w:rPr>
        <w:t xml:space="preserve">). </w:t>
      </w:r>
    </w:p>
  </w:footnote>
  <w:footnote w:id="21">
    <w:p w14:paraId="16914A64" w14:textId="7F775839" w:rsidR="00C90591" w:rsidRPr="006937C8" w:rsidRDefault="00C90591" w:rsidP="00C90591">
      <w:pPr>
        <w:pStyle w:val="FootnoteText"/>
        <w:rPr>
          <w:lang w:val="en-US"/>
        </w:rPr>
      </w:pPr>
      <w:r>
        <w:rPr>
          <w:rStyle w:val="FootnoteReference"/>
        </w:rPr>
        <w:footnoteRef/>
      </w:r>
      <w:r>
        <w:t xml:space="preserve"> The </w:t>
      </w:r>
      <w:r w:rsidR="00C668EF">
        <w:t>c</w:t>
      </w:r>
      <w:r>
        <w:t>ommittee noted that s</w:t>
      </w:r>
      <w:r w:rsidR="00C03BC9">
        <w:t>ection</w:t>
      </w:r>
      <w:r>
        <w:t xml:space="preserve"> 12 of the Act </w:t>
      </w:r>
      <w:r w:rsidRPr="003451A0">
        <w:t>clarifies that a ‘right or freedom not included, or only partly included in this Act that arises or is recognised under another law must not be taken to be abrogated or limited only because the right or freedom is not included in this Act or is only partly included</w:t>
      </w:r>
      <w:r w:rsidR="00CE2A81">
        <w:t xml:space="preserve">’: </w:t>
      </w:r>
      <w:r w:rsidR="00CE2A81" w:rsidRPr="00954407">
        <w:t>Community Support and Services Committee</w:t>
      </w:r>
      <w:r w:rsidR="00CE2A81">
        <w:t xml:space="preserve">, Queensland Parliament, </w:t>
      </w:r>
      <w:r w:rsidR="00CE2A81">
        <w:rPr>
          <w:i/>
          <w:iCs/>
        </w:rPr>
        <w:t xml:space="preserve">Inquiry into </w:t>
      </w:r>
      <w:r w:rsidR="00CE2A81" w:rsidRPr="006B4A8F">
        <w:rPr>
          <w:i/>
          <w:iCs/>
        </w:rPr>
        <w:t>Housing Legislation Amendment Bill 2021</w:t>
      </w:r>
      <w:r w:rsidR="00CE2A81">
        <w:rPr>
          <w:i/>
          <w:iCs/>
        </w:rPr>
        <w:t xml:space="preserve"> </w:t>
      </w:r>
      <w:r w:rsidR="00CE2A81">
        <w:t>(Report</w:t>
      </w:r>
      <w:r w:rsidR="00B125F0">
        <w:t xml:space="preserve"> No 7</w:t>
      </w:r>
      <w:r w:rsidR="00CE2A81">
        <w:t xml:space="preserve">, August 2021) </w:t>
      </w:r>
      <w:r w:rsidR="00896209">
        <w:t xml:space="preserve">56. </w:t>
      </w:r>
    </w:p>
  </w:footnote>
  <w:footnote w:id="22">
    <w:p w14:paraId="5EDFAE93" w14:textId="7D28121A" w:rsidR="00C90591" w:rsidRPr="00A82C82" w:rsidRDefault="00C90591" w:rsidP="00C90591">
      <w:pPr>
        <w:pStyle w:val="FootnoteText"/>
        <w:rPr>
          <w:lang w:val="en-US"/>
        </w:rPr>
      </w:pPr>
      <w:r>
        <w:rPr>
          <w:rStyle w:val="FootnoteReference"/>
        </w:rPr>
        <w:footnoteRef/>
      </w:r>
      <w:r>
        <w:t xml:space="preserve"> </w:t>
      </w:r>
      <w:r w:rsidR="00954407" w:rsidRPr="00954407">
        <w:t>Community Support and Services Committee</w:t>
      </w:r>
      <w:r w:rsidR="00954407">
        <w:t>, Queensland Parliament</w:t>
      </w:r>
      <w:r w:rsidR="006B4A8F">
        <w:t xml:space="preserve">, </w:t>
      </w:r>
      <w:r w:rsidR="006B4A8F">
        <w:rPr>
          <w:i/>
          <w:iCs/>
        </w:rPr>
        <w:t xml:space="preserve">Inquiry into </w:t>
      </w:r>
      <w:r w:rsidR="006B4A8F" w:rsidRPr="006B4A8F">
        <w:rPr>
          <w:i/>
          <w:iCs/>
        </w:rPr>
        <w:t>Housing Legislation Amendment Bill 2021</w:t>
      </w:r>
      <w:r w:rsidR="00F223A7">
        <w:rPr>
          <w:i/>
          <w:iCs/>
        </w:rPr>
        <w:t xml:space="preserve"> </w:t>
      </w:r>
      <w:r w:rsidR="00F223A7">
        <w:t>(Report</w:t>
      </w:r>
      <w:r w:rsidR="009E0001">
        <w:t xml:space="preserve"> No 7</w:t>
      </w:r>
      <w:r w:rsidR="00F223A7">
        <w:t>,</w:t>
      </w:r>
      <w:r w:rsidR="0012587B">
        <w:t xml:space="preserve"> August 2021), </w:t>
      </w:r>
      <w:r>
        <w:rPr>
          <w:lang w:val="en-US"/>
        </w:rPr>
        <w:t>60-61</w:t>
      </w:r>
      <w:r w:rsidR="00FD157E">
        <w:rPr>
          <w:lang w:val="en-US"/>
        </w:rPr>
        <w:t>.</w:t>
      </w:r>
    </w:p>
  </w:footnote>
  <w:footnote w:id="23">
    <w:p w14:paraId="1A53F3A2" w14:textId="1356B553" w:rsidR="00C90591" w:rsidRPr="009B6933" w:rsidRDefault="00C90591" w:rsidP="00C90591">
      <w:pPr>
        <w:pStyle w:val="FootnoteText"/>
        <w:rPr>
          <w:lang w:val="en-US"/>
        </w:rPr>
      </w:pPr>
      <w:r>
        <w:rPr>
          <w:rStyle w:val="FootnoteReference"/>
        </w:rPr>
        <w:footnoteRef/>
      </w:r>
      <w:r>
        <w:t xml:space="preserve"> </w:t>
      </w:r>
      <w:r w:rsidR="00D25AC4">
        <w:t>Legal Affairs and Safety</w:t>
      </w:r>
      <w:r w:rsidR="00D25AC4" w:rsidRPr="00954407">
        <w:t xml:space="preserve"> Committee</w:t>
      </w:r>
      <w:r w:rsidR="00D25AC4">
        <w:t xml:space="preserve">, Queensland Parliament, </w:t>
      </w:r>
      <w:r w:rsidR="00D25AC4" w:rsidRPr="0054084A">
        <w:rPr>
          <w:i/>
          <w:iCs/>
        </w:rPr>
        <w:t xml:space="preserve">Police Powers and Responsibilities and Other Legislation Amendment Bill 2021 </w:t>
      </w:r>
      <w:r w:rsidR="00D25AC4">
        <w:t>(Report</w:t>
      </w:r>
      <w:r w:rsidR="00833B8F">
        <w:t xml:space="preserve"> No 15</w:t>
      </w:r>
      <w:r w:rsidR="00D25AC4">
        <w:t xml:space="preserve">, </w:t>
      </w:r>
      <w:r w:rsidR="003E6A31">
        <w:t>November</w:t>
      </w:r>
      <w:r w:rsidR="00D25AC4">
        <w:t xml:space="preserve"> 2021) </w:t>
      </w:r>
      <w:r w:rsidR="00F048C9">
        <w:t>41</w:t>
      </w:r>
      <w:r>
        <w:rPr>
          <w:lang w:val="en-US"/>
        </w:rPr>
        <w:t xml:space="preserve">. </w:t>
      </w:r>
    </w:p>
  </w:footnote>
  <w:footnote w:id="24">
    <w:p w14:paraId="21B6527D" w14:textId="0076F86A" w:rsidR="00C90591" w:rsidRPr="00220FA7" w:rsidRDefault="00C90591" w:rsidP="00C90591">
      <w:pPr>
        <w:pStyle w:val="FootnoteText"/>
        <w:rPr>
          <w:lang w:val="en-US"/>
        </w:rPr>
      </w:pPr>
      <w:r>
        <w:rPr>
          <w:rStyle w:val="FootnoteReference"/>
        </w:rPr>
        <w:footnoteRef/>
      </w:r>
      <w:r>
        <w:t xml:space="preserve"> </w:t>
      </w:r>
      <w:r w:rsidR="0054084A">
        <w:t>Legal Affairs and Safety</w:t>
      </w:r>
      <w:r w:rsidR="0054084A" w:rsidRPr="00954407">
        <w:t xml:space="preserve"> Committee</w:t>
      </w:r>
      <w:r w:rsidR="0054084A">
        <w:t xml:space="preserve">, Queensland Parliament, </w:t>
      </w:r>
      <w:r w:rsidR="0054084A" w:rsidRPr="0054084A">
        <w:rPr>
          <w:i/>
          <w:iCs/>
        </w:rPr>
        <w:t xml:space="preserve">Police Powers and Responsibilities and Other Legislation Amendment Bill 2021 </w:t>
      </w:r>
      <w:r w:rsidR="0054084A">
        <w:t>(Report</w:t>
      </w:r>
      <w:r w:rsidR="004E1620">
        <w:t xml:space="preserve"> No 15</w:t>
      </w:r>
      <w:r w:rsidR="0054084A">
        <w:t xml:space="preserve">, </w:t>
      </w:r>
      <w:r w:rsidR="003E6A31">
        <w:t>November</w:t>
      </w:r>
      <w:r w:rsidR="0054084A">
        <w:t xml:space="preserve"> 2021)</w:t>
      </w:r>
      <w:r w:rsidR="00F048C9">
        <w:t xml:space="preserve"> </w:t>
      </w:r>
      <w:r w:rsidR="008D3A57">
        <w:t xml:space="preserve">36. </w:t>
      </w:r>
    </w:p>
  </w:footnote>
  <w:footnote w:id="25">
    <w:p w14:paraId="27BF5852" w14:textId="58A8EB34" w:rsidR="004152D9" w:rsidRPr="00220FA7" w:rsidRDefault="004152D9" w:rsidP="004152D9">
      <w:pPr>
        <w:pStyle w:val="FootnoteText"/>
        <w:rPr>
          <w:lang w:val="en-US"/>
        </w:rPr>
      </w:pPr>
      <w:r>
        <w:rPr>
          <w:rStyle w:val="FootnoteReference"/>
        </w:rPr>
        <w:footnoteRef/>
      </w:r>
      <w:r>
        <w:t xml:space="preserve"> Legal Affairs and Safety</w:t>
      </w:r>
      <w:r w:rsidRPr="00954407">
        <w:t xml:space="preserve"> Committee</w:t>
      </w:r>
      <w:r>
        <w:t xml:space="preserve">, Queensland Parliament, </w:t>
      </w:r>
      <w:r w:rsidRPr="0054084A">
        <w:rPr>
          <w:i/>
          <w:iCs/>
        </w:rPr>
        <w:t xml:space="preserve">Police Powers and Responsibilities and Other Legislation Amendment Bill 2021 </w:t>
      </w:r>
      <w:r>
        <w:t>(Report</w:t>
      </w:r>
      <w:r w:rsidR="00514C58">
        <w:t xml:space="preserve"> No 15</w:t>
      </w:r>
      <w:r>
        <w:t>, November 2021) 40.</w:t>
      </w:r>
    </w:p>
  </w:footnote>
  <w:footnote w:id="26">
    <w:p w14:paraId="62D194C9" w14:textId="63540813" w:rsidR="00C90591" w:rsidRPr="00EC37E3" w:rsidRDefault="00C90591" w:rsidP="00C90591">
      <w:pPr>
        <w:pStyle w:val="FootnoteText"/>
        <w:rPr>
          <w:lang w:val="en-US"/>
        </w:rPr>
      </w:pPr>
      <w:r>
        <w:rPr>
          <w:rStyle w:val="FootnoteReference"/>
        </w:rPr>
        <w:footnoteRef/>
      </w:r>
      <w:r>
        <w:t xml:space="preserve"> </w:t>
      </w:r>
      <w:r w:rsidR="00DB7293">
        <w:t>Legal Affairs and Safety</w:t>
      </w:r>
      <w:r w:rsidR="00DB7293" w:rsidRPr="00954407">
        <w:t xml:space="preserve"> Committee</w:t>
      </w:r>
      <w:r w:rsidR="00DB7293">
        <w:t xml:space="preserve">, Queensland Parliament, </w:t>
      </w:r>
      <w:r w:rsidR="00DB7293" w:rsidRPr="0054084A">
        <w:rPr>
          <w:i/>
          <w:iCs/>
        </w:rPr>
        <w:t xml:space="preserve">Police Powers and Responsibilities and Other Legislation Amendment Bill 2021 </w:t>
      </w:r>
      <w:r w:rsidR="00DB7293">
        <w:t>(Report</w:t>
      </w:r>
      <w:r w:rsidR="00514C58">
        <w:t xml:space="preserve"> No 15</w:t>
      </w:r>
      <w:r w:rsidR="00DB7293">
        <w:t xml:space="preserve">, November 2021) </w:t>
      </w:r>
      <w:r w:rsidR="000838EC">
        <w:t xml:space="preserve">41. </w:t>
      </w:r>
    </w:p>
  </w:footnote>
  <w:footnote w:id="27">
    <w:p w14:paraId="1D45E0AD" w14:textId="29C6A71B" w:rsidR="00C90591" w:rsidRPr="00EC37E3" w:rsidRDefault="00C90591" w:rsidP="00C90591">
      <w:pPr>
        <w:pStyle w:val="FootnoteText"/>
        <w:rPr>
          <w:lang w:val="en-US"/>
        </w:rPr>
      </w:pPr>
      <w:r>
        <w:rPr>
          <w:rStyle w:val="FootnoteReference"/>
        </w:rPr>
        <w:footnoteRef/>
      </w:r>
      <w:r>
        <w:t xml:space="preserve"> </w:t>
      </w:r>
      <w:r w:rsidR="00DB7293">
        <w:t>Legal Affairs and Safety</w:t>
      </w:r>
      <w:r w:rsidR="00DB7293" w:rsidRPr="00954407">
        <w:t xml:space="preserve"> Committee</w:t>
      </w:r>
      <w:r w:rsidR="00DB7293">
        <w:t xml:space="preserve">, Queensland Parliament, </w:t>
      </w:r>
      <w:r w:rsidR="00DB7293" w:rsidRPr="0054084A">
        <w:rPr>
          <w:i/>
          <w:iCs/>
        </w:rPr>
        <w:t xml:space="preserve">Police Powers and Responsibilities and Other Legislation Amendment Bill 2021 </w:t>
      </w:r>
      <w:r w:rsidR="00DB7293">
        <w:t>(Report</w:t>
      </w:r>
      <w:r w:rsidR="00DE17FD">
        <w:t xml:space="preserve"> No 15</w:t>
      </w:r>
      <w:r w:rsidR="00DB7293">
        <w:t>, November 2021)</w:t>
      </w:r>
      <w:r>
        <w:t xml:space="preserve"> 30, 41. </w:t>
      </w:r>
    </w:p>
  </w:footnote>
  <w:footnote w:id="28">
    <w:p w14:paraId="1CC917C7" w14:textId="1BB86E96" w:rsidR="00C90591" w:rsidRPr="00A04CDD" w:rsidRDefault="00C90591" w:rsidP="00C90591">
      <w:pPr>
        <w:pStyle w:val="FootnoteText"/>
        <w:rPr>
          <w:lang w:val="en-US"/>
        </w:rPr>
      </w:pPr>
      <w:r>
        <w:rPr>
          <w:rStyle w:val="FootnoteReference"/>
        </w:rPr>
        <w:footnoteRef/>
      </w:r>
      <w:r>
        <w:t xml:space="preserve"> </w:t>
      </w:r>
      <w:r w:rsidR="00252B45" w:rsidRPr="00050120">
        <w:t xml:space="preserve">Queensland, </w:t>
      </w:r>
      <w:r w:rsidR="00252B45" w:rsidRPr="00D901D5">
        <w:rPr>
          <w:i/>
        </w:rPr>
        <w:t>Parliamentary Debates</w:t>
      </w:r>
      <w:r w:rsidR="00252B45" w:rsidRPr="00050120">
        <w:t xml:space="preserve">, Legislative Assembly, </w:t>
      </w:r>
      <w:r w:rsidRPr="00050120">
        <w:rPr>
          <w:lang w:val="en-US"/>
        </w:rPr>
        <w:t>30 November 2021, 3833.</w:t>
      </w:r>
      <w:r>
        <w:rPr>
          <w:lang w:val="en-US"/>
        </w:rPr>
        <w:t xml:space="preserve"> </w:t>
      </w:r>
    </w:p>
  </w:footnote>
  <w:footnote w:id="29">
    <w:p w14:paraId="69A1F958" w14:textId="1EBF8FFD" w:rsidR="00C90591" w:rsidRPr="00361C9F" w:rsidRDefault="00C90591" w:rsidP="00C90591">
      <w:pPr>
        <w:pStyle w:val="FootnoteText"/>
        <w:rPr>
          <w:lang w:val="en-US"/>
        </w:rPr>
      </w:pPr>
      <w:r>
        <w:rPr>
          <w:rStyle w:val="FootnoteReference"/>
        </w:rPr>
        <w:footnoteRef/>
      </w:r>
      <w:r>
        <w:t xml:space="preserve"> </w:t>
      </w:r>
      <w:r w:rsidR="00BD4B79">
        <w:rPr>
          <w:lang w:val="en-US"/>
        </w:rPr>
        <w:t>Health and Environment Committee</w:t>
      </w:r>
      <w:r w:rsidR="00CE78D3">
        <w:rPr>
          <w:lang w:val="en-US"/>
        </w:rPr>
        <w:t xml:space="preserve">, </w:t>
      </w:r>
      <w:r w:rsidR="00BD4B79">
        <w:rPr>
          <w:lang w:val="en-US"/>
        </w:rPr>
        <w:t xml:space="preserve">Queensland Parliament, </w:t>
      </w:r>
      <w:r w:rsidR="00BD4B79">
        <w:rPr>
          <w:i/>
          <w:iCs/>
          <w:lang w:val="en-US"/>
        </w:rPr>
        <w:t xml:space="preserve">Inquiry into the Health and Other Legislation Amendment Bill </w:t>
      </w:r>
      <w:r w:rsidR="00BD4B79" w:rsidRPr="00D067B2">
        <w:rPr>
          <w:i/>
          <w:iCs/>
          <w:lang w:val="en-US"/>
        </w:rPr>
        <w:t xml:space="preserve">2021 </w:t>
      </w:r>
      <w:r w:rsidR="00BD4B79" w:rsidRPr="00D067B2">
        <w:rPr>
          <w:lang w:val="en-US"/>
        </w:rPr>
        <w:t>(Report</w:t>
      </w:r>
      <w:r w:rsidR="00891650">
        <w:rPr>
          <w:lang w:val="en-US"/>
        </w:rPr>
        <w:t xml:space="preserve"> No 17</w:t>
      </w:r>
      <w:r w:rsidR="00BD4B79" w:rsidRPr="00D067B2">
        <w:rPr>
          <w:lang w:val="en-US"/>
        </w:rPr>
        <w:t xml:space="preserve">, </w:t>
      </w:r>
      <w:r w:rsidR="00ED14E7" w:rsidRPr="00D067B2">
        <w:rPr>
          <w:lang w:val="en-US"/>
        </w:rPr>
        <w:t>February 2022</w:t>
      </w:r>
      <w:r w:rsidR="00BD4B79" w:rsidRPr="00D067B2">
        <w:rPr>
          <w:lang w:val="en-US"/>
        </w:rPr>
        <w:t>)</w:t>
      </w:r>
      <w:r w:rsidR="00ED14E7" w:rsidRPr="00D067B2">
        <w:rPr>
          <w:lang w:val="en-US"/>
        </w:rPr>
        <w:t xml:space="preserve"> 49</w:t>
      </w:r>
      <w:r w:rsidRPr="00D067B2">
        <w:rPr>
          <w:lang w:val="en-US"/>
        </w:rPr>
        <w:t xml:space="preserve">. </w:t>
      </w:r>
      <w:r w:rsidR="00A84525" w:rsidRPr="00D067B2">
        <w:rPr>
          <w:lang w:val="en-US"/>
        </w:rPr>
        <w:t xml:space="preserve">Queensland, </w:t>
      </w:r>
      <w:r w:rsidR="00A84525" w:rsidRPr="00D901D5">
        <w:rPr>
          <w:i/>
          <w:lang w:val="en-US"/>
        </w:rPr>
        <w:t>Parliamentary Debates</w:t>
      </w:r>
      <w:r w:rsidR="00A84525" w:rsidRPr="00D067B2">
        <w:rPr>
          <w:lang w:val="en-US"/>
        </w:rPr>
        <w:t xml:space="preserve">, Legislative Assembly, </w:t>
      </w:r>
      <w:r w:rsidRPr="00D067B2">
        <w:rPr>
          <w:lang w:val="en-US"/>
        </w:rPr>
        <w:t>23 Feb 2022</w:t>
      </w:r>
      <w:r w:rsidR="00A84525" w:rsidRPr="00D067B2">
        <w:rPr>
          <w:lang w:val="en-US"/>
        </w:rPr>
        <w:t>, 150.</w:t>
      </w:r>
      <w:r w:rsidR="00A84525">
        <w:rPr>
          <w:lang w:val="en-US"/>
        </w:rPr>
        <w:t xml:space="preserve"> </w:t>
      </w:r>
    </w:p>
  </w:footnote>
  <w:footnote w:id="30">
    <w:p w14:paraId="30ED9A0C" w14:textId="5B06777E" w:rsidR="00776649" w:rsidRPr="00776649" w:rsidRDefault="00776649">
      <w:pPr>
        <w:pStyle w:val="FootnoteText"/>
        <w:rPr>
          <w:lang w:val="en-US"/>
        </w:rPr>
      </w:pPr>
      <w:r>
        <w:rPr>
          <w:rStyle w:val="FootnoteReference"/>
        </w:rPr>
        <w:footnoteRef/>
      </w:r>
      <w:r>
        <w:t xml:space="preserve"> </w:t>
      </w:r>
      <w:r w:rsidR="00F44207">
        <w:t xml:space="preserve">Economics and Governance Committee, Queensland Parliament, </w:t>
      </w:r>
      <w:r w:rsidR="00F44207">
        <w:rPr>
          <w:i/>
          <w:iCs/>
        </w:rPr>
        <w:t xml:space="preserve">Inquiry into </w:t>
      </w:r>
      <w:r w:rsidR="00F44207" w:rsidRPr="007D5B69">
        <w:rPr>
          <w:i/>
          <w:iCs/>
        </w:rPr>
        <w:t>State Penalties Enforcement (Modernisation) Amendment Bill 2022</w:t>
      </w:r>
      <w:r w:rsidR="00F44207">
        <w:t xml:space="preserve"> (Report</w:t>
      </w:r>
      <w:r w:rsidR="00A34520">
        <w:t xml:space="preserve"> No 24</w:t>
      </w:r>
      <w:r w:rsidR="00F44207">
        <w:t xml:space="preserve">, May 2022) </w:t>
      </w:r>
      <w:r w:rsidR="00926B1D">
        <w:t>26</w:t>
      </w:r>
      <w:r w:rsidR="00F44207">
        <w:t>.</w:t>
      </w:r>
    </w:p>
  </w:footnote>
  <w:footnote w:id="31">
    <w:p w14:paraId="11DC830D" w14:textId="222306E0" w:rsidR="00B107DE" w:rsidRPr="007131EA" w:rsidRDefault="00B107DE" w:rsidP="00B107DE">
      <w:pPr>
        <w:pStyle w:val="FootnoteText"/>
        <w:rPr>
          <w:lang w:val="en-US"/>
        </w:rPr>
      </w:pPr>
      <w:r>
        <w:rPr>
          <w:rStyle w:val="FootnoteReference"/>
        </w:rPr>
        <w:footnoteRef/>
      </w:r>
      <w:r>
        <w:t xml:space="preserve"> </w:t>
      </w:r>
      <w:r w:rsidR="00EF5920">
        <w:t xml:space="preserve">Economics and Governance Committee, Queensland Parliament, </w:t>
      </w:r>
      <w:r w:rsidR="00EF5920">
        <w:rPr>
          <w:i/>
          <w:iCs/>
        </w:rPr>
        <w:t xml:space="preserve">Inquiry into </w:t>
      </w:r>
      <w:r w:rsidR="00EF5920" w:rsidRPr="007D5B69">
        <w:rPr>
          <w:i/>
          <w:iCs/>
        </w:rPr>
        <w:t>State Penalties Enforcement (Modernisation) Amendment Bill 2022</w:t>
      </w:r>
      <w:r w:rsidR="00EF5920">
        <w:t xml:space="preserve"> (Report</w:t>
      </w:r>
      <w:r w:rsidR="00A05FF0">
        <w:t xml:space="preserve"> No 24</w:t>
      </w:r>
      <w:r w:rsidR="00EF5920">
        <w:t>, May 2022) 35.</w:t>
      </w:r>
    </w:p>
  </w:footnote>
  <w:footnote w:id="32">
    <w:p w14:paraId="1F1224B1" w14:textId="77F6EA7E" w:rsidR="00C90591" w:rsidRPr="00BF5D45" w:rsidRDefault="00C90591" w:rsidP="00C90591">
      <w:pPr>
        <w:pStyle w:val="FootnoteText"/>
        <w:rPr>
          <w:lang w:val="en-US"/>
        </w:rPr>
      </w:pPr>
      <w:r>
        <w:rPr>
          <w:rStyle w:val="FootnoteReference"/>
        </w:rPr>
        <w:footnoteRef/>
      </w:r>
      <w:r>
        <w:t xml:space="preserve"> </w:t>
      </w:r>
      <w:r w:rsidR="00EF5920">
        <w:t xml:space="preserve">Economics and Governance Committee, Queensland Parliament, </w:t>
      </w:r>
      <w:r w:rsidR="00EF5920">
        <w:rPr>
          <w:i/>
          <w:iCs/>
        </w:rPr>
        <w:t xml:space="preserve">Inquiry into </w:t>
      </w:r>
      <w:r w:rsidR="00EF5920" w:rsidRPr="007D5B69">
        <w:rPr>
          <w:i/>
          <w:iCs/>
        </w:rPr>
        <w:t>State Penalties Enforcement (Modernisation) Amendment Bill 2022</w:t>
      </w:r>
      <w:r w:rsidR="00EF5920">
        <w:t xml:space="preserve"> (Report</w:t>
      </w:r>
      <w:r w:rsidR="00A05FF0">
        <w:t xml:space="preserve"> No 24</w:t>
      </w:r>
      <w:r w:rsidR="00EF5920">
        <w:t>, May 2022) 35.</w:t>
      </w:r>
    </w:p>
  </w:footnote>
  <w:footnote w:id="33">
    <w:p w14:paraId="161649F5" w14:textId="568EE3FA" w:rsidR="00C90591" w:rsidRPr="00452EC9" w:rsidRDefault="00C90591" w:rsidP="00C90591">
      <w:pPr>
        <w:pStyle w:val="FootnoteText"/>
        <w:rPr>
          <w:lang w:val="en-US"/>
        </w:rPr>
      </w:pPr>
      <w:r>
        <w:rPr>
          <w:rStyle w:val="FootnoteReference"/>
        </w:rPr>
        <w:footnoteRef/>
      </w:r>
      <w:r>
        <w:t xml:space="preserve"> </w:t>
      </w:r>
      <w:r w:rsidR="00D54ACC">
        <w:t xml:space="preserve">Economics and Governance Committee, Queensland Parliament, </w:t>
      </w:r>
      <w:r w:rsidR="00D54ACC">
        <w:rPr>
          <w:i/>
          <w:iCs/>
        </w:rPr>
        <w:t xml:space="preserve">Inquiry into </w:t>
      </w:r>
      <w:r w:rsidR="00D54ACC" w:rsidRPr="007D5B69">
        <w:rPr>
          <w:i/>
          <w:iCs/>
        </w:rPr>
        <w:t>State Penalties Enforcement (Modernisation) Amendment Bill 2022</w:t>
      </w:r>
      <w:r w:rsidR="00D54ACC">
        <w:t xml:space="preserve"> (Report</w:t>
      </w:r>
      <w:r w:rsidR="0073534F">
        <w:t xml:space="preserve"> No 24</w:t>
      </w:r>
      <w:r w:rsidR="00D54ACC">
        <w:t>, May 2022) 40.</w:t>
      </w:r>
    </w:p>
  </w:footnote>
  <w:footnote w:id="34">
    <w:p w14:paraId="7020038F" w14:textId="0B29DA27" w:rsidR="00C90591" w:rsidRPr="002761A4" w:rsidRDefault="00C90591" w:rsidP="00C90591">
      <w:pPr>
        <w:pStyle w:val="FootnoteText"/>
        <w:rPr>
          <w:lang w:val="en-US"/>
        </w:rPr>
      </w:pPr>
      <w:r>
        <w:rPr>
          <w:rStyle w:val="FootnoteReference"/>
        </w:rPr>
        <w:footnoteRef/>
      </w:r>
      <w:r>
        <w:t xml:space="preserve"> </w:t>
      </w:r>
      <w:r w:rsidR="00115186" w:rsidRPr="003D6C16">
        <w:t>Community Support and Services Committee</w:t>
      </w:r>
      <w:r w:rsidR="00115186">
        <w:t xml:space="preserve">, Queensland Parliament, </w:t>
      </w:r>
      <w:r w:rsidR="00115186">
        <w:rPr>
          <w:i/>
          <w:iCs/>
        </w:rPr>
        <w:t xml:space="preserve">Inquiry into </w:t>
      </w:r>
      <w:r w:rsidR="00115186" w:rsidRPr="003D6C16">
        <w:rPr>
          <w:i/>
          <w:iCs/>
        </w:rPr>
        <w:t>Public Health and Other Legislation (Extension of Expiring Provisions) Amendment Bill 2022</w:t>
      </w:r>
      <w:r w:rsidR="00115186">
        <w:rPr>
          <w:i/>
          <w:iCs/>
        </w:rPr>
        <w:t xml:space="preserve"> </w:t>
      </w:r>
      <w:r w:rsidR="00115186">
        <w:t>(Report</w:t>
      </w:r>
      <w:r w:rsidR="00EF03BD">
        <w:t xml:space="preserve"> No 17</w:t>
      </w:r>
      <w:r w:rsidR="00115186">
        <w:t>, March 2022) 8-9</w:t>
      </w:r>
      <w:r w:rsidR="007C4856">
        <w:t xml:space="preserve">. </w:t>
      </w:r>
      <w:r w:rsidR="00152171">
        <w:t xml:space="preserve">See also </w:t>
      </w:r>
      <w:r w:rsidR="00152171" w:rsidRPr="00FB4EBA">
        <w:t xml:space="preserve">Queensland, </w:t>
      </w:r>
      <w:r w:rsidR="00152171" w:rsidRPr="00CD4DD8">
        <w:rPr>
          <w:i/>
        </w:rPr>
        <w:t>Parliamentary Debates</w:t>
      </w:r>
      <w:r w:rsidR="00152171" w:rsidRPr="00FB4EBA">
        <w:t xml:space="preserve">, Legislative Assembly, </w:t>
      </w:r>
      <w:r w:rsidR="00D860FA" w:rsidRPr="00FB4EBA">
        <w:rPr>
          <w:lang w:val="en-US"/>
        </w:rPr>
        <w:t>31 March 2022</w:t>
      </w:r>
      <w:r w:rsidR="00152171" w:rsidRPr="00FB4EBA">
        <w:rPr>
          <w:lang w:val="en-US"/>
        </w:rPr>
        <w:t xml:space="preserve">, </w:t>
      </w:r>
      <w:r w:rsidR="00D860FA" w:rsidRPr="00FB4EBA">
        <w:rPr>
          <w:lang w:val="en-US"/>
        </w:rPr>
        <w:t>843</w:t>
      </w:r>
      <w:r w:rsidR="00345298">
        <w:rPr>
          <w:lang w:val="en-US"/>
        </w:rPr>
        <w:t>.</w:t>
      </w:r>
    </w:p>
  </w:footnote>
  <w:footnote w:id="35">
    <w:p w14:paraId="6FDC66D6" w14:textId="2D80A20C" w:rsidR="00CD72FA" w:rsidRDefault="009B2911" w:rsidP="00CD72FA">
      <w:pPr>
        <w:pStyle w:val="FootnoteText"/>
      </w:pPr>
      <w:r>
        <w:rPr>
          <w:rStyle w:val="FootnoteReference"/>
        </w:rPr>
        <w:footnoteRef/>
      </w:r>
      <w:r>
        <w:t xml:space="preserve"> </w:t>
      </w:r>
      <w:r w:rsidR="00CD72FA">
        <w:t xml:space="preserve">Statement of Compatibility, Public Health and Other Legislation (Extension of Expiring Provisions) </w:t>
      </w:r>
    </w:p>
    <w:p w14:paraId="24F072D4" w14:textId="75620232" w:rsidR="009B2911" w:rsidRPr="00A90FF9" w:rsidRDefault="00CD72FA">
      <w:pPr>
        <w:pStyle w:val="FootnoteText"/>
        <w:rPr>
          <w:lang w:val="en-US"/>
        </w:rPr>
      </w:pPr>
      <w:r>
        <w:t>Amendment Bill 2022, 14</w:t>
      </w:r>
    </w:p>
  </w:footnote>
  <w:footnote w:id="36">
    <w:p w14:paraId="7FCE549D" w14:textId="77777777" w:rsidR="00352BDA" w:rsidRPr="00D10C33" w:rsidRDefault="00C90591" w:rsidP="00352BDA">
      <w:pPr>
        <w:pStyle w:val="FootnoteText"/>
        <w:rPr>
          <w:i/>
          <w:iCs/>
        </w:rPr>
      </w:pPr>
      <w:r>
        <w:rPr>
          <w:rStyle w:val="FootnoteReference"/>
        </w:rPr>
        <w:footnoteRef/>
      </w:r>
      <w:r>
        <w:t xml:space="preserve"> </w:t>
      </w:r>
      <w:r w:rsidR="00352BDA">
        <w:t xml:space="preserve">Economics and Governance Committee, </w:t>
      </w:r>
      <w:r w:rsidR="00352BDA">
        <w:rPr>
          <w:i/>
        </w:rPr>
        <w:t xml:space="preserve">Inquiry into </w:t>
      </w:r>
      <w:r w:rsidR="00352BDA" w:rsidRPr="00D10C33">
        <w:rPr>
          <w:i/>
          <w:iCs/>
        </w:rPr>
        <w:t xml:space="preserve">Public Health and Other Legislation </w:t>
      </w:r>
    </w:p>
    <w:p w14:paraId="173570B3" w14:textId="765887DE" w:rsidR="00C90591" w:rsidRPr="00C02C67" w:rsidRDefault="00352BDA" w:rsidP="00352BDA">
      <w:pPr>
        <w:pStyle w:val="FootnoteText"/>
        <w:rPr>
          <w:lang w:val="en-US"/>
        </w:rPr>
      </w:pPr>
      <w:r w:rsidRPr="00D10C33">
        <w:rPr>
          <w:i/>
          <w:iCs/>
        </w:rPr>
        <w:t xml:space="preserve">(Further Extension of Expiring Provisions) Amendment Bill 2021 </w:t>
      </w:r>
      <w:r>
        <w:t>(Report</w:t>
      </w:r>
      <w:r w:rsidR="00242741">
        <w:t xml:space="preserve"> No 11</w:t>
      </w:r>
      <w:r>
        <w:t>, August 2021)</w:t>
      </w:r>
      <w:r w:rsidR="00150981">
        <w:t xml:space="preserve"> 72. </w:t>
      </w:r>
    </w:p>
  </w:footnote>
  <w:footnote w:id="37">
    <w:p w14:paraId="78313E4B" w14:textId="10F0F268" w:rsidR="00C90591" w:rsidRPr="00535F3F" w:rsidRDefault="00C90591" w:rsidP="00C90591">
      <w:pPr>
        <w:pStyle w:val="FootnoteText"/>
        <w:rPr>
          <w:lang w:val="en-US"/>
        </w:rPr>
      </w:pPr>
      <w:r>
        <w:rPr>
          <w:rStyle w:val="FootnoteReference"/>
        </w:rPr>
        <w:footnoteRef/>
      </w:r>
      <w:r>
        <w:t xml:space="preserve"> </w:t>
      </w:r>
      <w:r w:rsidR="00E45463" w:rsidRPr="00050120">
        <w:t xml:space="preserve">Queensland, </w:t>
      </w:r>
      <w:r w:rsidR="00E45463" w:rsidRPr="00CD4DD8">
        <w:rPr>
          <w:i/>
        </w:rPr>
        <w:t>Parliamentary Debates</w:t>
      </w:r>
      <w:r w:rsidR="00E45463" w:rsidRPr="00050120">
        <w:t xml:space="preserve">, Legislative Assembly, </w:t>
      </w:r>
      <w:r w:rsidR="008775D8">
        <w:rPr>
          <w:lang w:val="en-US"/>
        </w:rPr>
        <w:t>2 September</w:t>
      </w:r>
      <w:r w:rsidR="00E45463" w:rsidRPr="00050120">
        <w:rPr>
          <w:lang w:val="en-US"/>
        </w:rPr>
        <w:t xml:space="preserve"> 2021</w:t>
      </w:r>
      <w:r w:rsidR="0059783B">
        <w:rPr>
          <w:lang w:val="en-US"/>
        </w:rPr>
        <w:t>.</w:t>
      </w:r>
    </w:p>
  </w:footnote>
  <w:footnote w:id="38">
    <w:p w14:paraId="4F61BE8C" w14:textId="6C8BCA45" w:rsidR="0078110E" w:rsidRPr="0078110E" w:rsidRDefault="007A3EE1" w:rsidP="0078110E">
      <w:pPr>
        <w:pStyle w:val="FootnoteText"/>
        <w:rPr>
          <w:lang w:val="en-US"/>
        </w:rPr>
      </w:pPr>
      <w:r>
        <w:rPr>
          <w:rStyle w:val="FootnoteReference"/>
        </w:rPr>
        <w:footnoteRef/>
      </w:r>
      <w:r>
        <w:t xml:space="preserve"> </w:t>
      </w:r>
      <w:r w:rsidR="004330A3">
        <w:rPr>
          <w:lang w:val="en-US"/>
        </w:rPr>
        <w:t xml:space="preserve">Statement of Compatibility for </w:t>
      </w:r>
      <w:r w:rsidR="004330A3" w:rsidRPr="004330A3">
        <w:rPr>
          <w:lang w:val="en-US"/>
        </w:rPr>
        <w:t xml:space="preserve">Amendments to be moved during consideration in detail by the </w:t>
      </w:r>
      <w:proofErr w:type="spellStart"/>
      <w:r w:rsidR="004330A3" w:rsidRPr="004330A3">
        <w:rPr>
          <w:lang w:val="en-US"/>
        </w:rPr>
        <w:t>Honourable</w:t>
      </w:r>
      <w:proofErr w:type="spellEnd"/>
      <w:r w:rsidR="004330A3" w:rsidRPr="004330A3">
        <w:rPr>
          <w:lang w:val="en-US"/>
        </w:rPr>
        <w:t xml:space="preserve"> Yvette </w:t>
      </w:r>
      <w:proofErr w:type="spellStart"/>
      <w:r w:rsidR="004330A3" w:rsidRPr="004330A3">
        <w:rPr>
          <w:lang w:val="en-US"/>
        </w:rPr>
        <w:t>D’Ath</w:t>
      </w:r>
      <w:proofErr w:type="spellEnd"/>
      <w:r w:rsidR="004330A3" w:rsidRPr="004330A3">
        <w:rPr>
          <w:lang w:val="en-US"/>
        </w:rPr>
        <w:t xml:space="preserve"> MP, Minister for Health and Ambulance Services and Leader of the House</w:t>
      </w:r>
      <w:r w:rsidR="0009770E">
        <w:rPr>
          <w:lang w:val="en-US"/>
        </w:rPr>
        <w:t>,</w:t>
      </w:r>
      <w:r w:rsidR="001B26A2">
        <w:rPr>
          <w:lang w:val="en-US"/>
        </w:rPr>
        <w:t xml:space="preserve"> </w:t>
      </w:r>
      <w:r w:rsidR="0078110E" w:rsidRPr="0078110E">
        <w:rPr>
          <w:lang w:val="en-US"/>
        </w:rPr>
        <w:t xml:space="preserve">Public Health and Other Legislation (Further Extension of Expiring Provisions) Amendment </w:t>
      </w:r>
    </w:p>
    <w:p w14:paraId="31563244" w14:textId="022C20C8" w:rsidR="007A3EE1" w:rsidRPr="007A3EE1" w:rsidRDefault="0078110E" w:rsidP="0078110E">
      <w:pPr>
        <w:pStyle w:val="FootnoteText"/>
        <w:rPr>
          <w:lang w:val="en-US"/>
        </w:rPr>
      </w:pPr>
      <w:r w:rsidRPr="0078110E">
        <w:rPr>
          <w:lang w:val="en-US"/>
        </w:rPr>
        <w:t>Bill 2021</w:t>
      </w:r>
      <w:r>
        <w:rPr>
          <w:lang w:val="en-US"/>
        </w:rPr>
        <w:t>.</w:t>
      </w:r>
    </w:p>
  </w:footnote>
  <w:footnote w:id="39">
    <w:p w14:paraId="31E75012" w14:textId="10592F0B" w:rsidR="00484596" w:rsidRPr="00484596" w:rsidRDefault="00484596">
      <w:pPr>
        <w:pStyle w:val="FootnoteText"/>
        <w:rPr>
          <w:lang w:val="en-US"/>
        </w:rPr>
      </w:pPr>
      <w:r>
        <w:rPr>
          <w:rStyle w:val="FootnoteReference"/>
        </w:rPr>
        <w:footnoteRef/>
      </w:r>
      <w:r>
        <w:t xml:space="preserve"> </w:t>
      </w:r>
      <w:r>
        <w:rPr>
          <w:lang w:val="en-US"/>
        </w:rPr>
        <w:t xml:space="preserve">For example, requiring health advice provided by the Chief </w:t>
      </w:r>
      <w:r w:rsidR="00391CDF">
        <w:rPr>
          <w:lang w:val="en-US"/>
        </w:rPr>
        <w:t>Health</w:t>
      </w:r>
      <w:r>
        <w:rPr>
          <w:lang w:val="en-US"/>
        </w:rPr>
        <w:t xml:space="preserve"> Office</w:t>
      </w:r>
      <w:r w:rsidR="006D785C">
        <w:rPr>
          <w:lang w:val="en-US"/>
        </w:rPr>
        <w:t>r</w:t>
      </w:r>
      <w:r>
        <w:rPr>
          <w:lang w:val="en-US"/>
        </w:rPr>
        <w:t xml:space="preserve"> to be published</w:t>
      </w:r>
      <w:r w:rsidR="00391CDF">
        <w:rPr>
          <w:lang w:val="en-US"/>
        </w:rPr>
        <w:t xml:space="preserve"> and the addition of greater parliamentary oversight </w:t>
      </w:r>
      <w:r w:rsidR="001509F3">
        <w:rPr>
          <w:lang w:val="en-US"/>
        </w:rPr>
        <w:t>of</w:t>
      </w:r>
      <w:r w:rsidR="00391CDF">
        <w:rPr>
          <w:lang w:val="en-US"/>
        </w:rPr>
        <w:t xml:space="preserve"> the making of </w:t>
      </w:r>
      <w:r w:rsidR="005A756B">
        <w:rPr>
          <w:lang w:val="en-US"/>
        </w:rPr>
        <w:t>P</w:t>
      </w:r>
      <w:r w:rsidR="00391CDF">
        <w:rPr>
          <w:lang w:val="en-US"/>
        </w:rPr>
        <w:t xml:space="preserve">ublic </w:t>
      </w:r>
      <w:r w:rsidR="005A756B">
        <w:rPr>
          <w:lang w:val="en-US"/>
        </w:rPr>
        <w:t>H</w:t>
      </w:r>
      <w:r w:rsidR="00391CDF">
        <w:rPr>
          <w:lang w:val="en-US"/>
        </w:rPr>
        <w:t xml:space="preserve">ealth </w:t>
      </w:r>
      <w:r w:rsidR="005A756B">
        <w:rPr>
          <w:lang w:val="en-US"/>
        </w:rPr>
        <w:t>D</w:t>
      </w:r>
      <w:r w:rsidR="00391CDF">
        <w:rPr>
          <w:lang w:val="en-US"/>
        </w:rPr>
        <w:t xml:space="preserve">irections. </w:t>
      </w:r>
    </w:p>
  </w:footnote>
  <w:footnote w:id="40">
    <w:p w14:paraId="142FB717" w14:textId="3E17EC43" w:rsidR="00C90591" w:rsidRPr="0083495A" w:rsidRDefault="00C90591" w:rsidP="00C90591">
      <w:pPr>
        <w:pStyle w:val="FootnoteText"/>
        <w:rPr>
          <w:lang w:val="en-US"/>
        </w:rPr>
      </w:pPr>
      <w:r>
        <w:rPr>
          <w:rStyle w:val="FootnoteReference"/>
        </w:rPr>
        <w:footnoteRef/>
      </w:r>
      <w:r>
        <w:t xml:space="preserve"> </w:t>
      </w:r>
      <w:r w:rsidR="003E02F7">
        <w:t xml:space="preserve">See for example: </w:t>
      </w:r>
      <w:r w:rsidR="003E02F7" w:rsidRPr="00A81B3E">
        <w:rPr>
          <w:rFonts w:cs="Arial"/>
        </w:rPr>
        <w:t>Economics and Governance Committee, Queensland Parliament</w:t>
      </w:r>
      <w:r w:rsidR="003E02F7" w:rsidRPr="00A81B3E">
        <w:rPr>
          <w:rFonts w:cs="Arial"/>
          <w:i/>
          <w:iCs/>
        </w:rPr>
        <w:t>, Inquiry into Police Service Administration and Other Legislation Amendment Bill 2021</w:t>
      </w:r>
      <w:r w:rsidR="003E02F7" w:rsidRPr="00A81B3E">
        <w:rPr>
          <w:rFonts w:cs="Arial"/>
        </w:rPr>
        <w:t xml:space="preserve"> (</w:t>
      </w:r>
      <w:r w:rsidR="002135DC">
        <w:rPr>
          <w:rFonts w:cs="Arial"/>
        </w:rPr>
        <w:t>Report No 21</w:t>
      </w:r>
      <w:r w:rsidR="003E02F7" w:rsidRPr="00A81B3E">
        <w:rPr>
          <w:rFonts w:cs="Arial"/>
        </w:rPr>
        <w:t>, February 2022)</w:t>
      </w:r>
      <w:r w:rsidR="003E02F7">
        <w:rPr>
          <w:rFonts w:cs="Arial"/>
        </w:rPr>
        <w:t xml:space="preserve"> 14. </w:t>
      </w:r>
    </w:p>
  </w:footnote>
  <w:footnote w:id="41">
    <w:p w14:paraId="058F99F1" w14:textId="566634B3" w:rsidR="00C90591" w:rsidRPr="00A437BF" w:rsidRDefault="00C90591" w:rsidP="00C90591">
      <w:pPr>
        <w:pStyle w:val="FootnoteText"/>
        <w:rPr>
          <w:lang w:val="en-US"/>
        </w:rPr>
      </w:pPr>
      <w:r>
        <w:rPr>
          <w:rStyle w:val="FootnoteReference"/>
        </w:rPr>
        <w:footnoteRef/>
      </w:r>
      <w:r>
        <w:t xml:space="preserve"> </w:t>
      </w:r>
      <w:r>
        <w:rPr>
          <w:lang w:val="en-US"/>
        </w:rPr>
        <w:t>See for example</w:t>
      </w:r>
      <w:r w:rsidR="008A4F73">
        <w:rPr>
          <w:lang w:val="en-US"/>
        </w:rPr>
        <w:t xml:space="preserve"> Community Support and Services Committee, Queensland Parliament, I</w:t>
      </w:r>
      <w:r w:rsidR="008A4F73" w:rsidRPr="002C4B6C">
        <w:rPr>
          <w:i/>
          <w:iCs/>
          <w:lang w:val="en-US"/>
        </w:rPr>
        <w:t>nquiry</w:t>
      </w:r>
      <w:r w:rsidR="008A4F73">
        <w:rPr>
          <w:lang w:val="en-US"/>
        </w:rPr>
        <w:t xml:space="preserve"> </w:t>
      </w:r>
      <w:r w:rsidR="008A4F73" w:rsidRPr="008A4F73">
        <w:rPr>
          <w:i/>
          <w:iCs/>
          <w:lang w:val="en-US"/>
        </w:rPr>
        <w:t>into</w:t>
      </w:r>
      <w:r w:rsidRPr="008A4F73">
        <w:rPr>
          <w:i/>
          <w:iCs/>
          <w:lang w:val="en-US"/>
        </w:rPr>
        <w:t xml:space="preserve"> Public Trustee (Advisory and Monitoring Board) Amendment Bill 2021</w:t>
      </w:r>
      <w:r w:rsidR="008A4F73">
        <w:rPr>
          <w:lang w:val="en-US"/>
        </w:rPr>
        <w:t xml:space="preserve"> </w:t>
      </w:r>
      <w:r w:rsidR="00EC33F8">
        <w:rPr>
          <w:lang w:val="en-US"/>
        </w:rPr>
        <w:t>(</w:t>
      </w:r>
      <w:r w:rsidR="008A4F73">
        <w:rPr>
          <w:lang w:val="en-US"/>
        </w:rPr>
        <w:t>Report</w:t>
      </w:r>
      <w:r w:rsidR="00EC33F8">
        <w:rPr>
          <w:lang w:val="en-US"/>
        </w:rPr>
        <w:t xml:space="preserve"> No 15</w:t>
      </w:r>
      <w:r w:rsidR="008A4F73">
        <w:rPr>
          <w:lang w:val="en-US"/>
        </w:rPr>
        <w:t xml:space="preserve">, January 2022) </w:t>
      </w:r>
      <w:r w:rsidR="00F80EFE">
        <w:rPr>
          <w:lang w:val="en-US"/>
        </w:rPr>
        <w:t>10</w:t>
      </w:r>
      <w:r w:rsidR="008A4F73">
        <w:rPr>
          <w:lang w:val="en-US"/>
        </w:rPr>
        <w:t>.</w:t>
      </w:r>
      <w:r>
        <w:rPr>
          <w:lang w:val="en-US"/>
        </w:rPr>
        <w:t xml:space="preserve"> </w:t>
      </w:r>
      <w:r w:rsidR="003778CE" w:rsidRPr="00A81B3E">
        <w:rPr>
          <w:rFonts w:cs="Arial"/>
        </w:rPr>
        <w:t xml:space="preserve">Legal Affairs and Safety Committee, Queensland Parliament, </w:t>
      </w:r>
      <w:r w:rsidR="003778CE">
        <w:rPr>
          <w:rFonts w:cs="Arial"/>
          <w:i/>
          <w:iCs/>
        </w:rPr>
        <w:t xml:space="preserve">Inquiry into </w:t>
      </w:r>
      <w:r w:rsidR="003778CE" w:rsidRPr="00A81B3E">
        <w:rPr>
          <w:rFonts w:cs="Arial"/>
          <w:i/>
          <w:iCs/>
        </w:rPr>
        <w:t>Evidence and Other Legislation Amendment Bill 2021</w:t>
      </w:r>
      <w:r w:rsidR="003778CE" w:rsidRPr="00A81B3E">
        <w:rPr>
          <w:rFonts w:cs="Arial"/>
        </w:rPr>
        <w:t xml:space="preserve"> (Report</w:t>
      </w:r>
      <w:r w:rsidR="00B42539">
        <w:rPr>
          <w:rFonts w:cs="Arial"/>
        </w:rPr>
        <w:t xml:space="preserve"> No 23</w:t>
      </w:r>
      <w:r w:rsidR="003778CE" w:rsidRPr="00A81B3E">
        <w:rPr>
          <w:rFonts w:cs="Arial"/>
        </w:rPr>
        <w:t>, February 2022</w:t>
      </w:r>
      <w:r w:rsidR="003778CE">
        <w:rPr>
          <w:rFonts w:cs="Arial"/>
        </w:rPr>
        <w:t xml:space="preserve">) </w:t>
      </w:r>
      <w:r w:rsidR="00E537E8">
        <w:rPr>
          <w:rFonts w:cs="Arial"/>
        </w:rPr>
        <w:t xml:space="preserve">25, </w:t>
      </w:r>
      <w:r w:rsidR="00E85941">
        <w:rPr>
          <w:rFonts w:cs="Arial"/>
        </w:rPr>
        <w:t>3</w:t>
      </w:r>
      <w:r w:rsidR="00E537E8">
        <w:rPr>
          <w:rFonts w:cs="Arial"/>
        </w:rPr>
        <w:t>6</w:t>
      </w:r>
      <w:r w:rsidR="00E85941">
        <w:rPr>
          <w:rFonts w:cs="Arial"/>
        </w:rPr>
        <w:t>-</w:t>
      </w:r>
      <w:r w:rsidR="00AE062C">
        <w:rPr>
          <w:lang w:val="en-US"/>
        </w:rPr>
        <w:t>37</w:t>
      </w:r>
      <w:r>
        <w:rPr>
          <w:lang w:val="en-US"/>
        </w:rPr>
        <w:t xml:space="preserve">. </w:t>
      </w:r>
    </w:p>
  </w:footnote>
  <w:footnote w:id="42">
    <w:p w14:paraId="43F4072C" w14:textId="5200A127" w:rsidR="00C90591" w:rsidRPr="00C62CC7" w:rsidRDefault="00C90591" w:rsidP="00C90591">
      <w:pPr>
        <w:pStyle w:val="FootnoteText"/>
        <w:rPr>
          <w:i/>
          <w:iCs/>
          <w:lang w:val="en-US"/>
        </w:rPr>
      </w:pPr>
      <w:r>
        <w:rPr>
          <w:rStyle w:val="FootnoteReference"/>
        </w:rPr>
        <w:footnoteRef/>
      </w:r>
      <w:r>
        <w:t xml:space="preserve"> </w:t>
      </w:r>
      <w:r>
        <w:rPr>
          <w:lang w:val="en-US"/>
        </w:rPr>
        <w:t xml:space="preserve">See for example </w:t>
      </w:r>
      <w:r w:rsidR="00C90C03">
        <w:t xml:space="preserve">Economics and Governance Committee, </w:t>
      </w:r>
      <w:r w:rsidR="00C90C03">
        <w:rPr>
          <w:i/>
          <w:iCs/>
        </w:rPr>
        <w:t>Inquiry into</w:t>
      </w:r>
      <w:r w:rsidR="00C90C03">
        <w:t xml:space="preserve"> </w:t>
      </w:r>
      <w:r w:rsidR="00C90C03" w:rsidRPr="00EA0431">
        <w:rPr>
          <w:i/>
          <w:iCs/>
        </w:rPr>
        <w:t>Brisbane Olympic and Paralympic Games Arrangements Bill 2021</w:t>
      </w:r>
      <w:r w:rsidR="00C90C03">
        <w:t xml:space="preserve"> (Report</w:t>
      </w:r>
      <w:r w:rsidR="00660AAB">
        <w:t xml:space="preserve"> No 20</w:t>
      </w:r>
      <w:r w:rsidR="00C90C03">
        <w:t>, November 20</w:t>
      </w:r>
      <w:r w:rsidR="00006A46">
        <w:t>2</w:t>
      </w:r>
      <w:r w:rsidR="00C90C03">
        <w:t xml:space="preserve">1) </w:t>
      </w:r>
      <w:r w:rsidR="00006A46">
        <w:t>57</w:t>
      </w:r>
      <w:r w:rsidR="00C90C03">
        <w:t xml:space="preserve">; </w:t>
      </w:r>
      <w:r w:rsidR="00006A46" w:rsidRPr="00A81B3E">
        <w:rPr>
          <w:rFonts w:cs="Arial"/>
        </w:rPr>
        <w:t xml:space="preserve">Legal Affairs and Safety Committee, Queensland Parliament, </w:t>
      </w:r>
      <w:r w:rsidR="00006A46" w:rsidRPr="00A81B3E">
        <w:rPr>
          <w:rFonts w:cs="Arial"/>
          <w:i/>
          <w:iCs/>
        </w:rPr>
        <w:t xml:space="preserve">Inquiry into Police Legislation (Efficiencies and Effectiveness) Amendment Bill 2021 </w:t>
      </w:r>
      <w:r w:rsidR="00006A46" w:rsidRPr="00A81B3E">
        <w:rPr>
          <w:rFonts w:cs="Arial"/>
        </w:rPr>
        <w:t>(Report</w:t>
      </w:r>
      <w:r w:rsidR="005E0370">
        <w:rPr>
          <w:rFonts w:cs="Arial"/>
        </w:rPr>
        <w:t xml:space="preserve"> No 16</w:t>
      </w:r>
      <w:r w:rsidR="00006A46" w:rsidRPr="00A81B3E">
        <w:rPr>
          <w:rFonts w:cs="Arial"/>
        </w:rPr>
        <w:t>, November 2021)</w:t>
      </w:r>
      <w:r w:rsidR="00006A46">
        <w:rPr>
          <w:rFonts w:cs="Arial"/>
        </w:rPr>
        <w:t xml:space="preserve"> </w:t>
      </w:r>
      <w:r w:rsidR="00370861">
        <w:rPr>
          <w:rFonts w:cs="Arial"/>
        </w:rPr>
        <w:t>39</w:t>
      </w:r>
      <w:r w:rsidR="00006A46" w:rsidRPr="00A81B3E">
        <w:rPr>
          <w:rFonts w:cs="Arial"/>
        </w:rPr>
        <w:t>;</w:t>
      </w:r>
      <w:r w:rsidR="00370861">
        <w:rPr>
          <w:lang w:val="en-US"/>
        </w:rPr>
        <w:t xml:space="preserve"> </w:t>
      </w:r>
      <w:r w:rsidR="00370861">
        <w:t>Legal Affairs and Safety</w:t>
      </w:r>
      <w:r w:rsidR="00370861" w:rsidRPr="00954407">
        <w:t xml:space="preserve"> Committee</w:t>
      </w:r>
      <w:r w:rsidR="00370861">
        <w:t xml:space="preserve">, Queensland Parliament, </w:t>
      </w:r>
      <w:r w:rsidR="00370861" w:rsidRPr="0054084A">
        <w:rPr>
          <w:i/>
          <w:iCs/>
        </w:rPr>
        <w:t xml:space="preserve">Police Powers and Responsibilities and Other Legislation Amendment Bill 2021 </w:t>
      </w:r>
      <w:r w:rsidR="00370861">
        <w:t>(Report</w:t>
      </w:r>
      <w:r w:rsidR="00585C1C">
        <w:t xml:space="preserve"> No 15</w:t>
      </w:r>
      <w:r w:rsidR="00370861">
        <w:t>, November 2021) 41</w:t>
      </w:r>
      <w:r w:rsidR="00945A38">
        <w:t xml:space="preserve">; </w:t>
      </w:r>
      <w:r w:rsidR="00C62CC7" w:rsidRPr="00C62CC7">
        <w:rPr>
          <w:lang w:val="en-US"/>
        </w:rPr>
        <w:t>Community Support and Services Committee</w:t>
      </w:r>
      <w:r w:rsidR="00C62CC7">
        <w:rPr>
          <w:lang w:val="en-US"/>
        </w:rPr>
        <w:t xml:space="preserve">, Queensland Parliament, </w:t>
      </w:r>
      <w:r w:rsidR="00C62CC7">
        <w:rPr>
          <w:i/>
          <w:iCs/>
          <w:lang w:val="en-US"/>
        </w:rPr>
        <w:t xml:space="preserve">Inquiry into </w:t>
      </w:r>
      <w:r w:rsidRPr="00C62CC7">
        <w:rPr>
          <w:i/>
          <w:iCs/>
          <w:lang w:val="en-US"/>
        </w:rPr>
        <w:t>Child Protection Reform and Other Legislation Amendment Bill 2021</w:t>
      </w:r>
      <w:r w:rsidR="00C62CC7">
        <w:rPr>
          <w:i/>
          <w:iCs/>
          <w:lang w:val="en-US"/>
        </w:rPr>
        <w:t xml:space="preserve"> </w:t>
      </w:r>
      <w:r w:rsidR="00C62CC7">
        <w:rPr>
          <w:lang w:val="en-US"/>
        </w:rPr>
        <w:t>(Report</w:t>
      </w:r>
      <w:r w:rsidR="009C13D3">
        <w:rPr>
          <w:lang w:val="en-US"/>
        </w:rPr>
        <w:t xml:space="preserve"> No 12</w:t>
      </w:r>
      <w:r w:rsidR="00C62CC7">
        <w:rPr>
          <w:lang w:val="en-US"/>
        </w:rPr>
        <w:t xml:space="preserve">, November 2021) </w:t>
      </w:r>
      <w:r w:rsidR="0086348A">
        <w:rPr>
          <w:lang w:val="en-US"/>
        </w:rPr>
        <w:t>34</w:t>
      </w:r>
      <w:r w:rsidRPr="00C62CC7">
        <w:rPr>
          <w:i/>
          <w:iCs/>
          <w:lang w:val="en-US"/>
        </w:rPr>
        <w:t xml:space="preserve">. </w:t>
      </w:r>
    </w:p>
  </w:footnote>
  <w:footnote w:id="43">
    <w:p w14:paraId="03C3F52F" w14:textId="7D33378C" w:rsidR="00C90591" w:rsidRPr="00B84EB7" w:rsidRDefault="00C90591" w:rsidP="00C90591">
      <w:pPr>
        <w:pStyle w:val="FootnoteText"/>
        <w:rPr>
          <w:lang w:val="en-US"/>
        </w:rPr>
      </w:pPr>
      <w:r>
        <w:rPr>
          <w:rStyle w:val="FootnoteReference"/>
        </w:rPr>
        <w:footnoteRef/>
      </w:r>
      <w:r>
        <w:t xml:space="preserve"> </w:t>
      </w:r>
      <w:r>
        <w:rPr>
          <w:lang w:val="en-US"/>
        </w:rPr>
        <w:t xml:space="preserve">While not related to human rights, the </w:t>
      </w:r>
      <w:r w:rsidR="00545E47" w:rsidRPr="00954407">
        <w:t>Community Support and Services Committee</w:t>
      </w:r>
      <w:r>
        <w:rPr>
          <w:lang w:val="en-US"/>
        </w:rPr>
        <w:t xml:space="preserve"> did recommend that the parliament not pass the </w:t>
      </w:r>
      <w:r w:rsidRPr="0053606D">
        <w:t>Residential Tenancies and Rooming Accommodation (Tenants' Rights) and Other Legislation Amendment Bill 2021</w:t>
      </w:r>
      <w:r>
        <w:t>.</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1E51"/>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Props1.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